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E682D" w14:textId="77777777" w:rsidR="003A041E" w:rsidRPr="009B29C4" w:rsidRDefault="003A041E" w:rsidP="003A041E">
      <w:pPr>
        <w:pStyle w:val="ParagraphSpacer10"/>
        <w:rPr>
          <w:rFonts w:asciiTheme="minorHAnsi" w:hAnsiTheme="minorHAnsi" w:cstheme="minorHAnsi"/>
        </w:rPr>
      </w:pPr>
      <w:bookmarkStart w:id="0" w:name="_Toc278187082"/>
      <w:bookmarkStart w:id="1" w:name="_Toc278189218"/>
    </w:p>
    <w:p w14:paraId="4EEF4211" w14:textId="77777777" w:rsidR="003A041E" w:rsidRPr="009B29C4" w:rsidRDefault="003A041E" w:rsidP="003A041E">
      <w:pPr>
        <w:pStyle w:val="Figure"/>
        <w:rPr>
          <w:rFonts w:asciiTheme="minorHAnsi" w:hAnsiTheme="minorHAnsi" w:cstheme="minorHAnsi"/>
          <w:b/>
        </w:rPr>
      </w:pPr>
    </w:p>
    <w:p w14:paraId="523E35C4" w14:textId="7E7468B6" w:rsidR="00C30238" w:rsidRDefault="0012443D" w:rsidP="003A041E">
      <w:pPr>
        <w:pStyle w:val="CoverProjectName"/>
        <w:rPr>
          <w:rFonts w:asciiTheme="minorHAnsi" w:hAnsiTheme="minorHAnsi" w:cstheme="minorHAnsi"/>
          <w:noProof/>
        </w:rPr>
      </w:pPr>
      <w:bookmarkStart w:id="2" w:name="sd_begin_insert"/>
      <w:bookmarkStart w:id="3" w:name="sd_end_insert"/>
      <w:bookmarkEnd w:id="2"/>
      <w:bookmarkEnd w:id="3"/>
      <w:r>
        <w:rPr>
          <w:rFonts w:asciiTheme="minorHAnsi" w:hAnsiTheme="minorHAnsi" w:cstheme="minorHAnsi"/>
          <w:noProof/>
        </w:rPr>
        <w:drawing>
          <wp:inline distT="0" distB="0" distL="0" distR="0" wp14:anchorId="788B0A9D" wp14:editId="3A1CB178">
            <wp:extent cx="2442950" cy="14152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66" cy="14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3A85" w14:textId="50CBE495" w:rsidR="003A041E" w:rsidRPr="00B858D4" w:rsidRDefault="00846B48" w:rsidP="003A041E">
      <w:pPr>
        <w:pStyle w:val="CoverProjectName"/>
        <w:rPr>
          <w:rFonts w:ascii="Museo Sans 700" w:hAnsi="Museo Sans 700" w:cstheme="minorHAnsi"/>
          <w:color w:val="000000" w:themeColor="text1"/>
        </w:rPr>
      </w:pPr>
      <w:proofErr w:type="spellStart"/>
      <w:r w:rsidRPr="00B858D4">
        <w:rPr>
          <w:rFonts w:ascii="Museo Sans 700" w:hAnsi="Museo Sans 700" w:cstheme="minorHAnsi"/>
          <w:color w:val="000000" w:themeColor="text1"/>
        </w:rPr>
        <w:t>T</w:t>
      </w:r>
      <w:r w:rsidR="00EA0EB2" w:rsidRPr="00B858D4">
        <w:rPr>
          <w:rFonts w:ascii="Museo Sans 700" w:hAnsi="Museo Sans 700" w:cstheme="minorHAnsi"/>
          <w:color w:val="000000" w:themeColor="text1"/>
        </w:rPr>
        <w:t>odoist</w:t>
      </w:r>
      <w:proofErr w:type="spellEnd"/>
      <w:r w:rsidR="00CB3AD9" w:rsidRPr="00B858D4">
        <w:rPr>
          <w:rFonts w:ascii="Museo Sans 700" w:hAnsi="Museo Sans 700" w:cstheme="minorHAnsi"/>
          <w:color w:val="000000" w:themeColor="text1"/>
        </w:rPr>
        <w:t xml:space="preserve"> Package</w:t>
      </w:r>
    </w:p>
    <w:p w14:paraId="3DB9AB07" w14:textId="77777777" w:rsidR="003A041E" w:rsidRPr="00B858D4" w:rsidRDefault="003A041E" w:rsidP="003A041E">
      <w:pPr>
        <w:pStyle w:val="Heading1"/>
        <w:rPr>
          <w:rFonts w:ascii="Museo Sans 700" w:hAnsi="Museo Sans 700" w:cstheme="minorHAnsi"/>
        </w:rPr>
      </w:pPr>
      <w:r w:rsidRPr="00B858D4">
        <w:rPr>
          <w:rFonts w:ascii="Museo Sans 700" w:hAnsi="Museo Sans 700" w:cstheme="minorHAnsi"/>
        </w:rPr>
        <w:t>Readme</w:t>
      </w:r>
    </w:p>
    <w:p w14:paraId="16E2F38D" w14:textId="77777777" w:rsidR="003A041E" w:rsidRPr="00B858D4" w:rsidRDefault="003A041E" w:rsidP="003A041E">
      <w:pPr>
        <w:pStyle w:val="CoverText"/>
        <w:rPr>
          <w:rFonts w:ascii="Museo Sans 700" w:hAnsi="Museo Sans 700" w:cstheme="minorHAnsi"/>
        </w:rPr>
      </w:pPr>
    </w:p>
    <w:p w14:paraId="1BA6310E" w14:textId="77777777" w:rsidR="003A041E" w:rsidRPr="00B858D4" w:rsidRDefault="003A041E" w:rsidP="003A041E">
      <w:pPr>
        <w:pStyle w:val="CoverText"/>
        <w:rPr>
          <w:rFonts w:ascii="Museo Sans 700" w:hAnsi="Museo Sans 700" w:cstheme="minorHAnsi"/>
        </w:rPr>
      </w:pPr>
    </w:p>
    <w:p w14:paraId="51B4AED7" w14:textId="77777777" w:rsidR="003A041E" w:rsidRPr="00B858D4" w:rsidRDefault="003A041E" w:rsidP="003A041E">
      <w:pPr>
        <w:pStyle w:val="CoverText"/>
        <w:rPr>
          <w:rFonts w:ascii="Museo Sans 700" w:hAnsi="Museo Sans 700" w:cstheme="minorHAnsi"/>
        </w:rPr>
      </w:pPr>
    </w:p>
    <w:p w14:paraId="1BA45642" w14:textId="77777777" w:rsidR="003A041E" w:rsidRPr="00B858D4" w:rsidRDefault="003A041E" w:rsidP="003A041E">
      <w:pPr>
        <w:pStyle w:val="CoverText"/>
        <w:rPr>
          <w:rFonts w:ascii="Museo Sans 700" w:hAnsi="Museo Sans 700" w:cstheme="minorHAnsi"/>
        </w:rPr>
      </w:pPr>
    </w:p>
    <w:p w14:paraId="0A8DE7E3" w14:textId="5ACD4672" w:rsidR="003A041E" w:rsidRPr="00B858D4" w:rsidRDefault="003A041E" w:rsidP="003A041E">
      <w:pPr>
        <w:pStyle w:val="CoverText"/>
        <w:rPr>
          <w:rFonts w:ascii="Museo Sans 700" w:hAnsi="Museo Sans 700" w:cstheme="minorHAnsi"/>
        </w:rPr>
      </w:pPr>
      <w:r w:rsidRPr="00B858D4">
        <w:rPr>
          <w:rFonts w:ascii="Museo Sans 700" w:hAnsi="Museo Sans 700" w:cstheme="minorHAnsi"/>
        </w:rPr>
        <w:t xml:space="preserve">Version </w:t>
      </w:r>
      <w:r w:rsidR="00CB3AD9" w:rsidRPr="00B858D4">
        <w:rPr>
          <w:rFonts w:ascii="Museo Sans 700" w:hAnsi="Museo Sans 700" w:cstheme="minorHAnsi"/>
        </w:rPr>
        <w:t>1</w:t>
      </w:r>
      <w:r w:rsidRPr="00B858D4">
        <w:rPr>
          <w:rFonts w:ascii="Museo Sans 700" w:hAnsi="Museo Sans 700" w:cstheme="minorHAnsi"/>
        </w:rPr>
        <w:t>.</w:t>
      </w:r>
      <w:r w:rsidR="00FF5304" w:rsidRPr="00B858D4">
        <w:rPr>
          <w:rFonts w:ascii="Museo Sans 700" w:hAnsi="Museo Sans 700" w:cstheme="minorHAnsi"/>
        </w:rPr>
        <w:t>0</w:t>
      </w:r>
    </w:p>
    <w:p w14:paraId="0105B501" w14:textId="1E7D0C13" w:rsidR="003A041E" w:rsidRPr="00B858D4" w:rsidRDefault="00D2242B" w:rsidP="003A041E">
      <w:pPr>
        <w:pStyle w:val="CoverTextDate"/>
        <w:rPr>
          <w:rFonts w:ascii="Museo Sans 700" w:hAnsi="Museo Sans 700" w:cstheme="minorHAnsi"/>
        </w:rPr>
      </w:pPr>
      <w:r w:rsidRPr="00B858D4">
        <w:rPr>
          <w:rFonts w:ascii="Museo Sans 700" w:hAnsi="Museo Sans 700" w:cstheme="minorHAnsi"/>
        </w:rPr>
        <w:t>0</w:t>
      </w:r>
      <w:r w:rsidR="00EA0EB2" w:rsidRPr="00B858D4">
        <w:rPr>
          <w:rFonts w:ascii="Museo Sans 700" w:hAnsi="Museo Sans 700" w:cstheme="minorHAnsi"/>
        </w:rPr>
        <w:t>8</w:t>
      </w:r>
      <w:r w:rsidR="003A041E" w:rsidRPr="00B858D4">
        <w:rPr>
          <w:rFonts w:ascii="Museo Sans 700" w:hAnsi="Museo Sans 700" w:cstheme="minorHAnsi"/>
        </w:rPr>
        <w:t>/</w:t>
      </w:r>
      <w:r w:rsidR="00652624" w:rsidRPr="00B858D4">
        <w:rPr>
          <w:rFonts w:ascii="Museo Sans 700" w:hAnsi="Museo Sans 700" w:cstheme="minorHAnsi"/>
        </w:rPr>
        <w:t>1</w:t>
      </w:r>
      <w:r w:rsidR="00EA0EB2" w:rsidRPr="00B858D4">
        <w:rPr>
          <w:rFonts w:ascii="Museo Sans 700" w:hAnsi="Museo Sans 700" w:cstheme="minorHAnsi"/>
        </w:rPr>
        <w:t>0</w:t>
      </w:r>
      <w:r w:rsidR="003A041E" w:rsidRPr="00B858D4">
        <w:rPr>
          <w:rFonts w:ascii="Museo Sans 700" w:hAnsi="Museo Sans 700" w:cstheme="minorHAnsi"/>
        </w:rPr>
        <w:t>/</w:t>
      </w:r>
      <w:r w:rsidR="00CB3AD9" w:rsidRPr="00B858D4">
        <w:rPr>
          <w:rFonts w:ascii="Museo Sans 700" w:hAnsi="Museo Sans 700" w:cstheme="minorHAnsi"/>
        </w:rPr>
        <w:t>202</w:t>
      </w:r>
      <w:r w:rsidR="00EA0EB2" w:rsidRPr="00B858D4">
        <w:rPr>
          <w:rFonts w:ascii="Museo Sans 700" w:hAnsi="Museo Sans 700" w:cstheme="minorHAnsi"/>
        </w:rPr>
        <w:t>1</w:t>
      </w:r>
    </w:p>
    <w:p w14:paraId="52FD8A0E" w14:textId="77777777" w:rsidR="003A041E" w:rsidRPr="009B29C4" w:rsidRDefault="003A041E" w:rsidP="003A041E">
      <w:pPr>
        <w:pStyle w:val="BodyText"/>
        <w:rPr>
          <w:rFonts w:asciiTheme="minorHAnsi" w:hAnsiTheme="minorHAnsi" w:cstheme="minorHAnsi"/>
        </w:rPr>
      </w:pPr>
    </w:p>
    <w:p w14:paraId="63A618BF" w14:textId="77777777" w:rsidR="003A041E" w:rsidRPr="00B858D4" w:rsidRDefault="003A041E" w:rsidP="003A041E">
      <w:pPr>
        <w:pStyle w:val="FrontMatterHeader"/>
        <w:rPr>
          <w:rFonts w:ascii="Museo Sans 700" w:hAnsi="Museo Sans 700" w:cstheme="minorHAnsi"/>
        </w:rPr>
      </w:pPr>
      <w:r w:rsidRPr="00B858D4">
        <w:rPr>
          <w:rFonts w:ascii="Museo Sans 700" w:hAnsi="Museo Sans 700" w:cstheme="minorHAnsi"/>
        </w:rPr>
        <w:t>Table of Contents</w:t>
      </w:r>
      <w:bookmarkEnd w:id="0"/>
      <w:bookmarkEnd w:id="1"/>
    </w:p>
    <w:p w14:paraId="19FC5AE0" w14:textId="57891C06" w:rsidR="0039549C" w:rsidRPr="00B858D4" w:rsidRDefault="003A041E">
      <w:pPr>
        <w:pStyle w:val="TOC1"/>
        <w:rPr>
          <w:rFonts w:ascii="Museo Sans 700" w:eastAsiaTheme="minorEastAsia" w:hAnsi="Museo Sans 700" w:cstheme="minorBidi"/>
          <w:b w:val="0"/>
          <w:sz w:val="22"/>
          <w:szCs w:val="22"/>
          <w:lang w:val="en-IN" w:eastAsia="en-IN"/>
        </w:rPr>
      </w:pPr>
      <w:r w:rsidRPr="00B858D4">
        <w:rPr>
          <w:rFonts w:ascii="Museo Sans 700" w:hAnsi="Museo Sans 700" w:cstheme="minorHAnsi"/>
        </w:rPr>
        <w:fldChar w:fldCharType="begin"/>
      </w:r>
      <w:r w:rsidRPr="00B858D4">
        <w:rPr>
          <w:rFonts w:ascii="Museo Sans 700" w:hAnsi="Museo Sans 700" w:cstheme="minorHAnsi"/>
        </w:rPr>
        <w:instrText xml:space="preserve"> TOC \h \z \t "Heading 2,1,Heading 3,2,Heading 4,3,Back Matter Heading,1,TableCaption,1,Title Small,1" </w:instrText>
      </w:r>
      <w:r w:rsidRPr="00B858D4">
        <w:rPr>
          <w:rFonts w:ascii="Museo Sans 700" w:hAnsi="Museo Sans 700" w:cstheme="minorHAnsi"/>
        </w:rPr>
        <w:fldChar w:fldCharType="separate"/>
      </w:r>
      <w:hyperlink w:anchor="_Toc19186126" w:history="1">
        <w:r w:rsidR="0039549C" w:rsidRPr="00B858D4">
          <w:rPr>
            <w:rStyle w:val="Hyperlink"/>
            <w:rFonts w:ascii="Museo Sans 700" w:hAnsi="Museo Sans 700"/>
          </w:rPr>
          <w:t>1.</w:t>
        </w:r>
        <w:r w:rsidR="0039549C" w:rsidRPr="00B858D4">
          <w:rPr>
            <w:rFonts w:ascii="Museo Sans 700" w:eastAsiaTheme="minorEastAsia" w:hAnsi="Museo Sans 700" w:cstheme="minorBidi"/>
            <w:b w:val="0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Introduction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26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3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0137059E" w14:textId="4CC009EA" w:rsidR="0039549C" w:rsidRPr="00B858D4" w:rsidRDefault="0073467B">
      <w:pPr>
        <w:pStyle w:val="TOC2"/>
        <w:rPr>
          <w:rFonts w:ascii="Museo Sans 700" w:eastAsiaTheme="minorEastAsia" w:hAnsi="Museo Sans 700" w:cstheme="minorBidi"/>
          <w:sz w:val="22"/>
          <w:szCs w:val="22"/>
          <w:lang w:val="en-IN" w:eastAsia="en-IN"/>
        </w:rPr>
      </w:pPr>
      <w:hyperlink w:anchor="_Toc19186127" w:history="1">
        <w:r w:rsidR="0039549C" w:rsidRPr="00B858D4">
          <w:rPr>
            <w:rStyle w:val="Hyperlink"/>
            <w:rFonts w:ascii="Museo Sans 700" w:hAnsi="Museo Sans 700"/>
          </w:rPr>
          <w:t>1.1</w:t>
        </w:r>
        <w:r w:rsidR="0039549C" w:rsidRPr="00B858D4">
          <w:rPr>
            <w:rFonts w:ascii="Museo Sans 700" w:eastAsiaTheme="minorEastAsia" w:hAnsi="Museo Sans 700" w:cstheme="minorBidi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Overview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27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3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36DF2164" w14:textId="5AF68FE5" w:rsidR="0039549C" w:rsidRPr="00B858D4" w:rsidRDefault="0073467B">
      <w:pPr>
        <w:pStyle w:val="TOC2"/>
        <w:rPr>
          <w:rFonts w:ascii="Museo Sans 700" w:eastAsiaTheme="minorEastAsia" w:hAnsi="Museo Sans 700" w:cstheme="minorBidi"/>
          <w:sz w:val="22"/>
          <w:szCs w:val="22"/>
          <w:lang w:val="en-IN" w:eastAsia="en-IN"/>
        </w:rPr>
      </w:pPr>
      <w:hyperlink w:anchor="_Toc19186128" w:history="1">
        <w:r w:rsidR="0039549C" w:rsidRPr="00B858D4">
          <w:rPr>
            <w:rStyle w:val="Hyperlink"/>
            <w:rFonts w:ascii="Museo Sans 700" w:hAnsi="Museo Sans 700"/>
          </w:rPr>
          <w:t>1.2</w:t>
        </w:r>
        <w:r w:rsidR="0039549C" w:rsidRPr="00B858D4">
          <w:rPr>
            <w:rFonts w:ascii="Museo Sans 700" w:eastAsiaTheme="minorEastAsia" w:hAnsi="Museo Sans 700" w:cstheme="minorBidi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 xml:space="preserve">Use </w:t>
        </w:r>
        <w:r w:rsidR="00ED7E5C" w:rsidRPr="00B858D4">
          <w:rPr>
            <w:rStyle w:val="Hyperlink"/>
            <w:rFonts w:ascii="Museo Sans 700" w:hAnsi="Museo Sans 700"/>
          </w:rPr>
          <w:t>C</w:t>
        </w:r>
        <w:r w:rsidR="0039549C" w:rsidRPr="00B858D4">
          <w:rPr>
            <w:rStyle w:val="Hyperlink"/>
            <w:rFonts w:ascii="Museo Sans 700" w:hAnsi="Museo Sans 700"/>
          </w:rPr>
          <w:t>ases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28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3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2910CC80" w14:textId="23DDBAFD" w:rsidR="0039549C" w:rsidRPr="00B858D4" w:rsidRDefault="0073467B">
      <w:pPr>
        <w:pStyle w:val="TOC1"/>
        <w:rPr>
          <w:rFonts w:ascii="Museo Sans 700" w:eastAsiaTheme="minorEastAsia" w:hAnsi="Museo Sans 700" w:cstheme="minorBidi"/>
          <w:b w:val="0"/>
          <w:sz w:val="22"/>
          <w:szCs w:val="22"/>
          <w:lang w:val="en-IN" w:eastAsia="en-IN"/>
        </w:rPr>
      </w:pPr>
      <w:hyperlink w:anchor="_Toc19186129" w:history="1">
        <w:r w:rsidR="0039549C" w:rsidRPr="00B858D4">
          <w:rPr>
            <w:rStyle w:val="Hyperlink"/>
            <w:rFonts w:ascii="Museo Sans 700" w:hAnsi="Museo Sans 700"/>
          </w:rPr>
          <w:t>2.</w:t>
        </w:r>
        <w:r w:rsidR="0039549C" w:rsidRPr="00B858D4">
          <w:rPr>
            <w:rFonts w:ascii="Museo Sans 700" w:eastAsiaTheme="minorEastAsia" w:hAnsi="Museo Sans 700" w:cstheme="minorBidi"/>
            <w:b w:val="0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Requirements &amp; Prerequisites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29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4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04822145" w14:textId="23D65C60" w:rsidR="0039549C" w:rsidRPr="00B858D4" w:rsidRDefault="0073467B">
      <w:pPr>
        <w:pStyle w:val="TOC2"/>
        <w:rPr>
          <w:rFonts w:ascii="Museo Sans 700" w:eastAsiaTheme="minorEastAsia" w:hAnsi="Museo Sans 700" w:cstheme="minorBidi"/>
          <w:sz w:val="22"/>
          <w:szCs w:val="22"/>
          <w:lang w:val="en-IN" w:eastAsia="en-IN"/>
        </w:rPr>
      </w:pPr>
      <w:hyperlink w:anchor="_Toc19186130" w:history="1">
        <w:r w:rsidR="0039549C" w:rsidRPr="00B858D4">
          <w:rPr>
            <w:rStyle w:val="Hyperlink"/>
            <w:rFonts w:ascii="Museo Sans 700" w:hAnsi="Museo Sans 700"/>
          </w:rPr>
          <w:t>2.1</w:t>
        </w:r>
        <w:r w:rsidR="0039549C" w:rsidRPr="00B858D4">
          <w:rPr>
            <w:rFonts w:ascii="Museo Sans 700" w:eastAsiaTheme="minorEastAsia" w:hAnsi="Museo Sans 700" w:cstheme="minorBidi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System Requirements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30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4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0F431495" w14:textId="0754CFFC" w:rsidR="0039549C" w:rsidRPr="00B858D4" w:rsidRDefault="0073467B">
      <w:pPr>
        <w:pStyle w:val="TOC2"/>
        <w:rPr>
          <w:rFonts w:ascii="Museo Sans 700" w:eastAsiaTheme="minorEastAsia" w:hAnsi="Museo Sans 700" w:cstheme="minorBidi"/>
          <w:sz w:val="22"/>
          <w:szCs w:val="22"/>
          <w:lang w:val="en-IN" w:eastAsia="en-IN"/>
        </w:rPr>
      </w:pPr>
      <w:hyperlink w:anchor="_Toc19186131" w:history="1">
        <w:r w:rsidR="0039549C" w:rsidRPr="00B858D4">
          <w:rPr>
            <w:rStyle w:val="Hyperlink"/>
            <w:rFonts w:ascii="Museo Sans 700" w:hAnsi="Museo Sans 700"/>
          </w:rPr>
          <w:t>2.2</w:t>
        </w:r>
        <w:r w:rsidR="0039549C" w:rsidRPr="00B858D4">
          <w:rPr>
            <w:rFonts w:ascii="Museo Sans 700" w:eastAsiaTheme="minorEastAsia" w:hAnsi="Museo Sans 700" w:cstheme="minorBidi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Prerequisites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31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4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79D07C98" w14:textId="4A5C6F81" w:rsidR="0039549C" w:rsidRPr="00B858D4" w:rsidRDefault="0073467B">
      <w:pPr>
        <w:pStyle w:val="TOC1"/>
        <w:rPr>
          <w:rFonts w:ascii="Museo Sans 700" w:eastAsiaTheme="minorEastAsia" w:hAnsi="Museo Sans 700" w:cstheme="minorBidi"/>
          <w:b w:val="0"/>
          <w:sz w:val="22"/>
          <w:szCs w:val="22"/>
          <w:lang w:val="en-IN" w:eastAsia="en-IN"/>
        </w:rPr>
      </w:pPr>
      <w:hyperlink w:anchor="_Toc19186134" w:history="1">
        <w:r w:rsidR="0039549C" w:rsidRPr="00B858D4">
          <w:rPr>
            <w:rStyle w:val="Hyperlink"/>
            <w:rFonts w:ascii="Museo Sans 700" w:hAnsi="Museo Sans 700"/>
          </w:rPr>
          <w:t>3.</w:t>
        </w:r>
        <w:r w:rsidR="0039549C" w:rsidRPr="00B858D4">
          <w:rPr>
            <w:rFonts w:ascii="Museo Sans 700" w:eastAsiaTheme="minorEastAsia" w:hAnsi="Museo Sans 700" w:cstheme="minorBidi"/>
            <w:b w:val="0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Getting Started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34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5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76D42F90" w14:textId="30774DF1" w:rsidR="0039549C" w:rsidRPr="00B858D4" w:rsidRDefault="0073467B">
      <w:pPr>
        <w:pStyle w:val="TOC2"/>
        <w:rPr>
          <w:rFonts w:ascii="Museo Sans 700" w:eastAsiaTheme="minorEastAsia" w:hAnsi="Museo Sans 700" w:cstheme="minorBidi"/>
          <w:sz w:val="22"/>
          <w:szCs w:val="22"/>
          <w:lang w:val="en-IN" w:eastAsia="en-IN"/>
        </w:rPr>
      </w:pPr>
      <w:hyperlink w:anchor="_Toc19186137" w:history="1">
        <w:r w:rsidR="0039549C" w:rsidRPr="00B858D4">
          <w:rPr>
            <w:rStyle w:val="Hyperlink"/>
            <w:rFonts w:ascii="Museo Sans 700" w:hAnsi="Museo Sans 700"/>
          </w:rPr>
          <w:t>3.</w:t>
        </w:r>
        <w:r w:rsidR="00C30238" w:rsidRPr="00B858D4">
          <w:rPr>
            <w:rStyle w:val="Hyperlink"/>
            <w:rFonts w:ascii="Museo Sans 700" w:hAnsi="Museo Sans 700"/>
          </w:rPr>
          <w:t>1</w:t>
        </w:r>
        <w:r w:rsidR="0039549C" w:rsidRPr="00B858D4">
          <w:rPr>
            <w:rFonts w:ascii="Museo Sans 700" w:eastAsiaTheme="minorEastAsia" w:hAnsi="Museo Sans 700" w:cstheme="minorBidi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Quick Start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37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5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4531A352" w14:textId="50FDAD13" w:rsidR="0039549C" w:rsidRPr="00B858D4" w:rsidRDefault="0073467B">
      <w:pPr>
        <w:pStyle w:val="TOC3"/>
        <w:rPr>
          <w:rFonts w:ascii="Museo Sans 700" w:eastAsiaTheme="minorEastAsia" w:hAnsi="Museo Sans 700" w:cstheme="minorBidi"/>
          <w:noProof/>
          <w:sz w:val="22"/>
          <w:szCs w:val="22"/>
          <w:lang w:val="en-IN" w:eastAsia="en-IN"/>
        </w:rPr>
      </w:pPr>
      <w:hyperlink w:anchor="_Toc19186138" w:history="1">
        <w:r w:rsidR="0039549C" w:rsidRPr="00B858D4">
          <w:rPr>
            <w:rStyle w:val="Hyperlink"/>
            <w:rFonts w:ascii="Museo Sans 700" w:hAnsi="Museo Sans 700"/>
            <w:noProof/>
          </w:rPr>
          <w:t>3.</w:t>
        </w:r>
        <w:r w:rsidR="00C30238" w:rsidRPr="00B858D4">
          <w:rPr>
            <w:rStyle w:val="Hyperlink"/>
            <w:rFonts w:ascii="Museo Sans 700" w:hAnsi="Museo Sans 700"/>
            <w:noProof/>
          </w:rPr>
          <w:t>1</w:t>
        </w:r>
        <w:r w:rsidR="0039549C" w:rsidRPr="00B858D4">
          <w:rPr>
            <w:rStyle w:val="Hyperlink"/>
            <w:rFonts w:ascii="Museo Sans 700" w:hAnsi="Museo Sans 700"/>
            <w:noProof/>
          </w:rPr>
          <w:t>.1</w:t>
        </w:r>
        <w:r w:rsidR="0039549C" w:rsidRPr="00B858D4">
          <w:rPr>
            <w:rFonts w:ascii="Museo Sans 700" w:eastAsiaTheme="minorEastAsia" w:hAnsi="Museo Sans 700" w:cstheme="minorBidi"/>
            <w:noProof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  <w:noProof/>
          </w:rPr>
          <w:t>Setup</w:t>
        </w:r>
        <w:r w:rsidR="0039549C" w:rsidRPr="00B858D4">
          <w:rPr>
            <w:rFonts w:ascii="Museo Sans 700" w:hAnsi="Museo Sans 700"/>
            <w:noProof/>
            <w:webHidden/>
          </w:rPr>
          <w:tab/>
        </w:r>
        <w:r w:rsidR="0039549C" w:rsidRPr="00B858D4">
          <w:rPr>
            <w:rFonts w:ascii="Museo Sans 700" w:hAnsi="Museo Sans 700"/>
            <w:noProof/>
            <w:webHidden/>
          </w:rPr>
          <w:fldChar w:fldCharType="begin"/>
        </w:r>
        <w:r w:rsidR="0039549C" w:rsidRPr="00B858D4">
          <w:rPr>
            <w:rFonts w:ascii="Museo Sans 700" w:hAnsi="Museo Sans 700"/>
            <w:noProof/>
            <w:webHidden/>
          </w:rPr>
          <w:instrText xml:space="preserve"> PAGEREF _Toc19186138 \h </w:instrText>
        </w:r>
        <w:r w:rsidR="0039549C" w:rsidRPr="00B858D4">
          <w:rPr>
            <w:rFonts w:ascii="Museo Sans 700" w:hAnsi="Museo Sans 700"/>
            <w:noProof/>
            <w:webHidden/>
          </w:rPr>
        </w:r>
        <w:r w:rsidR="0039549C" w:rsidRPr="00B858D4">
          <w:rPr>
            <w:rFonts w:ascii="Museo Sans 700" w:hAnsi="Museo Sans 700"/>
            <w:noProof/>
            <w:webHidden/>
          </w:rPr>
          <w:fldChar w:fldCharType="separate"/>
        </w:r>
        <w:r w:rsidR="00F61BC5">
          <w:rPr>
            <w:rFonts w:ascii="Museo Sans 700" w:hAnsi="Museo Sans 700"/>
            <w:noProof/>
            <w:webHidden/>
          </w:rPr>
          <w:t>5</w:t>
        </w:r>
        <w:r w:rsidR="0039549C" w:rsidRPr="00B858D4">
          <w:rPr>
            <w:rFonts w:ascii="Museo Sans 700" w:hAnsi="Museo Sans 700"/>
            <w:noProof/>
            <w:webHidden/>
          </w:rPr>
          <w:fldChar w:fldCharType="end"/>
        </w:r>
      </w:hyperlink>
    </w:p>
    <w:p w14:paraId="1C534BF2" w14:textId="37B8C37D" w:rsidR="0039549C" w:rsidRPr="00B858D4" w:rsidRDefault="0073467B">
      <w:pPr>
        <w:pStyle w:val="TOC3"/>
        <w:rPr>
          <w:rFonts w:ascii="Museo Sans 700" w:eastAsiaTheme="minorEastAsia" w:hAnsi="Museo Sans 700" w:cstheme="minorBidi"/>
          <w:noProof/>
          <w:sz w:val="22"/>
          <w:szCs w:val="22"/>
          <w:lang w:val="en-IN" w:eastAsia="en-IN"/>
        </w:rPr>
      </w:pPr>
      <w:hyperlink w:anchor="_Toc19186139" w:history="1">
        <w:r w:rsidR="0039549C" w:rsidRPr="00B858D4">
          <w:rPr>
            <w:rStyle w:val="Hyperlink"/>
            <w:rFonts w:ascii="Museo Sans 700" w:hAnsi="Museo Sans 700"/>
            <w:noProof/>
          </w:rPr>
          <w:t>3.</w:t>
        </w:r>
        <w:r w:rsidR="00C30238" w:rsidRPr="00B858D4">
          <w:rPr>
            <w:rStyle w:val="Hyperlink"/>
            <w:rFonts w:ascii="Museo Sans 700" w:hAnsi="Museo Sans 700"/>
            <w:noProof/>
          </w:rPr>
          <w:t>1</w:t>
        </w:r>
        <w:r w:rsidR="0039549C" w:rsidRPr="00B858D4">
          <w:rPr>
            <w:rStyle w:val="Hyperlink"/>
            <w:rFonts w:ascii="Museo Sans 700" w:hAnsi="Museo Sans 700"/>
            <w:noProof/>
          </w:rPr>
          <w:t>.2</w:t>
        </w:r>
        <w:r w:rsidR="0039549C" w:rsidRPr="00B858D4">
          <w:rPr>
            <w:rFonts w:ascii="Museo Sans 700" w:eastAsiaTheme="minorEastAsia" w:hAnsi="Museo Sans 700" w:cstheme="minorBidi"/>
            <w:noProof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  <w:noProof/>
          </w:rPr>
          <w:t>Configuration</w:t>
        </w:r>
        <w:r w:rsidR="0039549C" w:rsidRPr="00B858D4">
          <w:rPr>
            <w:rFonts w:ascii="Museo Sans 700" w:hAnsi="Museo Sans 700"/>
            <w:noProof/>
            <w:webHidden/>
          </w:rPr>
          <w:tab/>
        </w:r>
        <w:r w:rsidR="0039549C" w:rsidRPr="00B858D4">
          <w:rPr>
            <w:rFonts w:ascii="Museo Sans 700" w:hAnsi="Museo Sans 700"/>
            <w:noProof/>
            <w:webHidden/>
          </w:rPr>
          <w:fldChar w:fldCharType="begin"/>
        </w:r>
        <w:r w:rsidR="0039549C" w:rsidRPr="00B858D4">
          <w:rPr>
            <w:rFonts w:ascii="Museo Sans 700" w:hAnsi="Museo Sans 700"/>
            <w:noProof/>
            <w:webHidden/>
          </w:rPr>
          <w:instrText xml:space="preserve"> PAGEREF _Toc19186139 \h </w:instrText>
        </w:r>
        <w:r w:rsidR="0039549C" w:rsidRPr="00B858D4">
          <w:rPr>
            <w:rFonts w:ascii="Museo Sans 700" w:hAnsi="Museo Sans 700"/>
            <w:noProof/>
            <w:webHidden/>
          </w:rPr>
        </w:r>
        <w:r w:rsidR="0039549C" w:rsidRPr="00B858D4">
          <w:rPr>
            <w:rFonts w:ascii="Museo Sans 700" w:hAnsi="Museo Sans 700"/>
            <w:noProof/>
            <w:webHidden/>
          </w:rPr>
          <w:fldChar w:fldCharType="separate"/>
        </w:r>
        <w:r w:rsidR="00F61BC5">
          <w:rPr>
            <w:rFonts w:ascii="Museo Sans 700" w:hAnsi="Museo Sans 700"/>
            <w:noProof/>
            <w:webHidden/>
          </w:rPr>
          <w:t>5</w:t>
        </w:r>
        <w:r w:rsidR="0039549C" w:rsidRPr="00B858D4">
          <w:rPr>
            <w:rFonts w:ascii="Museo Sans 700" w:hAnsi="Museo Sans 700"/>
            <w:noProof/>
            <w:webHidden/>
          </w:rPr>
          <w:fldChar w:fldCharType="end"/>
        </w:r>
      </w:hyperlink>
    </w:p>
    <w:p w14:paraId="3AE16101" w14:textId="49BE700B" w:rsidR="0039549C" w:rsidRPr="00B858D4" w:rsidRDefault="0073467B">
      <w:pPr>
        <w:pStyle w:val="TOC1"/>
        <w:rPr>
          <w:rFonts w:ascii="Museo Sans 700" w:eastAsiaTheme="minorEastAsia" w:hAnsi="Museo Sans 700" w:cstheme="minorBidi"/>
          <w:b w:val="0"/>
          <w:sz w:val="22"/>
          <w:szCs w:val="22"/>
          <w:lang w:val="en-IN" w:eastAsia="en-IN"/>
        </w:rPr>
      </w:pPr>
      <w:hyperlink w:anchor="_Toc19186142" w:history="1">
        <w:r w:rsidR="00C30238" w:rsidRPr="00B858D4">
          <w:rPr>
            <w:rStyle w:val="Hyperlink"/>
            <w:rFonts w:ascii="Museo Sans 700" w:hAnsi="Museo Sans 700"/>
          </w:rPr>
          <w:t>4</w:t>
        </w:r>
        <w:r w:rsidR="0039549C" w:rsidRPr="00B858D4">
          <w:rPr>
            <w:rStyle w:val="Hyperlink"/>
            <w:rFonts w:ascii="Museo Sans 700" w:hAnsi="Museo Sans 700"/>
          </w:rPr>
          <w:t>.</w:t>
        </w:r>
        <w:r w:rsidR="0039549C" w:rsidRPr="00B858D4">
          <w:rPr>
            <w:rFonts w:ascii="Museo Sans 700" w:eastAsiaTheme="minorEastAsia" w:hAnsi="Museo Sans 700" w:cstheme="minorBidi"/>
            <w:b w:val="0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Support</w:t>
        </w:r>
        <w:r w:rsidR="00B0085B" w:rsidRPr="00B858D4">
          <w:rPr>
            <w:rStyle w:val="Hyperlink"/>
            <w:rFonts w:ascii="Museo Sans 700" w:hAnsi="Museo Sans 700"/>
          </w:rPr>
          <w:t xml:space="preserve"> &amp; FAQs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42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8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73532ED0" w14:textId="26CE676A" w:rsidR="0039549C" w:rsidRPr="00B858D4" w:rsidRDefault="0073467B">
      <w:pPr>
        <w:pStyle w:val="TOC2"/>
        <w:rPr>
          <w:rFonts w:ascii="Museo Sans 700" w:eastAsiaTheme="minorEastAsia" w:hAnsi="Museo Sans 700" w:cstheme="minorBidi"/>
          <w:sz w:val="22"/>
          <w:szCs w:val="22"/>
          <w:lang w:val="en-IN" w:eastAsia="en-IN"/>
        </w:rPr>
      </w:pPr>
      <w:hyperlink w:anchor="_Toc19186143" w:history="1">
        <w:r w:rsidR="00ED7E5C" w:rsidRPr="00B858D4">
          <w:rPr>
            <w:rStyle w:val="Hyperlink"/>
            <w:rFonts w:ascii="Museo Sans 700" w:hAnsi="Museo Sans 700"/>
          </w:rPr>
          <w:t>4</w:t>
        </w:r>
        <w:r w:rsidR="0039549C" w:rsidRPr="00B858D4">
          <w:rPr>
            <w:rStyle w:val="Hyperlink"/>
            <w:rFonts w:ascii="Museo Sans 700" w:hAnsi="Museo Sans 700"/>
          </w:rPr>
          <w:t>.1</w:t>
        </w:r>
        <w:r w:rsidR="0039549C" w:rsidRPr="00B858D4">
          <w:rPr>
            <w:rFonts w:ascii="Museo Sans 700" w:eastAsiaTheme="minorEastAsia" w:hAnsi="Museo Sans 700" w:cstheme="minorBidi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Support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43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8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5937DE64" w14:textId="68D4B24C" w:rsidR="0039549C" w:rsidRPr="00B858D4" w:rsidRDefault="0073467B">
      <w:pPr>
        <w:pStyle w:val="TOC2"/>
        <w:rPr>
          <w:rFonts w:ascii="Museo Sans 700" w:eastAsiaTheme="minorEastAsia" w:hAnsi="Museo Sans 700" w:cstheme="minorBidi"/>
          <w:sz w:val="22"/>
          <w:szCs w:val="22"/>
          <w:lang w:val="en-IN" w:eastAsia="en-IN"/>
        </w:rPr>
      </w:pPr>
      <w:hyperlink w:anchor="_Toc19186144" w:history="1">
        <w:r w:rsidR="00ED7E5C" w:rsidRPr="00B858D4">
          <w:rPr>
            <w:rStyle w:val="Hyperlink"/>
            <w:rFonts w:ascii="Museo Sans 700" w:hAnsi="Museo Sans 700"/>
          </w:rPr>
          <w:t>4</w:t>
        </w:r>
        <w:r w:rsidR="0039549C" w:rsidRPr="00B858D4">
          <w:rPr>
            <w:rStyle w:val="Hyperlink"/>
            <w:rFonts w:ascii="Museo Sans 700" w:hAnsi="Museo Sans 700"/>
          </w:rPr>
          <w:t>.2</w:t>
        </w:r>
        <w:r w:rsidR="0039549C" w:rsidRPr="00B858D4">
          <w:rPr>
            <w:rFonts w:ascii="Museo Sans 700" w:eastAsiaTheme="minorEastAsia" w:hAnsi="Museo Sans 700" w:cstheme="minorBidi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FAQs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44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8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4F5B93D8" w14:textId="360CB745" w:rsidR="0039549C" w:rsidRPr="00B858D4" w:rsidRDefault="0073467B">
      <w:pPr>
        <w:pStyle w:val="TOC1"/>
        <w:rPr>
          <w:rFonts w:ascii="Museo Sans 700" w:eastAsiaTheme="minorEastAsia" w:hAnsi="Museo Sans 700" w:cstheme="minorBidi"/>
          <w:b w:val="0"/>
          <w:sz w:val="22"/>
          <w:szCs w:val="22"/>
          <w:lang w:val="en-IN" w:eastAsia="en-IN"/>
        </w:rPr>
      </w:pPr>
      <w:hyperlink w:anchor="_Toc19186145" w:history="1">
        <w:r w:rsidR="0039549C" w:rsidRPr="00B858D4">
          <w:rPr>
            <w:rStyle w:val="Hyperlink"/>
            <w:rFonts w:ascii="Museo Sans 700" w:hAnsi="Museo Sans 700" w:cstheme="minorHAnsi"/>
          </w:rPr>
          <w:t>Appendix A: Record of Changes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45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9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49547F16" w14:textId="3EF27F0A" w:rsidR="0039549C" w:rsidRPr="00B858D4" w:rsidRDefault="0073467B">
      <w:pPr>
        <w:pStyle w:val="TOC1"/>
        <w:rPr>
          <w:rFonts w:ascii="Museo Sans 700" w:eastAsiaTheme="minorEastAsia" w:hAnsi="Museo Sans 700" w:cstheme="minorBidi"/>
          <w:b w:val="0"/>
          <w:sz w:val="22"/>
          <w:szCs w:val="22"/>
          <w:lang w:val="en-IN" w:eastAsia="en-IN"/>
        </w:rPr>
      </w:pPr>
      <w:hyperlink w:anchor="_Toc19186147" w:history="1">
        <w:r w:rsidR="0039549C" w:rsidRPr="00B858D4">
          <w:rPr>
            <w:rStyle w:val="Hyperlink"/>
            <w:rFonts w:ascii="Museo Sans 700" w:hAnsi="Museo Sans 700" w:cstheme="minorHAnsi"/>
          </w:rPr>
          <w:t xml:space="preserve">Appendix </w:t>
        </w:r>
        <w:r w:rsidR="00ED7E5C" w:rsidRPr="00B858D4">
          <w:rPr>
            <w:rStyle w:val="Hyperlink"/>
            <w:rFonts w:ascii="Museo Sans 700" w:hAnsi="Museo Sans 700" w:cstheme="minorHAnsi"/>
          </w:rPr>
          <w:t>B</w:t>
        </w:r>
        <w:r w:rsidR="0039549C" w:rsidRPr="00B858D4">
          <w:rPr>
            <w:rStyle w:val="Hyperlink"/>
            <w:rFonts w:ascii="Museo Sans 700" w:hAnsi="Museo Sans 700" w:cstheme="minorHAnsi"/>
          </w:rPr>
          <w:t>: References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47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10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52C19758" w14:textId="45C4624F" w:rsidR="003A041E" w:rsidRPr="009B29C4" w:rsidRDefault="003A041E" w:rsidP="008048D9">
      <w:pPr>
        <w:pStyle w:val="TOC1"/>
        <w:rPr>
          <w:rFonts w:asciiTheme="minorHAnsi" w:eastAsiaTheme="minorEastAsia" w:hAnsiTheme="minorHAnsi" w:cstheme="minorHAnsi"/>
          <w:b w:val="0"/>
          <w:sz w:val="22"/>
          <w:szCs w:val="22"/>
          <w:lang w:val="en-IN" w:eastAsia="en-IN"/>
        </w:rPr>
      </w:pPr>
      <w:r w:rsidRPr="00B858D4">
        <w:rPr>
          <w:rFonts w:ascii="Museo Sans 700" w:hAnsi="Museo Sans 700" w:cstheme="minorHAnsi"/>
        </w:rPr>
        <w:fldChar w:fldCharType="end"/>
      </w:r>
      <w:bookmarkStart w:id="4" w:name="_Toc278187083"/>
      <w:bookmarkStart w:id="5" w:name="_Toc278189219"/>
      <w:bookmarkStart w:id="6" w:name="_Toc497634056"/>
      <w:bookmarkStart w:id="7" w:name="_Toc498235584"/>
      <w:bookmarkStart w:id="8" w:name="_Toc498325024"/>
      <w:bookmarkStart w:id="9" w:name="_Toc499106663"/>
    </w:p>
    <w:bookmarkEnd w:id="4"/>
    <w:bookmarkEnd w:id="5"/>
    <w:p w14:paraId="67D7F5E4" w14:textId="77777777" w:rsidR="003A041E" w:rsidRPr="009B29C4" w:rsidRDefault="003A041E" w:rsidP="003A041E">
      <w:pPr>
        <w:pStyle w:val="BodyText"/>
        <w:rPr>
          <w:rFonts w:asciiTheme="minorHAnsi" w:hAnsiTheme="minorHAnsi" w:cstheme="minorHAnsi"/>
        </w:rPr>
        <w:sectPr w:rsidR="003A041E" w:rsidRPr="009B29C4" w:rsidSect="003A041E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504" w:footer="504" w:gutter="0"/>
          <w:cols w:space="720"/>
          <w:titlePg/>
          <w:docGrid w:linePitch="360"/>
        </w:sectPr>
      </w:pPr>
    </w:p>
    <w:p w14:paraId="63012463" w14:textId="77777777" w:rsidR="003A041E" w:rsidRPr="009B29C4" w:rsidRDefault="003A041E" w:rsidP="009B29C4">
      <w:pPr>
        <w:pStyle w:val="Heading2"/>
      </w:pPr>
      <w:bookmarkStart w:id="10" w:name="_Toc396110066"/>
      <w:bookmarkStart w:id="11" w:name="_Toc19186126"/>
      <w:bookmarkStart w:id="12" w:name="_Toc497871702"/>
      <w:bookmarkStart w:id="13" w:name="_Toc497872046"/>
      <w:bookmarkStart w:id="14" w:name="_Toc497872814"/>
      <w:bookmarkStart w:id="15" w:name="_Toc497872969"/>
      <w:bookmarkStart w:id="16" w:name="_Toc497873017"/>
      <w:bookmarkEnd w:id="6"/>
      <w:bookmarkEnd w:id="7"/>
      <w:bookmarkEnd w:id="8"/>
      <w:bookmarkEnd w:id="9"/>
      <w:r w:rsidRPr="009B29C4">
        <w:lastRenderedPageBreak/>
        <w:t>Introduction</w:t>
      </w:r>
      <w:bookmarkEnd w:id="10"/>
      <w:bookmarkEnd w:id="11"/>
    </w:p>
    <w:p w14:paraId="6D83F38B" w14:textId="78A4D7C5" w:rsidR="004B1252" w:rsidRPr="004938FB" w:rsidRDefault="00ED7E5C" w:rsidP="00ED7E5C">
      <w:pPr>
        <w:autoSpaceDE w:val="0"/>
        <w:autoSpaceDN w:val="0"/>
        <w:adjustRightInd w:val="0"/>
        <w:spacing w:before="0" w:after="0"/>
        <w:rPr>
          <w:rFonts w:ascii="Museo Sans 500" w:eastAsiaTheme="minorHAnsi" w:hAnsi="Museo Sans 500" w:cs="Calibri"/>
          <w:sz w:val="20"/>
        </w:rPr>
      </w:pPr>
      <w:r w:rsidRPr="004938FB">
        <w:rPr>
          <w:rFonts w:ascii="Museo Sans 500" w:eastAsiaTheme="minorHAnsi" w:hAnsi="Museo Sans 500" w:cs="Calibri"/>
          <w:sz w:val="20"/>
        </w:rPr>
        <w:t>This document contains all essential information for the user to make full use of this A</w:t>
      </w:r>
      <w:r w:rsidR="008C5719" w:rsidRPr="004938FB">
        <w:rPr>
          <w:rFonts w:ascii="Museo Sans 500" w:eastAsiaTheme="minorHAnsi" w:hAnsi="Museo Sans 500" w:cs="Calibri"/>
          <w:sz w:val="20"/>
        </w:rPr>
        <w:t>360</w:t>
      </w:r>
      <w:r w:rsidR="00CB3AD9" w:rsidRPr="004938FB">
        <w:rPr>
          <w:rFonts w:ascii="Museo Sans 500" w:eastAsiaTheme="minorHAnsi" w:hAnsi="Museo Sans 500" w:cs="Calibri"/>
          <w:sz w:val="20"/>
        </w:rPr>
        <w:t xml:space="preserve"> </w:t>
      </w:r>
      <w:proofErr w:type="spellStart"/>
      <w:r w:rsidR="008C5719" w:rsidRPr="004938FB">
        <w:rPr>
          <w:rFonts w:ascii="Museo Sans 500" w:eastAsiaTheme="minorHAnsi" w:hAnsi="Museo Sans 500" w:cs="Calibri"/>
          <w:sz w:val="20"/>
        </w:rPr>
        <w:t>Todoist</w:t>
      </w:r>
      <w:proofErr w:type="spellEnd"/>
      <w:r w:rsidR="00CB3AD9" w:rsidRPr="004938FB">
        <w:rPr>
          <w:rFonts w:ascii="Museo Sans 500" w:eastAsiaTheme="minorHAnsi" w:hAnsi="Museo Sans 500" w:cs="Calibri"/>
          <w:sz w:val="20"/>
        </w:rPr>
        <w:t xml:space="preserve"> Package</w:t>
      </w:r>
      <w:r w:rsidRPr="004938FB">
        <w:rPr>
          <w:rFonts w:ascii="Museo Sans 500" w:eastAsiaTheme="minorHAnsi" w:hAnsi="Museo Sans 500" w:cs="Calibri"/>
          <w:sz w:val="20"/>
        </w:rPr>
        <w:t>. It includes a description of the functions and capabilities and step-by-step procedures for setup &amp; configuration.</w:t>
      </w:r>
    </w:p>
    <w:p w14:paraId="0D1FE695" w14:textId="77777777" w:rsidR="00ED7E5C" w:rsidRPr="00ED7E5C" w:rsidRDefault="00ED7E5C" w:rsidP="00ED7E5C">
      <w:pPr>
        <w:autoSpaceDE w:val="0"/>
        <w:autoSpaceDN w:val="0"/>
        <w:adjustRightInd w:val="0"/>
        <w:spacing w:before="0" w:after="0"/>
        <w:rPr>
          <w:rFonts w:ascii="Calibri" w:eastAsiaTheme="minorHAnsi" w:hAnsi="Calibri" w:cs="Calibri"/>
          <w:sz w:val="24"/>
          <w:szCs w:val="24"/>
        </w:rPr>
      </w:pPr>
    </w:p>
    <w:p w14:paraId="2BAB73C5" w14:textId="53B92EA1" w:rsidR="004B1252" w:rsidRPr="009B29C4" w:rsidRDefault="004B1252" w:rsidP="00BD2268">
      <w:pPr>
        <w:pStyle w:val="Heading3"/>
      </w:pPr>
      <w:bookmarkStart w:id="17" w:name="_Toc19186127"/>
      <w:r w:rsidRPr="009B29C4">
        <w:t>Overview</w:t>
      </w:r>
      <w:bookmarkEnd w:id="17"/>
    </w:p>
    <w:p w14:paraId="7FB6EFD5" w14:textId="592612C9" w:rsidR="001A21CE" w:rsidRPr="004938FB" w:rsidRDefault="001A21CE" w:rsidP="001A21CE">
      <w:pPr>
        <w:pStyle w:val="InstructionalText"/>
        <w:rPr>
          <w:rFonts w:ascii="Museo Sans 500" w:hAnsi="Museo Sans 500" w:cstheme="minorHAnsi"/>
          <w:i w:val="0"/>
          <w:iCs/>
          <w:color w:val="auto"/>
          <w:sz w:val="20"/>
          <w:szCs w:val="16"/>
        </w:rPr>
      </w:pPr>
      <w:r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This package enables integration of A</w:t>
      </w:r>
      <w:r w:rsidR="00100E46"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360</w:t>
      </w:r>
      <w:r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 RPA Bots with </w:t>
      </w:r>
      <w:proofErr w:type="spellStart"/>
      <w:r w:rsidR="008C5719"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Todoist</w:t>
      </w:r>
      <w:proofErr w:type="spellEnd"/>
      <w:r w:rsidR="005D6DE5"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 API features and functionality</w:t>
      </w:r>
      <w:r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. The package provides actions to authenticate </w:t>
      </w:r>
      <w:r w:rsidR="00846B48"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with the </w:t>
      </w:r>
      <w:proofErr w:type="spellStart"/>
      <w:r w:rsidR="008C5719"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Todoist</w:t>
      </w:r>
      <w:proofErr w:type="spellEnd"/>
      <w:r w:rsidR="00846B48"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 server</w:t>
      </w:r>
      <w:r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, </w:t>
      </w:r>
      <w:r w:rsidR="0031163B"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and perform several actions leveraging the </w:t>
      </w:r>
      <w:proofErr w:type="spellStart"/>
      <w:r w:rsidR="008C5719"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Todoist</w:t>
      </w:r>
      <w:proofErr w:type="spellEnd"/>
      <w:r w:rsidR="0031163B"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 </w:t>
      </w:r>
      <w:r w:rsidR="00D47CFD"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API capabilities, such </w:t>
      </w:r>
      <w:r w:rsidR="00846B48"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as </w:t>
      </w:r>
      <w:r w:rsidR="00100E46"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managing tasks, projects and triggering a bot from a new task creation</w:t>
      </w:r>
      <w:r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. </w:t>
      </w:r>
    </w:p>
    <w:p w14:paraId="30CF734F" w14:textId="3B94C82E" w:rsidR="004B1252" w:rsidRPr="009B29C4" w:rsidRDefault="004F59CB" w:rsidP="00BD2268">
      <w:pPr>
        <w:pStyle w:val="Heading3"/>
      </w:pPr>
      <w:bookmarkStart w:id="18" w:name="_Toc19186128"/>
      <w:r w:rsidRPr="009B29C4">
        <w:t>Use cases</w:t>
      </w:r>
      <w:bookmarkEnd w:id="18"/>
    </w:p>
    <w:p w14:paraId="1DF5FEB6" w14:textId="594C8BA7" w:rsidR="00ED7E5C" w:rsidRPr="004938FB" w:rsidRDefault="00ED7E5C" w:rsidP="004B1252">
      <w:pPr>
        <w:rPr>
          <w:rFonts w:ascii="Museo Sans 500" w:hAnsi="Museo Sans 500" w:cstheme="minorHAnsi"/>
          <w:sz w:val="20"/>
          <w:szCs w:val="18"/>
        </w:rPr>
      </w:pPr>
      <w:r w:rsidRPr="004938FB">
        <w:rPr>
          <w:rFonts w:ascii="Museo Sans 500" w:hAnsi="Museo Sans 500" w:cstheme="minorHAnsi"/>
          <w:sz w:val="20"/>
          <w:szCs w:val="18"/>
        </w:rPr>
        <w:t>The key use cases include:</w:t>
      </w:r>
    </w:p>
    <w:p w14:paraId="4C112CB3" w14:textId="4EFA00CD" w:rsidR="00D47CFD" w:rsidRPr="004938FB" w:rsidRDefault="00C55C48" w:rsidP="001A21CE">
      <w:pPr>
        <w:pStyle w:val="ListParagraph"/>
        <w:numPr>
          <w:ilvl w:val="0"/>
          <w:numId w:val="11"/>
        </w:numPr>
        <w:rPr>
          <w:rFonts w:ascii="Museo Sans 500" w:hAnsi="Museo Sans 500" w:cstheme="minorHAnsi"/>
          <w:sz w:val="20"/>
          <w:szCs w:val="18"/>
        </w:rPr>
      </w:pPr>
      <w:r w:rsidRPr="004938FB">
        <w:rPr>
          <w:rFonts w:ascii="Museo Sans 500" w:hAnsi="Museo Sans 500" w:cstheme="minorHAnsi"/>
          <w:sz w:val="20"/>
          <w:szCs w:val="18"/>
        </w:rPr>
        <w:t xml:space="preserve">Automate </w:t>
      </w:r>
      <w:r w:rsidR="00100E46" w:rsidRPr="004938FB">
        <w:rPr>
          <w:rFonts w:ascii="Museo Sans 500" w:hAnsi="Museo Sans 500" w:cstheme="minorHAnsi"/>
          <w:sz w:val="20"/>
          <w:szCs w:val="18"/>
        </w:rPr>
        <w:t>creating new tasks in a project in</w:t>
      </w:r>
      <w:r w:rsidR="00846B48" w:rsidRPr="004938FB">
        <w:rPr>
          <w:rFonts w:ascii="Museo Sans 500" w:hAnsi="Museo Sans 500" w:cstheme="minorHAnsi"/>
          <w:sz w:val="20"/>
          <w:szCs w:val="18"/>
        </w:rPr>
        <w:t xml:space="preserve"> </w:t>
      </w:r>
      <w:proofErr w:type="spellStart"/>
      <w:r w:rsidR="008C5719" w:rsidRPr="004938FB">
        <w:rPr>
          <w:rFonts w:ascii="Museo Sans 500" w:hAnsi="Museo Sans 500" w:cstheme="minorHAnsi"/>
          <w:sz w:val="20"/>
          <w:szCs w:val="18"/>
        </w:rPr>
        <w:t>Todoist</w:t>
      </w:r>
      <w:proofErr w:type="spellEnd"/>
      <w:r w:rsidR="00846B48" w:rsidRPr="004938FB">
        <w:rPr>
          <w:rFonts w:ascii="Museo Sans 500" w:hAnsi="Museo Sans 500" w:cstheme="minorHAnsi"/>
          <w:sz w:val="20"/>
          <w:szCs w:val="18"/>
        </w:rPr>
        <w:t xml:space="preserve"> </w:t>
      </w:r>
    </w:p>
    <w:p w14:paraId="0F903C47" w14:textId="5B466F04" w:rsidR="00C55C48" w:rsidRPr="004938FB" w:rsidRDefault="00100E46" w:rsidP="001A21CE">
      <w:pPr>
        <w:pStyle w:val="ListParagraph"/>
        <w:numPr>
          <w:ilvl w:val="0"/>
          <w:numId w:val="11"/>
        </w:numPr>
        <w:rPr>
          <w:rFonts w:ascii="Museo Sans 500" w:hAnsi="Museo Sans 500" w:cstheme="minorHAnsi"/>
          <w:sz w:val="20"/>
          <w:szCs w:val="18"/>
        </w:rPr>
      </w:pPr>
      <w:r w:rsidRPr="004938FB">
        <w:rPr>
          <w:rFonts w:ascii="Museo Sans 500" w:hAnsi="Museo Sans 500" w:cstheme="minorHAnsi"/>
          <w:sz w:val="20"/>
          <w:szCs w:val="18"/>
        </w:rPr>
        <w:t>Trigger a bot to notify the responsible party when a new task is created</w:t>
      </w:r>
    </w:p>
    <w:p w14:paraId="7F818031" w14:textId="054B4EEF" w:rsidR="00C55C48" w:rsidRPr="004938FB" w:rsidRDefault="00100E46" w:rsidP="001A21CE">
      <w:pPr>
        <w:pStyle w:val="ListParagraph"/>
        <w:numPr>
          <w:ilvl w:val="0"/>
          <w:numId w:val="11"/>
        </w:numPr>
        <w:rPr>
          <w:rFonts w:ascii="Museo Sans 500" w:hAnsi="Museo Sans 500" w:cstheme="minorHAnsi"/>
          <w:sz w:val="20"/>
          <w:szCs w:val="18"/>
        </w:rPr>
      </w:pPr>
      <w:r w:rsidRPr="004938FB">
        <w:rPr>
          <w:rFonts w:ascii="Museo Sans 500" w:hAnsi="Museo Sans 500" w:cstheme="minorHAnsi"/>
          <w:sz w:val="20"/>
          <w:szCs w:val="18"/>
        </w:rPr>
        <w:t xml:space="preserve">Leverage AARI to manage tasks/projects in </w:t>
      </w:r>
      <w:proofErr w:type="spellStart"/>
      <w:r w:rsidRPr="004938FB">
        <w:rPr>
          <w:rFonts w:ascii="Museo Sans 500" w:hAnsi="Museo Sans 500" w:cstheme="minorHAnsi"/>
          <w:sz w:val="20"/>
          <w:szCs w:val="18"/>
        </w:rPr>
        <w:t>Todoist</w:t>
      </w:r>
      <w:proofErr w:type="spellEnd"/>
    </w:p>
    <w:p w14:paraId="012BD650" w14:textId="1CDE78C1" w:rsidR="003A041E" w:rsidRPr="009B29C4" w:rsidRDefault="004B1252" w:rsidP="009B29C4">
      <w:pPr>
        <w:pStyle w:val="Heading2"/>
      </w:pPr>
      <w:bookmarkStart w:id="19" w:name="_Toc288057811"/>
      <w:bookmarkStart w:id="20" w:name="_Toc288057812"/>
      <w:bookmarkStart w:id="21" w:name="_Toc288057813"/>
      <w:bookmarkStart w:id="22" w:name="_Toc288057814"/>
      <w:bookmarkStart w:id="23" w:name="_Toc288057839"/>
      <w:bookmarkStart w:id="24" w:name="_Toc288057840"/>
      <w:bookmarkStart w:id="25" w:name="_Toc19186129"/>
      <w:bookmarkStart w:id="26" w:name="_Toc490026795"/>
      <w:bookmarkEnd w:id="12"/>
      <w:bookmarkEnd w:id="13"/>
      <w:bookmarkEnd w:id="14"/>
      <w:bookmarkEnd w:id="15"/>
      <w:bookmarkEnd w:id="16"/>
      <w:bookmarkEnd w:id="19"/>
      <w:bookmarkEnd w:id="20"/>
      <w:bookmarkEnd w:id="21"/>
      <w:bookmarkEnd w:id="22"/>
      <w:bookmarkEnd w:id="23"/>
      <w:bookmarkEnd w:id="24"/>
      <w:r w:rsidRPr="009B29C4">
        <w:lastRenderedPageBreak/>
        <w:t>Requirements &amp; Prerequisites</w:t>
      </w:r>
      <w:bookmarkEnd w:id="25"/>
    </w:p>
    <w:p w14:paraId="7AF90D02" w14:textId="77777777" w:rsidR="003A041E" w:rsidRPr="009B29C4" w:rsidRDefault="003A041E" w:rsidP="003A041E">
      <w:pPr>
        <w:rPr>
          <w:rFonts w:asciiTheme="minorHAnsi" w:hAnsiTheme="minorHAnsi" w:cstheme="minorHAnsi"/>
        </w:rPr>
      </w:pPr>
    </w:p>
    <w:p w14:paraId="43E9498B" w14:textId="17251B71" w:rsidR="004B1252" w:rsidRPr="005B39D2" w:rsidRDefault="004B1252" w:rsidP="00BD2268">
      <w:pPr>
        <w:pStyle w:val="Heading3"/>
      </w:pPr>
      <w:bookmarkStart w:id="27" w:name="_Toc19186130"/>
      <w:r w:rsidRPr="005B39D2">
        <w:t>System Requirements</w:t>
      </w:r>
      <w:bookmarkEnd w:id="27"/>
    </w:p>
    <w:p w14:paraId="64716C93" w14:textId="4D26624F" w:rsidR="005B39D2" w:rsidRPr="00BD2268" w:rsidRDefault="0073467B" w:rsidP="005B39D2">
      <w:pPr>
        <w:shd w:val="clear" w:color="auto" w:fill="FFFFFF"/>
        <w:spacing w:before="0" w:after="0"/>
        <w:rPr>
          <w:rFonts w:ascii="Museo Sans 500" w:hAnsi="Museo Sans 500" w:cstheme="minorHAnsi"/>
          <w:color w:val="323E48"/>
          <w:sz w:val="20"/>
        </w:rPr>
      </w:pPr>
      <w:hyperlink r:id="rId12" w:anchor="Zj0vY2F0ZWdvcnkvaW5zdGFsbD9wPUluc3RhbGw=" w:history="1">
        <w:r w:rsidR="005B39D2" w:rsidRPr="00BD2268">
          <w:rPr>
            <w:rStyle w:val="Hyperlink"/>
            <w:rFonts w:ascii="Museo Sans 500" w:eastAsiaTheme="majorEastAsia" w:hAnsi="Museo Sans 500" w:cstheme="minorHAnsi"/>
            <w:b/>
            <w:bCs/>
            <w:color w:val="1480A2"/>
            <w:sz w:val="20"/>
          </w:rPr>
          <w:t>Enterprise A</w:t>
        </w:r>
        <w:r w:rsidR="00100E46" w:rsidRPr="00BD2268">
          <w:rPr>
            <w:rStyle w:val="Hyperlink"/>
            <w:rFonts w:ascii="Museo Sans 500" w:eastAsiaTheme="majorEastAsia" w:hAnsi="Museo Sans 500" w:cstheme="minorHAnsi"/>
            <w:b/>
            <w:bCs/>
            <w:color w:val="1480A2"/>
            <w:sz w:val="20"/>
          </w:rPr>
          <w:t>360</w:t>
        </w:r>
        <w:r w:rsidR="005B39D2" w:rsidRPr="00BD2268">
          <w:rPr>
            <w:rStyle w:val="Hyperlink"/>
            <w:rFonts w:ascii="Museo Sans 500" w:eastAsiaTheme="majorEastAsia" w:hAnsi="Museo Sans 500" w:cstheme="minorHAnsi"/>
            <w:b/>
            <w:bCs/>
            <w:color w:val="1480A2"/>
            <w:sz w:val="20"/>
          </w:rPr>
          <w:t xml:space="preserve"> (Cloud deployed) and Community Edition device requirements</w:t>
        </w:r>
      </w:hyperlink>
      <w:r w:rsidR="005B39D2" w:rsidRPr="00BD2268">
        <w:rPr>
          <w:rFonts w:ascii="Museo Sans 500" w:hAnsi="Museo Sans 500" w:cstheme="minorHAnsi"/>
          <w:color w:val="323E48"/>
          <w:sz w:val="20"/>
        </w:rPr>
        <w:t>.</w:t>
      </w:r>
    </w:p>
    <w:p w14:paraId="1229E10E" w14:textId="7DEE7AE1" w:rsidR="005B39D2" w:rsidRPr="00BD2268" w:rsidRDefault="005B39D2" w:rsidP="005B39D2">
      <w:pPr>
        <w:shd w:val="clear" w:color="auto" w:fill="FFFFFF"/>
        <w:spacing w:before="0" w:after="0"/>
        <w:rPr>
          <w:rFonts w:ascii="Museo Sans 500" w:hAnsi="Museo Sans 500" w:cstheme="minorHAnsi"/>
          <w:sz w:val="20"/>
        </w:rPr>
      </w:pPr>
      <w:r w:rsidRPr="00BD2268">
        <w:rPr>
          <w:rStyle w:val="ph"/>
          <w:rFonts w:ascii="Museo Sans 500" w:eastAsiaTheme="majorEastAsia" w:hAnsi="Museo Sans 500" w:cstheme="minorHAnsi"/>
          <w:sz w:val="20"/>
        </w:rPr>
        <w:t>Review the machine hardware specifications, operating system versions, and browser types supported by Automation Anywhere Enterprise for creating and running bots and command packages as an Enterprise A</w:t>
      </w:r>
      <w:r w:rsidR="00100E46" w:rsidRPr="00BD2268">
        <w:rPr>
          <w:rStyle w:val="ph"/>
          <w:rFonts w:ascii="Museo Sans 500" w:eastAsiaTheme="majorEastAsia" w:hAnsi="Museo Sans 500" w:cstheme="minorHAnsi"/>
          <w:sz w:val="20"/>
        </w:rPr>
        <w:t>360</w:t>
      </w:r>
      <w:r w:rsidRPr="00BD2268">
        <w:rPr>
          <w:rStyle w:val="ph"/>
          <w:rFonts w:ascii="Museo Sans 500" w:eastAsiaTheme="majorEastAsia" w:hAnsi="Museo Sans 500" w:cstheme="minorHAnsi"/>
          <w:sz w:val="20"/>
        </w:rPr>
        <w:t> (Cloud deployed) or Community Edition user on your local machine.</w:t>
      </w:r>
    </w:p>
    <w:p w14:paraId="572F086C" w14:textId="77777777" w:rsidR="00DB1000" w:rsidRPr="00ED7E5C" w:rsidRDefault="00DB1000" w:rsidP="00ED7E5C"/>
    <w:p w14:paraId="45026C82" w14:textId="71E72EAB" w:rsidR="004B1252" w:rsidRPr="00BD2268" w:rsidRDefault="004B1252" w:rsidP="00BD2268">
      <w:pPr>
        <w:pStyle w:val="Heading3"/>
      </w:pPr>
      <w:bookmarkStart w:id="28" w:name="_Toc19186131"/>
      <w:r w:rsidRPr="00BD2268">
        <w:t>Prerequisites</w:t>
      </w:r>
      <w:bookmarkEnd w:id="28"/>
    </w:p>
    <w:p w14:paraId="7301AAB6" w14:textId="16F468E4" w:rsidR="00A562F5" w:rsidRPr="00BD2268" w:rsidRDefault="00A562F5" w:rsidP="00A562F5">
      <w:pPr>
        <w:pStyle w:val="InstructionalText"/>
        <w:rPr>
          <w:rFonts w:ascii="Museo Sans 500" w:hAnsi="Museo Sans 500" w:cstheme="minorHAnsi"/>
          <w:i w:val="0"/>
          <w:iCs/>
          <w:color w:val="auto"/>
          <w:sz w:val="20"/>
          <w:szCs w:val="16"/>
        </w:rPr>
      </w:pPr>
      <w:r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To get started with the </w:t>
      </w:r>
      <w:proofErr w:type="spellStart"/>
      <w:r w:rsidR="008C5719"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Todoist</w:t>
      </w:r>
      <w:proofErr w:type="spellEnd"/>
      <w:r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 package, the </w:t>
      </w:r>
      <w:r w:rsidR="00603CAF"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bot creator</w:t>
      </w:r>
      <w:r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 will need to </w:t>
      </w:r>
      <w:r w:rsidR="00603CAF"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have a </w:t>
      </w:r>
      <w:proofErr w:type="spellStart"/>
      <w:r w:rsidR="008C5719"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Todoist</w:t>
      </w:r>
      <w:proofErr w:type="spellEnd"/>
      <w:r w:rsidR="00603CAF"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 account, and will need to retrieve their API </w:t>
      </w:r>
      <w:r w:rsidR="00100E46"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token</w:t>
      </w:r>
      <w:r w:rsidR="00603CAF"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, following the instructions at this website: </w:t>
      </w:r>
    </w:p>
    <w:p w14:paraId="3968A46E" w14:textId="38C0D560" w:rsidR="00BD2268" w:rsidRPr="00BD2268" w:rsidRDefault="0073467B" w:rsidP="00BD2268">
      <w:pPr>
        <w:pStyle w:val="BodyText"/>
        <w:rPr>
          <w:rFonts w:ascii="Museo Sans 500" w:hAnsi="Museo Sans 500"/>
          <w:sz w:val="20"/>
          <w:szCs w:val="18"/>
          <w:lang w:eastAsia="ar-SA"/>
        </w:rPr>
      </w:pPr>
      <w:hyperlink r:id="rId13" w:history="1">
        <w:r w:rsidR="00BD2268" w:rsidRPr="00BD2268">
          <w:rPr>
            <w:rStyle w:val="Hyperlink"/>
            <w:rFonts w:ascii="Museo Sans 500" w:hAnsi="Museo Sans 500"/>
            <w:sz w:val="20"/>
            <w:szCs w:val="18"/>
            <w:lang w:eastAsia="ar-SA"/>
          </w:rPr>
          <w:t>https://developer.todoist.com/rest/v1/#getting-started</w:t>
        </w:r>
      </w:hyperlink>
    </w:p>
    <w:p w14:paraId="6856B89B" w14:textId="1A1E272A" w:rsidR="00A562F5" w:rsidRPr="00A562F5" w:rsidRDefault="00A562F5" w:rsidP="00A562F5">
      <w:pPr>
        <w:pStyle w:val="BodyText"/>
        <w:rPr>
          <w:lang w:eastAsia="ar-SA"/>
        </w:rPr>
      </w:pPr>
    </w:p>
    <w:p w14:paraId="621A7682" w14:textId="2F152111" w:rsidR="004B1252" w:rsidRPr="009B29C4" w:rsidRDefault="004B1252" w:rsidP="003A041E">
      <w:pPr>
        <w:pStyle w:val="InstructionalText"/>
        <w:rPr>
          <w:rFonts w:asciiTheme="minorHAnsi" w:hAnsiTheme="minorHAnsi" w:cstheme="minorHAnsi"/>
        </w:rPr>
      </w:pPr>
    </w:p>
    <w:p w14:paraId="604F8CBE" w14:textId="77777777" w:rsidR="003A041E" w:rsidRPr="009B29C4" w:rsidRDefault="003A041E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66D736A7" w14:textId="77777777" w:rsidR="003A041E" w:rsidRPr="009B29C4" w:rsidRDefault="003A041E" w:rsidP="009B29C4">
      <w:pPr>
        <w:pStyle w:val="Heading2"/>
      </w:pPr>
      <w:bookmarkStart w:id="29" w:name="_Toc396110070"/>
      <w:bookmarkStart w:id="30" w:name="_Toc19186134"/>
      <w:r w:rsidRPr="009B29C4">
        <w:lastRenderedPageBreak/>
        <w:t>Getting Started</w:t>
      </w:r>
      <w:bookmarkEnd w:id="29"/>
      <w:bookmarkEnd w:id="30"/>
    </w:p>
    <w:p w14:paraId="25811386" w14:textId="5223A52B" w:rsidR="003A041E" w:rsidRPr="009B29C4" w:rsidRDefault="00C4155F" w:rsidP="00BD2268">
      <w:pPr>
        <w:pStyle w:val="Heading3"/>
      </w:pPr>
      <w:bookmarkStart w:id="31" w:name="_Toc19186137"/>
      <w:r w:rsidRPr="009B29C4">
        <w:t>Quick Start</w:t>
      </w:r>
      <w:bookmarkEnd w:id="31"/>
    </w:p>
    <w:p w14:paraId="3F5D93F1" w14:textId="78DA0642" w:rsidR="003A041E" w:rsidRDefault="00C4155F" w:rsidP="00C4155F">
      <w:pPr>
        <w:pStyle w:val="Heading4"/>
      </w:pPr>
      <w:bookmarkStart w:id="32" w:name="_Toc19186138"/>
      <w:r w:rsidRPr="009B29C4">
        <w:t>Setup</w:t>
      </w:r>
      <w:bookmarkEnd w:id="32"/>
    </w:p>
    <w:p w14:paraId="5F2F042A" w14:textId="73DF9850" w:rsidR="00C363B9" w:rsidRPr="00BD2268" w:rsidRDefault="00603CAF" w:rsidP="00C363B9">
      <w:pPr>
        <w:rPr>
          <w:rFonts w:ascii="Museo Sans 500" w:hAnsi="Museo Sans 500" w:cstheme="minorHAnsi"/>
          <w:sz w:val="20"/>
          <w:szCs w:val="18"/>
        </w:rPr>
      </w:pPr>
      <w:r w:rsidRPr="00BD2268">
        <w:rPr>
          <w:rFonts w:ascii="Museo Sans 500" w:hAnsi="Museo Sans 500" w:cstheme="minorHAnsi"/>
          <w:sz w:val="20"/>
          <w:szCs w:val="18"/>
        </w:rPr>
        <w:t xml:space="preserve">Once your API key and token have been retrieved, you are all set! </w:t>
      </w:r>
      <w:r w:rsidR="00B425C9" w:rsidRPr="00BD2268">
        <w:rPr>
          <w:rFonts w:ascii="Museo Sans 500" w:hAnsi="Museo Sans 500" w:cstheme="minorHAnsi"/>
          <w:sz w:val="20"/>
          <w:szCs w:val="18"/>
        </w:rPr>
        <w:t xml:space="preserve">You can use those credentials in the “Start Session” action within the </w:t>
      </w:r>
      <w:proofErr w:type="spellStart"/>
      <w:r w:rsidR="008C5719" w:rsidRPr="00BD2268">
        <w:rPr>
          <w:rFonts w:ascii="Museo Sans 500" w:hAnsi="Museo Sans 500" w:cstheme="minorHAnsi"/>
          <w:sz w:val="20"/>
          <w:szCs w:val="18"/>
        </w:rPr>
        <w:t>Todoist</w:t>
      </w:r>
      <w:proofErr w:type="spellEnd"/>
      <w:r w:rsidR="00B425C9" w:rsidRPr="00BD2268">
        <w:rPr>
          <w:rFonts w:ascii="Museo Sans 500" w:hAnsi="Museo Sans 500" w:cstheme="minorHAnsi"/>
          <w:sz w:val="20"/>
          <w:szCs w:val="18"/>
        </w:rPr>
        <w:t xml:space="preserve"> Package to authenticate and subsequently execute any other action in the package. </w:t>
      </w:r>
    </w:p>
    <w:p w14:paraId="697839B7" w14:textId="47D75E70" w:rsidR="00C363B9" w:rsidRDefault="00C363B9" w:rsidP="00C363B9">
      <w:pPr>
        <w:rPr>
          <w:rFonts w:asciiTheme="minorHAnsi" w:hAnsiTheme="minorHAnsi" w:cstheme="minorHAnsi"/>
        </w:rPr>
      </w:pPr>
    </w:p>
    <w:p w14:paraId="2C4EBE30" w14:textId="77777777" w:rsidR="00C15C00" w:rsidRDefault="00C15C00" w:rsidP="00C363B9"/>
    <w:p w14:paraId="04D131CE" w14:textId="77777777" w:rsidR="00C363B9" w:rsidRPr="00C363B9" w:rsidRDefault="00C363B9" w:rsidP="00C363B9"/>
    <w:p w14:paraId="1E794664" w14:textId="3F8E93ED" w:rsidR="00C4155F" w:rsidRDefault="00C4155F" w:rsidP="00C4155F">
      <w:pPr>
        <w:pStyle w:val="Heading4"/>
      </w:pPr>
      <w:bookmarkStart w:id="33" w:name="_Toc19186139"/>
      <w:r w:rsidRPr="009B29C4">
        <w:t>Configuration</w:t>
      </w:r>
      <w:bookmarkEnd w:id="33"/>
      <w:r w:rsidR="00B54FC0">
        <w:t xml:space="preserve"> and Use</w:t>
      </w:r>
    </w:p>
    <w:p w14:paraId="273E0E9C" w14:textId="7F06EA81" w:rsidR="0039549C" w:rsidRPr="00BD2268" w:rsidRDefault="00F25A09" w:rsidP="0039549C">
      <w:pPr>
        <w:pStyle w:val="BodyText"/>
        <w:rPr>
          <w:rFonts w:ascii="Museo Sans 500" w:hAnsi="Museo Sans 500" w:cstheme="minorHAnsi"/>
          <w:iCs/>
          <w:sz w:val="20"/>
          <w:lang w:eastAsia="ar-SA"/>
        </w:rPr>
      </w:pPr>
      <w:r w:rsidRPr="00BD2268">
        <w:rPr>
          <w:rFonts w:ascii="Museo Sans 500" w:hAnsi="Museo Sans 500" w:cstheme="minorHAnsi"/>
          <w:iCs/>
          <w:sz w:val="20"/>
          <w:lang w:eastAsia="ar-SA"/>
        </w:rPr>
        <w:t>This package contains the following actions:</w:t>
      </w:r>
    </w:p>
    <w:p w14:paraId="2134C275" w14:textId="1809983B" w:rsidR="00F25A09" w:rsidRDefault="008E19E9" w:rsidP="0039549C">
      <w:pPr>
        <w:pStyle w:val="BodyText"/>
        <w:rPr>
          <w:rFonts w:asciiTheme="minorHAnsi" w:hAnsiTheme="minorHAnsi" w:cstheme="minorHAnsi"/>
          <w:iCs/>
          <w:sz w:val="24"/>
          <w:lang w:eastAsia="ar-SA"/>
        </w:rPr>
      </w:pPr>
      <w:r>
        <w:rPr>
          <w:noProof/>
        </w:rPr>
        <w:drawing>
          <wp:inline distT="0" distB="0" distL="0" distR="0" wp14:anchorId="4321CA8D" wp14:editId="10AB013E">
            <wp:extent cx="1876508" cy="3114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4809" cy="312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AD98" w14:textId="2B5C5D1E" w:rsidR="00B75979" w:rsidRDefault="00B75979" w:rsidP="0039549C">
      <w:pPr>
        <w:pStyle w:val="BodyText"/>
        <w:rPr>
          <w:rFonts w:asciiTheme="minorHAnsi" w:hAnsiTheme="minorHAnsi" w:cstheme="minorHAnsi"/>
          <w:iCs/>
          <w:sz w:val="24"/>
          <w:lang w:eastAsia="ar-SA"/>
        </w:rPr>
      </w:pPr>
    </w:p>
    <w:p w14:paraId="116D18F9" w14:textId="2163D077" w:rsidR="00852CB5" w:rsidRDefault="00852CB5" w:rsidP="0039549C">
      <w:pPr>
        <w:pStyle w:val="BodyText"/>
        <w:rPr>
          <w:rFonts w:asciiTheme="minorHAnsi" w:hAnsiTheme="minorHAnsi" w:cstheme="minorHAnsi"/>
          <w:iCs/>
          <w:sz w:val="24"/>
          <w:lang w:eastAsia="ar-SA"/>
        </w:rPr>
      </w:pPr>
    </w:p>
    <w:p w14:paraId="0D412E10" w14:textId="1890E492" w:rsidR="00852CB5" w:rsidRDefault="00852CB5" w:rsidP="0039549C">
      <w:pPr>
        <w:pStyle w:val="BodyText"/>
        <w:rPr>
          <w:rFonts w:asciiTheme="minorHAnsi" w:hAnsiTheme="minorHAnsi" w:cstheme="minorHAnsi"/>
          <w:iCs/>
          <w:sz w:val="24"/>
          <w:lang w:eastAsia="ar-SA"/>
        </w:rPr>
      </w:pPr>
    </w:p>
    <w:p w14:paraId="099D76D4" w14:textId="78E468EC" w:rsidR="00852CB5" w:rsidRDefault="00852CB5" w:rsidP="0039549C">
      <w:pPr>
        <w:pStyle w:val="BodyText"/>
        <w:rPr>
          <w:rFonts w:asciiTheme="minorHAnsi" w:hAnsiTheme="minorHAnsi" w:cstheme="minorHAnsi"/>
          <w:iCs/>
          <w:sz w:val="24"/>
          <w:lang w:eastAsia="ar-SA"/>
        </w:rPr>
      </w:pPr>
    </w:p>
    <w:p w14:paraId="6D9A11A1" w14:textId="4AA33CE8" w:rsidR="00852CB5" w:rsidRDefault="00852CB5" w:rsidP="0039549C">
      <w:pPr>
        <w:pStyle w:val="BodyText"/>
        <w:rPr>
          <w:rFonts w:asciiTheme="minorHAnsi" w:hAnsiTheme="minorHAnsi" w:cstheme="minorHAnsi"/>
          <w:iCs/>
          <w:sz w:val="24"/>
          <w:lang w:eastAsia="ar-SA"/>
        </w:rPr>
      </w:pPr>
    </w:p>
    <w:p w14:paraId="73646E04" w14:textId="6EDD7235" w:rsidR="00852CB5" w:rsidRDefault="00852CB5" w:rsidP="0039549C">
      <w:pPr>
        <w:pStyle w:val="BodyText"/>
        <w:rPr>
          <w:rFonts w:asciiTheme="minorHAnsi" w:hAnsiTheme="minorHAnsi" w:cstheme="minorHAnsi"/>
          <w:iCs/>
          <w:sz w:val="24"/>
          <w:lang w:eastAsia="ar-SA"/>
        </w:rPr>
      </w:pPr>
    </w:p>
    <w:p w14:paraId="2C9CDDD9" w14:textId="77777777" w:rsidR="00852CB5" w:rsidRPr="00580095" w:rsidRDefault="00852CB5" w:rsidP="0039549C">
      <w:pPr>
        <w:pStyle w:val="BodyText"/>
        <w:rPr>
          <w:rFonts w:asciiTheme="minorHAnsi" w:hAnsiTheme="minorHAnsi" w:cstheme="minorHAnsi"/>
          <w:iCs/>
          <w:sz w:val="24"/>
          <w:lang w:eastAsia="ar-SA"/>
        </w:rPr>
      </w:pPr>
    </w:p>
    <w:tbl>
      <w:tblPr>
        <w:tblStyle w:val="GridTable4-Accent3"/>
        <w:tblW w:w="10075" w:type="dxa"/>
        <w:tblLook w:val="04A0" w:firstRow="1" w:lastRow="0" w:firstColumn="1" w:lastColumn="0" w:noHBand="0" w:noVBand="1"/>
      </w:tblPr>
      <w:tblGrid>
        <w:gridCol w:w="2152"/>
        <w:gridCol w:w="2241"/>
        <w:gridCol w:w="5682"/>
      </w:tblGrid>
      <w:tr w:rsidR="00F25A09" w:rsidRPr="009B29C4" w14:paraId="08A41A8D" w14:textId="77777777" w:rsidTr="00B42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A210974" w14:textId="411E17D4" w:rsidR="00F25A09" w:rsidRPr="00580095" w:rsidRDefault="00F25A09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 w:val="0"/>
                <w:iCs/>
                <w:color w:val="0000FF"/>
                <w:szCs w:val="22"/>
                <w:lang w:eastAsia="ar-SA"/>
              </w:rPr>
            </w:pPr>
            <w:r w:rsidRPr="00580095">
              <w:rPr>
                <w:rFonts w:asciiTheme="minorHAnsi" w:hAnsiTheme="minorHAnsi" w:cstheme="minorHAnsi"/>
                <w:iCs/>
                <w:szCs w:val="22"/>
                <w:lang w:eastAsia="ar-SA"/>
              </w:rPr>
              <w:lastRenderedPageBreak/>
              <w:t>Action</w:t>
            </w:r>
          </w:p>
        </w:tc>
        <w:tc>
          <w:tcPr>
            <w:tcW w:w="2241" w:type="dxa"/>
          </w:tcPr>
          <w:p w14:paraId="308F8AE5" w14:textId="053FEBA6" w:rsidR="00F25A09" w:rsidRPr="00F25A09" w:rsidRDefault="00F25A09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Cs/>
                <w:szCs w:val="22"/>
                <w:lang w:eastAsia="ar-SA"/>
              </w:rPr>
            </w:pPr>
            <w:r w:rsidRPr="00F25A09">
              <w:rPr>
                <w:rFonts w:asciiTheme="minorHAnsi" w:hAnsiTheme="minorHAnsi" w:cstheme="minorHAnsi"/>
                <w:iCs/>
                <w:szCs w:val="22"/>
                <w:lang w:eastAsia="ar-SA"/>
              </w:rPr>
              <w:t>Description</w:t>
            </w:r>
          </w:p>
        </w:tc>
        <w:tc>
          <w:tcPr>
            <w:tcW w:w="5682" w:type="dxa"/>
          </w:tcPr>
          <w:p w14:paraId="0DD03C40" w14:textId="6D944AAC" w:rsidR="00F25A09" w:rsidRPr="00F25A09" w:rsidRDefault="00F25A09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Cs/>
                <w:szCs w:val="22"/>
                <w:lang w:eastAsia="ar-SA"/>
              </w:rPr>
            </w:pPr>
            <w:r w:rsidRPr="00F25A09">
              <w:rPr>
                <w:rFonts w:asciiTheme="minorHAnsi" w:hAnsiTheme="minorHAnsi" w:cstheme="minorHAnsi"/>
                <w:iCs/>
                <w:szCs w:val="22"/>
                <w:lang w:eastAsia="ar-SA"/>
              </w:rPr>
              <w:t>Parameter</w:t>
            </w:r>
            <w:r w:rsidR="00955CB6">
              <w:rPr>
                <w:rFonts w:asciiTheme="minorHAnsi" w:hAnsiTheme="minorHAnsi" w:cstheme="minorHAnsi"/>
                <w:iCs/>
                <w:szCs w:val="22"/>
                <w:lang w:eastAsia="ar-SA"/>
              </w:rPr>
              <w:t>s</w:t>
            </w:r>
          </w:p>
        </w:tc>
      </w:tr>
      <w:tr w:rsidR="00F25A09" w:rsidRPr="009B29C4" w14:paraId="38E69294" w14:textId="6926F88A" w:rsidTr="00B4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6B4B685" w14:textId="31F807C9" w:rsidR="00F25A09" w:rsidRPr="00DD216F" w:rsidRDefault="00F25A09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color w:val="0000FF"/>
                <w:sz w:val="16"/>
                <w:szCs w:val="16"/>
                <w:lang w:eastAsia="ar-SA"/>
              </w:rPr>
            </w:pPr>
            <w:r w:rsidRPr="00DD216F"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Start Session</w:t>
            </w:r>
          </w:p>
        </w:tc>
        <w:tc>
          <w:tcPr>
            <w:tcW w:w="2241" w:type="dxa"/>
          </w:tcPr>
          <w:p w14:paraId="4F4C3052" w14:textId="1E6564B1" w:rsidR="00F25A09" w:rsidRPr="00DD216F" w:rsidRDefault="00F25A09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 w:rsidRPr="00DD216F"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 xml:space="preserve">Starts Session and authenticates with </w:t>
            </w:r>
            <w:proofErr w:type="spellStart"/>
            <w:r w:rsidR="008C5719" w:rsidRPr="00DD216F"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Todoist</w:t>
            </w:r>
            <w:proofErr w:type="spellEnd"/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B425C9" w:rsidRPr="00DD216F" w14:paraId="6ACA51E6" w14:textId="77777777" w:rsidTr="00B425C9">
              <w:trPr>
                <w:trHeight w:val="296"/>
              </w:trPr>
              <w:tc>
                <w:tcPr>
                  <w:tcW w:w="2728" w:type="dxa"/>
                </w:tcPr>
                <w:p w14:paraId="5A2DA357" w14:textId="19617769" w:rsidR="00B425C9" w:rsidRPr="00DD216F" w:rsidRDefault="00B425C9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23E03126" w14:textId="74BC764F" w:rsidR="00B425C9" w:rsidRPr="00DD216F" w:rsidRDefault="00B425C9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B425C9" w:rsidRPr="00DD216F" w14:paraId="120FE172" w14:textId="77777777" w:rsidTr="00B425C9">
              <w:trPr>
                <w:trHeight w:val="296"/>
              </w:trPr>
              <w:tc>
                <w:tcPr>
                  <w:tcW w:w="2728" w:type="dxa"/>
                </w:tcPr>
                <w:p w14:paraId="101E3200" w14:textId="43BAE78C" w:rsidR="00B425C9" w:rsidRPr="00DD216F" w:rsidRDefault="00B425C9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oken</w:t>
                  </w:r>
                </w:p>
              </w:tc>
              <w:tc>
                <w:tcPr>
                  <w:tcW w:w="2728" w:type="dxa"/>
                </w:tcPr>
                <w:p w14:paraId="7170DE5F" w14:textId="2BB3898A" w:rsidR="00B425C9" w:rsidRPr="00DD216F" w:rsidRDefault="00B425C9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Your </w:t>
                  </w:r>
                  <w:proofErr w:type="spellStart"/>
                  <w:r w:rsidR="008C5719"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odoist</w:t>
                  </w:r>
                  <w:proofErr w:type="spellEnd"/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 Account Token</w:t>
                  </w:r>
                </w:p>
              </w:tc>
            </w:tr>
          </w:tbl>
          <w:p w14:paraId="1719A8E4" w14:textId="185DA8C2" w:rsidR="00F25A09" w:rsidRPr="00DD216F" w:rsidRDefault="00F25A09" w:rsidP="00B4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</w:p>
        </w:tc>
      </w:tr>
      <w:tr w:rsidR="00F25A09" w:rsidRPr="009B29C4" w14:paraId="43CCF6A0" w14:textId="77777777" w:rsidTr="00B42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683003D" w14:textId="50AEE81A" w:rsidR="00F25A09" w:rsidRPr="00DD216F" w:rsidRDefault="00C41A70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Create Task</w:t>
            </w:r>
          </w:p>
        </w:tc>
        <w:tc>
          <w:tcPr>
            <w:tcW w:w="2241" w:type="dxa"/>
          </w:tcPr>
          <w:p w14:paraId="1AAD0BCA" w14:textId="56EA19BD" w:rsidR="00F25A09" w:rsidRPr="00DD216F" w:rsidRDefault="00C41A70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Creates a new task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B425C9" w:rsidRPr="00DD216F" w14:paraId="25A3CB58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01590ACC" w14:textId="77777777" w:rsidR="00B425C9" w:rsidRPr="00DD216F" w:rsidRDefault="00B425C9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4FFFDBE5" w14:textId="77777777" w:rsidR="00B425C9" w:rsidRPr="00DD216F" w:rsidRDefault="00B425C9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B425C9" w:rsidRPr="00DD216F" w14:paraId="123FC5DF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17BCA42C" w14:textId="1D1B0127" w:rsidR="00B425C9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ask Name</w:t>
                  </w:r>
                </w:p>
              </w:tc>
              <w:tc>
                <w:tcPr>
                  <w:tcW w:w="2728" w:type="dxa"/>
                </w:tcPr>
                <w:p w14:paraId="3AF2DE1D" w14:textId="56E4C26C" w:rsidR="00B425C9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task</w:t>
                  </w:r>
                </w:p>
              </w:tc>
            </w:tr>
            <w:tr w:rsidR="00B425C9" w:rsidRPr="00DD216F" w14:paraId="3AF61364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3396AC7E" w14:textId="66B31EAA" w:rsidR="00B425C9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oject ID</w:t>
                  </w:r>
                </w:p>
              </w:tc>
              <w:tc>
                <w:tcPr>
                  <w:tcW w:w="2728" w:type="dxa"/>
                </w:tcPr>
                <w:p w14:paraId="36642542" w14:textId="5C53DA44" w:rsidR="00B425C9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oject ID for task (optional)</w:t>
                  </w:r>
                </w:p>
              </w:tc>
            </w:tr>
            <w:tr w:rsidR="00171E14" w:rsidRPr="00DD216F" w14:paraId="2CC7548D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24D7CFFC" w14:textId="7D38EA5E" w:rsidR="00171E14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Due Date</w:t>
                  </w:r>
                </w:p>
              </w:tc>
              <w:tc>
                <w:tcPr>
                  <w:tcW w:w="2728" w:type="dxa"/>
                </w:tcPr>
                <w:p w14:paraId="0652AD19" w14:textId="651192A3" w:rsidR="00171E14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Due date (optional)</w:t>
                  </w:r>
                </w:p>
              </w:tc>
            </w:tr>
            <w:tr w:rsidR="00171E14" w:rsidRPr="00DD216F" w14:paraId="373D0AF9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3AF3A55E" w14:textId="049051CF" w:rsidR="00171E14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iority</w:t>
                  </w:r>
                </w:p>
              </w:tc>
              <w:tc>
                <w:tcPr>
                  <w:tcW w:w="2728" w:type="dxa"/>
                </w:tcPr>
                <w:p w14:paraId="301BD813" w14:textId="2C7D8488" w:rsidR="00171E14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iority (1-lowest, 4-highest)</w:t>
                  </w:r>
                </w:p>
              </w:tc>
            </w:tr>
            <w:tr w:rsidR="00171E14" w:rsidRPr="00DD216F" w14:paraId="0840492F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49A8E951" w14:textId="68D3D36C" w:rsidR="00171E14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ID/URL</w:t>
                  </w:r>
                </w:p>
              </w:tc>
              <w:tc>
                <w:tcPr>
                  <w:tcW w:w="2728" w:type="dxa"/>
                </w:tcPr>
                <w:p w14:paraId="700B9AD8" w14:textId="1B124C20" w:rsidR="00171E14" w:rsidRPr="00DD216F" w:rsidRDefault="00171E14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Optionally outputs ID </w:t>
                  </w:r>
                  <w:r w:rsidR="00C41A70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and URL of created task to a dictionary variable</w:t>
                  </w:r>
                  <w:r w:rsidR="002826B1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 (keys ‘id’ and ‘</w:t>
                  </w:r>
                  <w:proofErr w:type="spellStart"/>
                  <w:r w:rsidR="002826B1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url</w:t>
                  </w:r>
                  <w:proofErr w:type="spellEnd"/>
                  <w:r w:rsidR="002826B1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’)</w:t>
                  </w:r>
                </w:p>
              </w:tc>
            </w:tr>
          </w:tbl>
          <w:p w14:paraId="7BA9FFF3" w14:textId="77777777" w:rsidR="00F25A09" w:rsidRPr="00DD216F" w:rsidRDefault="00F25A09" w:rsidP="00B42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</w:p>
        </w:tc>
      </w:tr>
      <w:tr w:rsidR="008F198B" w:rsidRPr="009B29C4" w14:paraId="37888A38" w14:textId="77777777" w:rsidTr="00B4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0536CC9" w14:textId="72749E7F" w:rsidR="008F198B" w:rsidRPr="00DD216F" w:rsidRDefault="00963360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Get Tasks</w:t>
            </w:r>
          </w:p>
        </w:tc>
        <w:tc>
          <w:tcPr>
            <w:tcW w:w="2241" w:type="dxa"/>
          </w:tcPr>
          <w:p w14:paraId="4B815D78" w14:textId="4A96DF3A" w:rsidR="008F198B" w:rsidRPr="00DD216F" w:rsidRDefault="00963360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Gets all active tasks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71551C" w:rsidRPr="00DD216F" w14:paraId="6106809B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47ACF7BF" w14:textId="77777777" w:rsidR="0071551C" w:rsidRPr="00DD216F" w:rsidRDefault="0071551C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51A9253D" w14:textId="77777777" w:rsidR="0071551C" w:rsidRPr="00DD216F" w:rsidRDefault="0071551C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71551C" w:rsidRPr="00DD216F" w14:paraId="7C10AF82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3B936DA5" w14:textId="2A89A396" w:rsidR="0071551C" w:rsidRPr="00DD216F" w:rsidRDefault="0096336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able</w:t>
                  </w:r>
                </w:p>
              </w:tc>
              <w:tc>
                <w:tcPr>
                  <w:tcW w:w="2728" w:type="dxa"/>
                </w:tcPr>
                <w:p w14:paraId="21E22776" w14:textId="6B0BBE81" w:rsidR="0071551C" w:rsidRPr="00DD216F" w:rsidRDefault="0096336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Outputs task ID, name, priority, due date and </w:t>
                  </w:r>
                  <w:proofErr w:type="spellStart"/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url</w:t>
                  </w:r>
                  <w:proofErr w:type="spellEnd"/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 to a table variable</w:t>
                  </w:r>
                </w:p>
              </w:tc>
            </w:tr>
          </w:tbl>
          <w:p w14:paraId="3CEBA793" w14:textId="4AAED7A9" w:rsidR="00407BD5" w:rsidRPr="00DD216F" w:rsidRDefault="00407BD5" w:rsidP="0071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E958A7" w:rsidRPr="009B29C4" w14:paraId="47FC59F4" w14:textId="77777777" w:rsidTr="00B42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0BF0F4D" w14:textId="0C43B737" w:rsidR="00E958A7" w:rsidRPr="00DD216F" w:rsidRDefault="00296440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Update Task</w:t>
            </w:r>
          </w:p>
        </w:tc>
        <w:tc>
          <w:tcPr>
            <w:tcW w:w="2241" w:type="dxa"/>
          </w:tcPr>
          <w:p w14:paraId="2CBADB16" w14:textId="22F35660" w:rsidR="00E958A7" w:rsidRPr="00DD216F" w:rsidRDefault="00296440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Updates</w:t>
            </w:r>
            <w:proofErr w:type="gramEnd"/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 xml:space="preserve"> task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71551C" w:rsidRPr="00DD216F" w14:paraId="5A37051D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79B21071" w14:textId="77777777" w:rsidR="0071551C" w:rsidRPr="00DD216F" w:rsidRDefault="0071551C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3F2DC6F9" w14:textId="77777777" w:rsidR="0071551C" w:rsidRPr="00DD216F" w:rsidRDefault="0071551C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71551C" w:rsidRPr="00DD216F" w14:paraId="6E8FE12C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0BCC0E64" w14:textId="61D44C7A" w:rsidR="0071551C" w:rsidRPr="00DD216F" w:rsidRDefault="0029644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ask ID</w:t>
                  </w:r>
                </w:p>
              </w:tc>
              <w:tc>
                <w:tcPr>
                  <w:tcW w:w="2728" w:type="dxa"/>
                </w:tcPr>
                <w:p w14:paraId="2E50D88A" w14:textId="1F37036E" w:rsidR="0071551C" w:rsidRPr="00DD216F" w:rsidRDefault="0029644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ID of task</w:t>
                  </w:r>
                </w:p>
              </w:tc>
            </w:tr>
            <w:tr w:rsidR="0071551C" w:rsidRPr="00DD216F" w14:paraId="59B0DFFF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20BE5A49" w14:textId="31F8A366" w:rsidR="0071551C" w:rsidRPr="00DD216F" w:rsidRDefault="0029644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ask Name</w:t>
                  </w:r>
                </w:p>
              </w:tc>
              <w:tc>
                <w:tcPr>
                  <w:tcW w:w="2728" w:type="dxa"/>
                </w:tcPr>
                <w:p w14:paraId="419A5B64" w14:textId="20324CF4" w:rsidR="0071551C" w:rsidRPr="00DD216F" w:rsidRDefault="0029644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Updated task name</w:t>
                  </w:r>
                </w:p>
              </w:tc>
            </w:tr>
            <w:tr w:rsidR="0071551C" w:rsidRPr="00DD216F" w14:paraId="4C8AAF73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718E1D37" w14:textId="1FE1B3D4" w:rsidR="0071551C" w:rsidRPr="00DD216F" w:rsidRDefault="0029644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Due Date</w:t>
                  </w:r>
                </w:p>
              </w:tc>
              <w:tc>
                <w:tcPr>
                  <w:tcW w:w="2728" w:type="dxa"/>
                </w:tcPr>
                <w:p w14:paraId="7403B02D" w14:textId="0A8C57E2" w:rsidR="00296440" w:rsidRPr="00DD216F" w:rsidRDefault="0029644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Updated due date</w:t>
                  </w:r>
                </w:p>
              </w:tc>
            </w:tr>
            <w:tr w:rsidR="00296440" w:rsidRPr="00DD216F" w14:paraId="3DE78F93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55ED7603" w14:textId="01A02C26" w:rsidR="00296440" w:rsidRDefault="0029644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iority</w:t>
                  </w:r>
                </w:p>
              </w:tc>
              <w:tc>
                <w:tcPr>
                  <w:tcW w:w="2728" w:type="dxa"/>
                </w:tcPr>
                <w:p w14:paraId="11D545E8" w14:textId="1FA2E3F2" w:rsidR="00296440" w:rsidRDefault="0029644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Updated priority</w:t>
                  </w:r>
                </w:p>
              </w:tc>
            </w:tr>
          </w:tbl>
          <w:p w14:paraId="177393DE" w14:textId="1565B754" w:rsidR="009F1D12" w:rsidRPr="00DD216F" w:rsidRDefault="009F1D12" w:rsidP="00715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E958A7" w:rsidRPr="009B29C4" w14:paraId="6379077A" w14:textId="77777777" w:rsidTr="00B4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2E15C55" w14:textId="49F236A5" w:rsidR="00E958A7" w:rsidRPr="00DD216F" w:rsidRDefault="00864272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Close Task</w:t>
            </w:r>
          </w:p>
        </w:tc>
        <w:tc>
          <w:tcPr>
            <w:tcW w:w="2241" w:type="dxa"/>
          </w:tcPr>
          <w:p w14:paraId="6A9FD981" w14:textId="609C2D40" w:rsidR="00E958A7" w:rsidRPr="00DD216F" w:rsidRDefault="00864272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 xml:space="preserve">Marks a task as complete in </w:t>
            </w:r>
            <w:proofErr w:type="spellStart"/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Todoist</w:t>
            </w:r>
            <w:proofErr w:type="spellEnd"/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C960E7" w:rsidRPr="00DD216F" w14:paraId="77581E03" w14:textId="77777777" w:rsidTr="00E86B93">
              <w:trPr>
                <w:trHeight w:val="296"/>
              </w:trPr>
              <w:tc>
                <w:tcPr>
                  <w:tcW w:w="2728" w:type="dxa"/>
                </w:tcPr>
                <w:p w14:paraId="3215C6DF" w14:textId="77777777" w:rsidR="00C960E7" w:rsidRPr="00DD216F" w:rsidRDefault="00C960E7" w:rsidP="00C960E7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087B2571" w14:textId="77777777" w:rsidR="00C960E7" w:rsidRPr="00DD216F" w:rsidRDefault="00C960E7" w:rsidP="00C960E7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C960E7" w:rsidRPr="00DD216F" w14:paraId="342DB15E" w14:textId="77777777" w:rsidTr="00E86B93">
              <w:trPr>
                <w:trHeight w:val="296"/>
              </w:trPr>
              <w:tc>
                <w:tcPr>
                  <w:tcW w:w="2728" w:type="dxa"/>
                </w:tcPr>
                <w:p w14:paraId="0A84619D" w14:textId="493EE560" w:rsidR="00C960E7" w:rsidRPr="00DD216F" w:rsidRDefault="00864272" w:rsidP="00C960E7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ask ID</w:t>
                  </w:r>
                </w:p>
              </w:tc>
              <w:tc>
                <w:tcPr>
                  <w:tcW w:w="2728" w:type="dxa"/>
                </w:tcPr>
                <w:p w14:paraId="13A175B7" w14:textId="1542E1F1" w:rsidR="00C960E7" w:rsidRPr="00DD216F" w:rsidRDefault="00864272" w:rsidP="00C960E7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ID of task to close</w:t>
                  </w:r>
                </w:p>
              </w:tc>
            </w:tr>
          </w:tbl>
          <w:p w14:paraId="116825A6" w14:textId="276F8E50" w:rsidR="009F1D12" w:rsidRPr="00DD216F" w:rsidRDefault="009F1D12" w:rsidP="00C96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0A33F2" w:rsidRPr="009B29C4" w14:paraId="62245A8E" w14:textId="77777777" w:rsidTr="00B42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3107022" w14:textId="154F6F4A" w:rsidR="000A33F2" w:rsidRPr="00DD216F" w:rsidRDefault="003C6F86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Delete Task</w:t>
            </w:r>
          </w:p>
        </w:tc>
        <w:tc>
          <w:tcPr>
            <w:tcW w:w="2241" w:type="dxa"/>
          </w:tcPr>
          <w:p w14:paraId="78AA8EDB" w14:textId="0F9AA8D9" w:rsidR="000A33F2" w:rsidRPr="00DD216F" w:rsidRDefault="003C6F86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Deletes a task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C960E7" w:rsidRPr="00DD216F" w14:paraId="6C2028BC" w14:textId="77777777" w:rsidTr="00E86B93">
              <w:trPr>
                <w:trHeight w:val="296"/>
              </w:trPr>
              <w:tc>
                <w:tcPr>
                  <w:tcW w:w="2728" w:type="dxa"/>
                </w:tcPr>
                <w:p w14:paraId="62423959" w14:textId="77777777" w:rsidR="00C960E7" w:rsidRPr="00DD216F" w:rsidRDefault="00C960E7" w:rsidP="00C960E7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219F0218" w14:textId="77777777" w:rsidR="00C960E7" w:rsidRPr="00DD216F" w:rsidRDefault="00C960E7" w:rsidP="00C960E7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3C6F86" w:rsidRPr="00DD216F" w14:paraId="5B49B7EC" w14:textId="77777777" w:rsidTr="00E86B93">
              <w:trPr>
                <w:trHeight w:val="296"/>
              </w:trPr>
              <w:tc>
                <w:tcPr>
                  <w:tcW w:w="2728" w:type="dxa"/>
                </w:tcPr>
                <w:p w14:paraId="28C7A238" w14:textId="6483D67E" w:rsidR="003C6F86" w:rsidRPr="00DD216F" w:rsidRDefault="003C6F86" w:rsidP="003C6F86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ask ID</w:t>
                  </w:r>
                </w:p>
              </w:tc>
              <w:tc>
                <w:tcPr>
                  <w:tcW w:w="2728" w:type="dxa"/>
                </w:tcPr>
                <w:p w14:paraId="0DA703CE" w14:textId="178B4C34" w:rsidR="003C6F86" w:rsidRPr="00DD216F" w:rsidRDefault="003C6F86" w:rsidP="003C6F86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ID of task to</w:t>
                  </w:r>
                  <w:r w:rsidR="00B72EB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 delete</w:t>
                  </w:r>
                </w:p>
              </w:tc>
            </w:tr>
          </w:tbl>
          <w:p w14:paraId="423764D7" w14:textId="678BF5CA" w:rsidR="000A33F2" w:rsidRPr="00DD216F" w:rsidRDefault="000A33F2" w:rsidP="00C96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1D675A" w:rsidRPr="009B29C4" w14:paraId="25846571" w14:textId="77777777" w:rsidTr="00B4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255E228C" w14:textId="37396FB6" w:rsidR="001D675A" w:rsidRPr="00DD216F" w:rsidRDefault="007B769A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 w:rsidRPr="00DD216F"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 xml:space="preserve">Create </w:t>
            </w:r>
            <w:r w:rsidR="002826B1"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Project</w:t>
            </w:r>
          </w:p>
        </w:tc>
        <w:tc>
          <w:tcPr>
            <w:tcW w:w="2241" w:type="dxa"/>
          </w:tcPr>
          <w:p w14:paraId="276021AA" w14:textId="4C632E7A" w:rsidR="001D675A" w:rsidRPr="00DD216F" w:rsidRDefault="002826B1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Creates a new project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7B769A" w:rsidRPr="00DD216F" w14:paraId="5588D08D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7CFDFAEC" w14:textId="77777777" w:rsidR="007B769A" w:rsidRPr="00DD216F" w:rsidRDefault="007B769A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36903688" w14:textId="77777777" w:rsidR="007B769A" w:rsidRPr="00DD216F" w:rsidRDefault="007B769A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7B769A" w:rsidRPr="00DD216F" w14:paraId="6FEB5A62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7CB5A68F" w14:textId="7C54869D" w:rsidR="007B769A" w:rsidRPr="00DD216F" w:rsidRDefault="002826B1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oject</w:t>
                  </w:r>
                  <w:r w:rsidR="007B769A"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 Name</w:t>
                  </w:r>
                </w:p>
              </w:tc>
              <w:tc>
                <w:tcPr>
                  <w:tcW w:w="2728" w:type="dxa"/>
                </w:tcPr>
                <w:p w14:paraId="5FC3A705" w14:textId="62EE7B89" w:rsidR="007B769A" w:rsidRPr="00DD216F" w:rsidRDefault="007B769A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Name of </w:t>
                  </w:r>
                  <w:r w:rsidR="002826B1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oject</w:t>
                  </w:r>
                </w:p>
              </w:tc>
            </w:tr>
            <w:tr w:rsidR="002826B1" w:rsidRPr="00DD216F" w14:paraId="5301BBBF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4CB53556" w14:textId="70E5FFBA" w:rsidR="002826B1" w:rsidRDefault="002826B1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arent Project ID</w:t>
                  </w:r>
                </w:p>
              </w:tc>
              <w:tc>
                <w:tcPr>
                  <w:tcW w:w="2728" w:type="dxa"/>
                </w:tcPr>
                <w:p w14:paraId="5ECBFEFB" w14:textId="73C82568" w:rsidR="002826B1" w:rsidRPr="00DD216F" w:rsidRDefault="002826B1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Optional parent ID</w:t>
                  </w:r>
                </w:p>
              </w:tc>
            </w:tr>
            <w:tr w:rsidR="002826B1" w:rsidRPr="00DD216F" w14:paraId="3F63249F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41BDAA29" w14:textId="5319D5B8" w:rsidR="002826B1" w:rsidRDefault="002826B1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Mark as favorite</w:t>
                  </w:r>
                </w:p>
              </w:tc>
              <w:tc>
                <w:tcPr>
                  <w:tcW w:w="2728" w:type="dxa"/>
                </w:tcPr>
                <w:p w14:paraId="2435CF6C" w14:textId="100EAFFF" w:rsidR="002826B1" w:rsidRDefault="002826B1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rue/False</w:t>
                  </w:r>
                </w:p>
              </w:tc>
            </w:tr>
            <w:tr w:rsidR="002826B1" w:rsidRPr="00DD216F" w14:paraId="258C338E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4ECD3197" w14:textId="07BA315D" w:rsidR="002826B1" w:rsidRDefault="002826B1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Output ID</w:t>
                  </w:r>
                </w:p>
              </w:tc>
              <w:tc>
                <w:tcPr>
                  <w:tcW w:w="2728" w:type="dxa"/>
                </w:tcPr>
                <w:p w14:paraId="30F441C7" w14:textId="39F7F9F1" w:rsidR="002826B1" w:rsidRDefault="002826B1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Output ID and URL to a dictionary variable (keys ‘id’ and ‘</w:t>
                  </w:r>
                  <w:proofErr w:type="spellStart"/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url</w:t>
                  </w:r>
                  <w:proofErr w:type="spellEnd"/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’)</w:t>
                  </w:r>
                </w:p>
              </w:tc>
            </w:tr>
          </w:tbl>
          <w:p w14:paraId="2DF83134" w14:textId="6EC54CCC" w:rsidR="001D675A" w:rsidRPr="00DD216F" w:rsidRDefault="001D675A" w:rsidP="007B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1D675A" w:rsidRPr="009B29C4" w14:paraId="1050B311" w14:textId="77777777" w:rsidTr="00B42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58045517" w14:textId="3A776381" w:rsidR="001D675A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Get Projects</w:t>
            </w:r>
          </w:p>
        </w:tc>
        <w:tc>
          <w:tcPr>
            <w:tcW w:w="2241" w:type="dxa"/>
          </w:tcPr>
          <w:p w14:paraId="394141CD" w14:textId="4719BA1B" w:rsidR="001D675A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Gets all projects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8771AC" w:rsidRPr="00DD216F" w14:paraId="79ADC23B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1E5DA32F" w14:textId="77777777" w:rsidR="008771AC" w:rsidRPr="00DD216F" w:rsidRDefault="008771AC" w:rsidP="008771A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094A1253" w14:textId="77777777" w:rsidR="008771AC" w:rsidRPr="00DD216F" w:rsidRDefault="008771AC" w:rsidP="008771A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8771AC" w:rsidRPr="00DD216F" w14:paraId="69BC9599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707154DC" w14:textId="60D174E8" w:rsidR="008771AC" w:rsidRPr="00DD216F" w:rsidRDefault="003121A5" w:rsidP="008771A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lastRenderedPageBreak/>
                    <w:t>Table</w:t>
                  </w:r>
                </w:p>
              </w:tc>
              <w:tc>
                <w:tcPr>
                  <w:tcW w:w="2728" w:type="dxa"/>
                </w:tcPr>
                <w:p w14:paraId="46D16280" w14:textId="384A6EC7" w:rsidR="008771AC" w:rsidRPr="00DD216F" w:rsidRDefault="003121A5" w:rsidP="008771A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Outputs project IDs, and names in a table variable</w:t>
                  </w:r>
                </w:p>
              </w:tc>
            </w:tr>
          </w:tbl>
          <w:p w14:paraId="17862546" w14:textId="465030A4" w:rsidR="001D675A" w:rsidRPr="00DD216F" w:rsidRDefault="001D675A" w:rsidP="0087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E8053D" w:rsidRPr="009B29C4" w14:paraId="303D72FE" w14:textId="77777777" w:rsidTr="00B4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60CEEF2" w14:textId="51A08B2E" w:rsidR="00E8053D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lastRenderedPageBreak/>
              <w:t>Update Project</w:t>
            </w:r>
          </w:p>
        </w:tc>
        <w:tc>
          <w:tcPr>
            <w:tcW w:w="2241" w:type="dxa"/>
          </w:tcPr>
          <w:p w14:paraId="793789DC" w14:textId="73C60A7C" w:rsidR="00E8053D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Updates a project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195708" w:rsidRPr="00DD216F" w14:paraId="6742ED38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00F9D48F" w14:textId="77777777" w:rsidR="00195708" w:rsidRPr="00DD216F" w:rsidRDefault="00195708" w:rsidP="00195708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0B5C194A" w14:textId="77777777" w:rsidR="00195708" w:rsidRPr="00DD216F" w:rsidRDefault="00195708" w:rsidP="00195708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195708" w:rsidRPr="00DD216F" w14:paraId="032F5C11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0D9371AC" w14:textId="40D0D0A4" w:rsidR="00195708" w:rsidRPr="00DD216F" w:rsidRDefault="003121A5" w:rsidP="00195708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oject ID</w:t>
                  </w:r>
                </w:p>
              </w:tc>
              <w:tc>
                <w:tcPr>
                  <w:tcW w:w="2728" w:type="dxa"/>
                </w:tcPr>
                <w:p w14:paraId="6C7C9A10" w14:textId="43F39341" w:rsidR="00195708" w:rsidRPr="00DD216F" w:rsidRDefault="003121A5" w:rsidP="00195708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ID of project to update</w:t>
                  </w:r>
                </w:p>
              </w:tc>
            </w:tr>
            <w:tr w:rsidR="00195708" w:rsidRPr="00DD216F" w14:paraId="3E887F86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4AEB9C37" w14:textId="4DA7BABF" w:rsidR="00195708" w:rsidRPr="00DD216F" w:rsidRDefault="003121A5" w:rsidP="00195708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oject Name</w:t>
                  </w:r>
                </w:p>
              </w:tc>
              <w:tc>
                <w:tcPr>
                  <w:tcW w:w="2728" w:type="dxa"/>
                </w:tcPr>
                <w:p w14:paraId="4BD4D1FC" w14:textId="2F4CCFD2" w:rsidR="00195708" w:rsidRPr="00DD216F" w:rsidRDefault="003121A5" w:rsidP="00195708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Update name</w:t>
                  </w:r>
                  <w:r w:rsidR="00195708"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195708" w:rsidRPr="00DD216F" w14:paraId="1054DA23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1590FC64" w14:textId="0DF7B8A3" w:rsidR="00195708" w:rsidRPr="00DD216F" w:rsidRDefault="003121A5" w:rsidP="00195708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Mark as favorite</w:t>
                  </w:r>
                </w:p>
              </w:tc>
              <w:tc>
                <w:tcPr>
                  <w:tcW w:w="2728" w:type="dxa"/>
                </w:tcPr>
                <w:p w14:paraId="762F5175" w14:textId="6E4FD8EB" w:rsidR="00195708" w:rsidRPr="00DD216F" w:rsidRDefault="003121A5" w:rsidP="00195708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rue/False</w:t>
                  </w:r>
                </w:p>
              </w:tc>
            </w:tr>
          </w:tbl>
          <w:p w14:paraId="62B0B5DB" w14:textId="5916A5F3" w:rsidR="00E8053D" w:rsidRPr="00DD216F" w:rsidRDefault="00E8053D" w:rsidP="00195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E8053D" w:rsidRPr="009B29C4" w14:paraId="72CFCC92" w14:textId="77777777" w:rsidTr="00B42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68A6D91" w14:textId="2B490D64" w:rsidR="00E8053D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Delete Project</w:t>
            </w:r>
          </w:p>
        </w:tc>
        <w:tc>
          <w:tcPr>
            <w:tcW w:w="2241" w:type="dxa"/>
          </w:tcPr>
          <w:p w14:paraId="679A42B8" w14:textId="60742E9F" w:rsidR="00E8053D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Delete a project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2704EE" w:rsidRPr="00DD216F" w14:paraId="102173B8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4AC3C64E" w14:textId="77777777" w:rsidR="002704EE" w:rsidRPr="00DD216F" w:rsidRDefault="002704EE" w:rsidP="002704EE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539B83F0" w14:textId="77777777" w:rsidR="002704EE" w:rsidRPr="00DD216F" w:rsidRDefault="002704EE" w:rsidP="002704EE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2704EE" w:rsidRPr="00DD216F" w14:paraId="545F9B71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6E61120A" w14:textId="55ABFC68" w:rsidR="002704EE" w:rsidRPr="00DD216F" w:rsidRDefault="003121A5" w:rsidP="002704EE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oject ID</w:t>
                  </w:r>
                </w:p>
              </w:tc>
              <w:tc>
                <w:tcPr>
                  <w:tcW w:w="2728" w:type="dxa"/>
                </w:tcPr>
                <w:p w14:paraId="1CFDEC51" w14:textId="6BC22B3D" w:rsidR="002704EE" w:rsidRPr="00DD216F" w:rsidRDefault="003121A5" w:rsidP="002704EE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ID of project to delete</w:t>
                  </w:r>
                </w:p>
              </w:tc>
            </w:tr>
          </w:tbl>
          <w:p w14:paraId="23FE6E07" w14:textId="64D56AD1" w:rsidR="00E8053D" w:rsidRPr="00DD216F" w:rsidRDefault="00E8053D" w:rsidP="0027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910FBB" w:rsidRPr="009B29C4" w14:paraId="60EFD03E" w14:textId="77777777" w:rsidTr="00B4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5CC8E80A" w14:textId="6F5A9A84" w:rsidR="00910FBB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Get Project ID</w:t>
            </w:r>
          </w:p>
        </w:tc>
        <w:tc>
          <w:tcPr>
            <w:tcW w:w="2241" w:type="dxa"/>
          </w:tcPr>
          <w:p w14:paraId="227AAC30" w14:textId="1A92D149" w:rsidR="00910FBB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Get the ID of a project given the name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670B05" w:rsidRPr="00DD216F" w14:paraId="7C276D8D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02A468E4" w14:textId="77777777" w:rsidR="00670B05" w:rsidRPr="00DD216F" w:rsidRDefault="00670B05" w:rsidP="00670B05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7858A7B9" w14:textId="77777777" w:rsidR="00670B05" w:rsidRPr="00DD216F" w:rsidRDefault="00670B05" w:rsidP="00670B05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670B05" w:rsidRPr="00DD216F" w14:paraId="08C14EB2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0FA2A90B" w14:textId="65EB8AD8" w:rsidR="00670B05" w:rsidRPr="00DD216F" w:rsidRDefault="003121A5" w:rsidP="00670B05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oject Name</w:t>
                  </w:r>
                </w:p>
              </w:tc>
              <w:tc>
                <w:tcPr>
                  <w:tcW w:w="2728" w:type="dxa"/>
                </w:tcPr>
                <w:p w14:paraId="6E3BD758" w14:textId="565331DE" w:rsidR="00670B05" w:rsidRPr="00DD216F" w:rsidRDefault="003121A5" w:rsidP="00670B05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project</w:t>
                  </w:r>
                </w:p>
              </w:tc>
            </w:tr>
            <w:tr w:rsidR="003121A5" w:rsidRPr="00DD216F" w14:paraId="614EE774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57065496" w14:textId="31F2D5D6" w:rsidR="003121A5" w:rsidRDefault="003121A5" w:rsidP="00670B05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Output to string</w:t>
                  </w:r>
                </w:p>
              </w:tc>
              <w:tc>
                <w:tcPr>
                  <w:tcW w:w="2728" w:type="dxa"/>
                </w:tcPr>
                <w:p w14:paraId="28E7D7CF" w14:textId="7CC46622" w:rsidR="003121A5" w:rsidRDefault="003121A5" w:rsidP="00670B05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Outputs the ID of the project to a string if found</w:t>
                  </w:r>
                </w:p>
              </w:tc>
            </w:tr>
          </w:tbl>
          <w:p w14:paraId="572C7E22" w14:textId="2D0DB9FA" w:rsidR="000A33F2" w:rsidRPr="00DD216F" w:rsidRDefault="000A33F2" w:rsidP="00670B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B87A27" w:rsidRPr="009B29C4" w14:paraId="457386D6" w14:textId="77777777" w:rsidTr="00B42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0FB7CDF" w14:textId="4955CA50" w:rsidR="00B87A27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End Session</w:t>
            </w:r>
          </w:p>
        </w:tc>
        <w:tc>
          <w:tcPr>
            <w:tcW w:w="2241" w:type="dxa"/>
          </w:tcPr>
          <w:p w14:paraId="2AF251AD" w14:textId="358D4D07" w:rsidR="00B87A27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End session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B87A27" w:rsidRPr="00DD216F" w14:paraId="51A259F8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437F986A" w14:textId="77777777" w:rsidR="00B87A27" w:rsidRPr="00DD216F" w:rsidRDefault="00B87A27" w:rsidP="00B87A27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1106EC42" w14:textId="77777777" w:rsidR="00B87A27" w:rsidRPr="00DD216F" w:rsidRDefault="00B87A27" w:rsidP="00B87A27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</w:tbl>
          <w:p w14:paraId="2D342B72" w14:textId="77777777" w:rsidR="00B87A27" w:rsidRPr="00DD216F" w:rsidRDefault="00B87A27" w:rsidP="00670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</w:p>
        </w:tc>
      </w:tr>
    </w:tbl>
    <w:p w14:paraId="68CA98A4" w14:textId="3520B9AC" w:rsidR="000429AD" w:rsidRPr="009B29C4" w:rsidRDefault="000429AD" w:rsidP="0007571D">
      <w:pPr>
        <w:rPr>
          <w:rFonts w:asciiTheme="minorHAnsi" w:hAnsiTheme="minorHAnsi" w:cstheme="minorHAnsi"/>
        </w:rPr>
      </w:pPr>
    </w:p>
    <w:p w14:paraId="21764C4B" w14:textId="77777777" w:rsidR="0007571D" w:rsidRPr="009B29C4" w:rsidRDefault="0007571D" w:rsidP="0007571D">
      <w:pPr>
        <w:jc w:val="center"/>
        <w:rPr>
          <w:rFonts w:asciiTheme="minorHAnsi" w:hAnsiTheme="minorHAnsi" w:cstheme="minorHAnsi"/>
        </w:rPr>
      </w:pPr>
    </w:p>
    <w:p w14:paraId="55633902" w14:textId="77777777" w:rsidR="004B1252" w:rsidRPr="009B29C4" w:rsidRDefault="004B1252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442F003E" w14:textId="472669D9" w:rsidR="003A041E" w:rsidRPr="009B29C4" w:rsidRDefault="004B1252" w:rsidP="00C30238">
      <w:pPr>
        <w:pStyle w:val="Heading2"/>
        <w:numPr>
          <w:ilvl w:val="1"/>
          <w:numId w:val="7"/>
        </w:numPr>
      </w:pPr>
      <w:bookmarkStart w:id="34" w:name="_Toc19186142"/>
      <w:r w:rsidRPr="009B29C4">
        <w:lastRenderedPageBreak/>
        <w:t>Support</w:t>
      </w:r>
      <w:bookmarkEnd w:id="34"/>
      <w:r w:rsidR="00C30238">
        <w:t xml:space="preserve"> &amp; FAQs</w:t>
      </w:r>
    </w:p>
    <w:p w14:paraId="4FE91CC6" w14:textId="0EBC5C1B" w:rsidR="003A041E" w:rsidRPr="009B29C4" w:rsidRDefault="004B1252" w:rsidP="00BD2268">
      <w:pPr>
        <w:pStyle w:val="Heading3"/>
      </w:pPr>
      <w:bookmarkStart w:id="35" w:name="_Toc19186143"/>
      <w:r w:rsidRPr="009B29C4">
        <w:t>Support</w:t>
      </w:r>
      <w:bookmarkEnd w:id="35"/>
    </w:p>
    <w:p w14:paraId="2A446531" w14:textId="3D3D3E00" w:rsidR="004B1252" w:rsidRPr="00DD216F" w:rsidRDefault="00024680" w:rsidP="004B1252">
      <w:pPr>
        <w:rPr>
          <w:rFonts w:ascii="Museo Sans 500" w:hAnsi="Museo Sans 500" w:cstheme="minorHAnsi"/>
          <w:sz w:val="20"/>
          <w:szCs w:val="18"/>
        </w:rPr>
      </w:pPr>
      <w:r w:rsidRPr="00DD216F">
        <w:rPr>
          <w:rFonts w:ascii="Museo Sans 500" w:hAnsi="Museo Sans 500" w:cstheme="minorHAnsi"/>
          <w:sz w:val="20"/>
          <w:szCs w:val="18"/>
        </w:rPr>
        <w:t>Free bots are not officially supported.   You can get access to Community Support through the following channels:</w:t>
      </w:r>
    </w:p>
    <w:p w14:paraId="6FA040EF" w14:textId="77777777" w:rsidR="00024680" w:rsidRPr="00DD216F" w:rsidRDefault="00024680" w:rsidP="00024680">
      <w:pPr>
        <w:pStyle w:val="ListParagraph"/>
        <w:numPr>
          <w:ilvl w:val="0"/>
          <w:numId w:val="9"/>
        </w:numPr>
        <w:rPr>
          <w:rFonts w:ascii="Museo Sans 500" w:hAnsi="Museo Sans 500" w:cstheme="minorHAnsi"/>
          <w:sz w:val="20"/>
          <w:szCs w:val="18"/>
        </w:rPr>
      </w:pPr>
      <w:r w:rsidRPr="00DD216F">
        <w:rPr>
          <w:rFonts w:ascii="Museo Sans 500" w:hAnsi="Museo Sans 500" w:cstheme="minorHAnsi"/>
          <w:sz w:val="20"/>
          <w:szCs w:val="18"/>
        </w:rPr>
        <w:t xml:space="preserve">You can get access to Community Support, connecting with other Automation Anywhere customers and developers on </w:t>
      </w:r>
      <w:hyperlink r:id="rId15" w:history="1">
        <w:proofErr w:type="spellStart"/>
        <w:r w:rsidRPr="00DD216F">
          <w:rPr>
            <w:rStyle w:val="Hyperlink"/>
            <w:rFonts w:ascii="Museo Sans 500" w:hAnsi="Museo Sans 500" w:cstheme="minorHAnsi"/>
            <w:sz w:val="20"/>
            <w:szCs w:val="18"/>
          </w:rPr>
          <w:t>APeople</w:t>
        </w:r>
        <w:proofErr w:type="spellEnd"/>
      </w:hyperlink>
      <w:r w:rsidRPr="00DD216F">
        <w:rPr>
          <w:rFonts w:ascii="Museo Sans 500" w:hAnsi="Museo Sans 500" w:cstheme="minorHAnsi"/>
          <w:sz w:val="20"/>
          <w:szCs w:val="18"/>
        </w:rPr>
        <w:t xml:space="preserve"> – the </w:t>
      </w:r>
      <w:hyperlink r:id="rId16" w:history="1">
        <w:r w:rsidRPr="00DD216F">
          <w:rPr>
            <w:rStyle w:val="Hyperlink"/>
            <w:rFonts w:ascii="Museo Sans 500" w:hAnsi="Museo Sans 500" w:cstheme="minorHAnsi"/>
            <w:sz w:val="20"/>
            <w:szCs w:val="18"/>
          </w:rPr>
          <w:t>Bot Building Forum</w:t>
        </w:r>
      </w:hyperlink>
      <w:r w:rsidRPr="00DD216F">
        <w:rPr>
          <w:rFonts w:ascii="Museo Sans 500" w:hAnsi="Museo Sans 500" w:cstheme="minorHAnsi"/>
          <w:sz w:val="20"/>
          <w:szCs w:val="18"/>
        </w:rPr>
        <w:t xml:space="preserve">, the </w:t>
      </w:r>
      <w:hyperlink r:id="rId17" w:history="1">
        <w:r w:rsidRPr="00DD216F">
          <w:rPr>
            <w:rStyle w:val="Hyperlink"/>
            <w:rFonts w:ascii="Museo Sans 500" w:hAnsi="Museo Sans 500" w:cstheme="minorHAnsi"/>
            <w:sz w:val="20"/>
            <w:szCs w:val="18"/>
          </w:rPr>
          <w:t>Bot Store Support Forum</w:t>
        </w:r>
      </w:hyperlink>
      <w:r w:rsidRPr="00DD216F">
        <w:rPr>
          <w:rFonts w:ascii="Museo Sans 500" w:hAnsi="Museo Sans 500" w:cstheme="minorHAnsi"/>
          <w:sz w:val="20"/>
          <w:szCs w:val="18"/>
        </w:rPr>
        <w:t xml:space="preserve">, or the </w:t>
      </w:r>
      <w:hyperlink r:id="rId18" w:history="1">
        <w:r w:rsidRPr="00DD216F">
          <w:rPr>
            <w:rStyle w:val="Hyperlink"/>
            <w:rFonts w:ascii="Museo Sans 500" w:hAnsi="Museo Sans 500" w:cstheme="minorHAnsi"/>
            <w:sz w:val="20"/>
            <w:szCs w:val="18"/>
          </w:rPr>
          <w:t>Developers Everywhere Group</w:t>
        </w:r>
      </w:hyperlink>
      <w:r w:rsidRPr="00DD216F">
        <w:rPr>
          <w:rFonts w:ascii="Museo Sans 500" w:hAnsi="Museo Sans 500" w:cstheme="minorHAnsi"/>
          <w:sz w:val="20"/>
          <w:szCs w:val="18"/>
        </w:rPr>
        <w:t>.</w:t>
      </w:r>
    </w:p>
    <w:p w14:paraId="08931123" w14:textId="1E1AD201" w:rsidR="00024680" w:rsidRPr="00DD216F" w:rsidRDefault="00024680" w:rsidP="00024680">
      <w:pPr>
        <w:pStyle w:val="ListParagraph"/>
        <w:numPr>
          <w:ilvl w:val="0"/>
          <w:numId w:val="9"/>
        </w:numPr>
        <w:rPr>
          <w:rFonts w:ascii="Museo Sans 500" w:hAnsi="Museo Sans 500" w:cstheme="minorHAnsi"/>
          <w:sz w:val="20"/>
          <w:szCs w:val="18"/>
        </w:rPr>
      </w:pPr>
      <w:r w:rsidRPr="00DD216F">
        <w:rPr>
          <w:rFonts w:ascii="Museo Sans 500" w:eastAsiaTheme="minorHAnsi" w:hAnsi="Museo Sans 500" w:cstheme="minorHAnsi"/>
          <w:color w:val="000000"/>
          <w:sz w:val="20"/>
        </w:rPr>
        <w:t xml:space="preserve">Automation Anywhere also provides a </w:t>
      </w:r>
      <w:hyperlink r:id="rId19" w:history="1">
        <w:r w:rsidRPr="00DD216F">
          <w:rPr>
            <w:rStyle w:val="Hyperlink"/>
            <w:rFonts w:ascii="Museo Sans 500" w:eastAsiaTheme="minorHAnsi" w:hAnsi="Museo Sans 500" w:cstheme="minorHAnsi"/>
            <w:sz w:val="20"/>
          </w:rPr>
          <w:t>Product Documentation portal</w:t>
        </w:r>
      </w:hyperlink>
      <w:r w:rsidRPr="00DD216F">
        <w:rPr>
          <w:rFonts w:ascii="Museo Sans 500" w:eastAsiaTheme="minorHAnsi" w:hAnsi="Museo Sans 500" w:cstheme="minorHAnsi"/>
          <w:color w:val="0563C2"/>
          <w:sz w:val="20"/>
        </w:rPr>
        <w:t xml:space="preserve"> </w:t>
      </w:r>
      <w:r w:rsidRPr="00DD216F">
        <w:rPr>
          <w:rFonts w:ascii="Museo Sans 500" w:eastAsiaTheme="minorHAnsi" w:hAnsi="Museo Sans 500" w:cstheme="minorHAnsi"/>
          <w:color w:val="000000"/>
          <w:sz w:val="20"/>
        </w:rPr>
        <w:t>which can be accessed for</w:t>
      </w:r>
    </w:p>
    <w:p w14:paraId="24D7A3C7" w14:textId="382373C9" w:rsidR="00024680" w:rsidRPr="00DD216F" w:rsidRDefault="00024680" w:rsidP="00024680">
      <w:pPr>
        <w:pStyle w:val="ListParagraph"/>
        <w:rPr>
          <w:rFonts w:ascii="Museo Sans 500" w:hAnsi="Museo Sans 500" w:cstheme="minorHAnsi"/>
          <w:sz w:val="20"/>
          <w:szCs w:val="18"/>
        </w:rPr>
      </w:pPr>
      <w:r w:rsidRPr="00DD216F">
        <w:rPr>
          <w:rFonts w:ascii="Museo Sans 500" w:eastAsiaTheme="minorHAnsi" w:hAnsi="Museo Sans 500" w:cstheme="minorHAnsi"/>
          <w:color w:val="000000"/>
          <w:sz w:val="20"/>
        </w:rPr>
        <w:t>more information abou</w:t>
      </w:r>
      <w:r w:rsidR="00D51E61" w:rsidRPr="00DD216F">
        <w:rPr>
          <w:rFonts w:ascii="Museo Sans 500" w:eastAsiaTheme="minorHAnsi" w:hAnsi="Museo Sans 500" w:cstheme="minorHAnsi"/>
          <w:color w:val="000000"/>
          <w:sz w:val="20"/>
        </w:rPr>
        <w:t xml:space="preserve">t our </w:t>
      </w:r>
      <w:r w:rsidRPr="00DD216F">
        <w:rPr>
          <w:rFonts w:ascii="Museo Sans 500" w:eastAsiaTheme="minorHAnsi" w:hAnsi="Museo Sans 500" w:cstheme="minorHAnsi"/>
          <w:color w:val="000000"/>
          <w:sz w:val="20"/>
        </w:rPr>
        <w:t xml:space="preserve">products and guidance on </w:t>
      </w:r>
      <w:hyperlink r:id="rId20" w:anchor="Zj0vY2F0ZWdvcnkvZXhwbG9yZT9wPUV4cGxvcmU=" w:history="1">
        <w:r w:rsidR="00D51E61" w:rsidRPr="00DD216F">
          <w:rPr>
            <w:rStyle w:val="Hyperlink"/>
            <w:rFonts w:ascii="Museo Sans 500" w:eastAsiaTheme="minorHAnsi" w:hAnsi="Museo Sans 500" w:cstheme="minorHAnsi"/>
            <w:sz w:val="20"/>
          </w:rPr>
          <w:t>Enterprise A</w:t>
        </w:r>
        <w:r w:rsidR="00607926">
          <w:rPr>
            <w:rStyle w:val="Hyperlink"/>
            <w:rFonts w:ascii="Museo Sans 500" w:eastAsiaTheme="minorHAnsi" w:hAnsi="Museo Sans 500" w:cstheme="minorHAnsi"/>
            <w:sz w:val="20"/>
          </w:rPr>
          <w:t>360</w:t>
        </w:r>
      </w:hyperlink>
      <w:r w:rsidRPr="00DD216F">
        <w:rPr>
          <w:rFonts w:ascii="Museo Sans 500" w:eastAsiaTheme="minorHAnsi" w:hAnsi="Museo Sans 500" w:cstheme="minorHAnsi"/>
          <w:color w:val="000000"/>
          <w:sz w:val="20"/>
        </w:rPr>
        <w:t>.</w:t>
      </w:r>
    </w:p>
    <w:p w14:paraId="4F5CE8D7" w14:textId="64E8D3E2" w:rsidR="004B1252" w:rsidRPr="009B29C4" w:rsidRDefault="004B1252" w:rsidP="004B1252">
      <w:pPr>
        <w:pStyle w:val="BodyText"/>
        <w:rPr>
          <w:rFonts w:asciiTheme="minorHAnsi" w:hAnsiTheme="minorHAnsi" w:cstheme="minorHAnsi"/>
        </w:rPr>
      </w:pPr>
    </w:p>
    <w:p w14:paraId="53157412" w14:textId="77777777" w:rsidR="0007571D" w:rsidRPr="009B29C4" w:rsidRDefault="0007571D" w:rsidP="004B1252">
      <w:pPr>
        <w:pStyle w:val="BodyText"/>
        <w:rPr>
          <w:rFonts w:asciiTheme="minorHAnsi" w:hAnsiTheme="minorHAnsi" w:cstheme="minorHAnsi"/>
        </w:rPr>
      </w:pPr>
    </w:p>
    <w:p w14:paraId="12036A26" w14:textId="273E0D3B" w:rsidR="006F3607" w:rsidRDefault="00370964" w:rsidP="00BD2268">
      <w:pPr>
        <w:pStyle w:val="Heading3"/>
      </w:pPr>
      <w:bookmarkStart w:id="36" w:name="_Toc19186144"/>
      <w:r>
        <w:t>FAQs</w:t>
      </w:r>
      <w:bookmarkEnd w:id="36"/>
    </w:p>
    <w:p w14:paraId="034908A4" w14:textId="77777777" w:rsidR="00076DBA" w:rsidRDefault="00076DBA" w:rsidP="004B1252">
      <w:pPr>
        <w:rPr>
          <w:rFonts w:asciiTheme="minorHAnsi" w:hAnsiTheme="minorHAnsi" w:cstheme="minorHAnsi"/>
        </w:rPr>
      </w:pPr>
    </w:p>
    <w:p w14:paraId="71605579" w14:textId="5F37104A" w:rsidR="00D51E61" w:rsidRPr="00DD216F" w:rsidRDefault="00D51E61" w:rsidP="00D51E61">
      <w:pPr>
        <w:rPr>
          <w:rFonts w:ascii="Museo Sans 500" w:hAnsi="Museo Sans 500" w:cstheme="minorHAnsi"/>
          <w:sz w:val="20"/>
          <w:szCs w:val="18"/>
        </w:rPr>
      </w:pPr>
      <w:r w:rsidRPr="00DD216F">
        <w:rPr>
          <w:rFonts w:ascii="Museo Sans 500" w:hAnsi="Museo Sans 500" w:cstheme="minorHAnsi"/>
          <w:sz w:val="20"/>
          <w:szCs w:val="18"/>
        </w:rPr>
        <w:t>For questions relating to Enterprise A</w:t>
      </w:r>
      <w:r w:rsidR="00607926">
        <w:rPr>
          <w:rFonts w:ascii="Museo Sans 500" w:hAnsi="Museo Sans 500" w:cstheme="minorHAnsi"/>
          <w:sz w:val="20"/>
          <w:szCs w:val="18"/>
        </w:rPr>
        <w:t>360</w:t>
      </w:r>
      <w:r w:rsidRPr="00DD216F">
        <w:rPr>
          <w:rFonts w:ascii="Museo Sans 500" w:hAnsi="Museo Sans 500" w:cstheme="minorHAnsi"/>
          <w:sz w:val="20"/>
          <w:szCs w:val="18"/>
        </w:rPr>
        <w:t xml:space="preserve">:  See the </w:t>
      </w:r>
      <w:hyperlink r:id="rId21" w:anchor="Zj0vY2F0ZWdvcnkvZXhwbG9yZT9wPUV4cGxvcmU=" w:history="1">
        <w:r w:rsidRPr="00DD216F">
          <w:rPr>
            <w:rStyle w:val="Hyperlink"/>
            <w:rFonts w:ascii="Museo Sans 500" w:hAnsi="Museo Sans 500" w:cstheme="minorHAnsi"/>
            <w:sz w:val="20"/>
            <w:szCs w:val="18"/>
          </w:rPr>
          <w:t>Enterprise A</w:t>
        </w:r>
        <w:r w:rsidR="00607926">
          <w:rPr>
            <w:rStyle w:val="Hyperlink"/>
            <w:rFonts w:ascii="Museo Sans 500" w:hAnsi="Museo Sans 500" w:cstheme="minorHAnsi"/>
            <w:sz w:val="20"/>
            <w:szCs w:val="18"/>
          </w:rPr>
          <w:t>360</w:t>
        </w:r>
        <w:r w:rsidRPr="00DD216F">
          <w:rPr>
            <w:rStyle w:val="Hyperlink"/>
            <w:rFonts w:ascii="Museo Sans 500" w:hAnsi="Museo Sans 500" w:cstheme="minorHAnsi"/>
            <w:sz w:val="20"/>
            <w:szCs w:val="18"/>
          </w:rPr>
          <w:t>FAQs</w:t>
        </w:r>
      </w:hyperlink>
      <w:r w:rsidRPr="00DD216F">
        <w:rPr>
          <w:rFonts w:ascii="Museo Sans 500" w:hAnsi="Museo Sans 500" w:cstheme="minorHAnsi"/>
          <w:sz w:val="20"/>
          <w:szCs w:val="18"/>
        </w:rPr>
        <w:t>.</w:t>
      </w:r>
    </w:p>
    <w:p w14:paraId="4EEB07C9" w14:textId="3178A1C7" w:rsidR="00EA4BD4" w:rsidRPr="00B858D4" w:rsidRDefault="003A041E" w:rsidP="00B858D4">
      <w:pPr>
        <w:pStyle w:val="BackMatterHeading"/>
      </w:pPr>
      <w:bookmarkStart w:id="37" w:name="_Toc396111627"/>
      <w:bookmarkStart w:id="38" w:name="_Toc443996751"/>
      <w:bookmarkStart w:id="39" w:name="_Toc444160454"/>
      <w:bookmarkStart w:id="40" w:name="AppA"/>
      <w:bookmarkStart w:id="41" w:name="_Toc452625190"/>
      <w:bookmarkStart w:id="42" w:name="_Toc452632328"/>
      <w:bookmarkStart w:id="43" w:name="_Toc19186145"/>
      <w:r w:rsidRPr="00B858D4">
        <w:lastRenderedPageBreak/>
        <w:t>Appendix A: Record of Changes</w:t>
      </w:r>
      <w:bookmarkEnd w:id="37"/>
      <w:bookmarkEnd w:id="38"/>
      <w:bookmarkEnd w:id="39"/>
      <w:bookmarkEnd w:id="40"/>
      <w:bookmarkEnd w:id="41"/>
      <w:bookmarkEnd w:id="42"/>
      <w:bookmarkEnd w:id="43"/>
    </w:p>
    <w:tbl>
      <w:tblPr>
        <w:tblStyle w:val="GridTable6Colorful-Accent1"/>
        <w:tblW w:w="9368" w:type="dxa"/>
        <w:tblLook w:val="04A0" w:firstRow="1" w:lastRow="0" w:firstColumn="1" w:lastColumn="0" w:noHBand="0" w:noVBand="1"/>
        <w:tblCaption w:val="Support Points of Contact"/>
        <w:tblDescription w:val="This table presents the following revision history information for this template:&#10;&#10;* Contact&#10;* Organization&#10;* Phone&#10;* Email&#10;* Role&#10;* Responsibility"/>
      </w:tblPr>
      <w:tblGrid>
        <w:gridCol w:w="810"/>
        <w:gridCol w:w="2494"/>
        <w:gridCol w:w="2362"/>
        <w:gridCol w:w="1535"/>
        <w:gridCol w:w="2167"/>
      </w:tblGrid>
      <w:tr w:rsidR="006C669A" w:rsidRPr="009B29C4" w14:paraId="453175E9" w14:textId="77777777" w:rsidTr="00D5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A4EE65" w14:textId="0D9B40FB" w:rsidR="00EA4BD4" w:rsidRPr="00370964" w:rsidRDefault="00EA4BD4" w:rsidP="00EA4BD4">
            <w:pPr>
              <w:pStyle w:val="TableText10HeaderCenter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No.</w:t>
            </w:r>
          </w:p>
        </w:tc>
        <w:tc>
          <w:tcPr>
            <w:tcW w:w="0" w:type="auto"/>
          </w:tcPr>
          <w:p w14:paraId="5C5A41AD" w14:textId="69AB7526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Version Number</w:t>
            </w:r>
          </w:p>
        </w:tc>
        <w:tc>
          <w:tcPr>
            <w:tcW w:w="0" w:type="auto"/>
          </w:tcPr>
          <w:p w14:paraId="0D967167" w14:textId="56EB1E23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Date of Change</w:t>
            </w:r>
          </w:p>
        </w:tc>
        <w:tc>
          <w:tcPr>
            <w:tcW w:w="0" w:type="auto"/>
          </w:tcPr>
          <w:p w14:paraId="5F8930F1" w14:textId="17CD0150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Author</w:t>
            </w:r>
          </w:p>
        </w:tc>
        <w:tc>
          <w:tcPr>
            <w:tcW w:w="0" w:type="auto"/>
          </w:tcPr>
          <w:p w14:paraId="2D27740E" w14:textId="3B40BDCE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Notes</w:t>
            </w:r>
          </w:p>
        </w:tc>
      </w:tr>
      <w:tr w:rsidR="006C669A" w:rsidRPr="009B29C4" w14:paraId="0C252CDA" w14:textId="77777777" w:rsidTr="00D5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552D3" w14:textId="2FE8B043" w:rsidR="00EA4BD4" w:rsidRPr="009B29C4" w:rsidRDefault="00727379" w:rsidP="00EA4BD4">
            <w:pPr>
              <w:pStyle w:val="InstructionalTextTableText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36C720B3" w14:textId="7AE590E4" w:rsidR="00EA4BD4" w:rsidRPr="009B29C4" w:rsidRDefault="00A01A9F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27379">
              <w:rPr>
                <w:rFonts w:asciiTheme="minorHAnsi" w:hAnsiTheme="minorHAnsi" w:cstheme="minorHAnsi"/>
              </w:rPr>
              <w:t>.</w:t>
            </w:r>
            <w:r w:rsidR="00AF3F79">
              <w:rPr>
                <w:rFonts w:asciiTheme="minorHAnsi" w:hAnsiTheme="minorHAnsi" w:cstheme="minorHAnsi"/>
              </w:rPr>
              <w:t>2</w:t>
            </w:r>
            <w:r w:rsidR="00727379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0" w:type="auto"/>
          </w:tcPr>
          <w:p w14:paraId="103E47C6" w14:textId="6C3C2E8A" w:rsidR="00EA4BD4" w:rsidRPr="009B29C4" w:rsidRDefault="00727379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8E19E9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/</w:t>
            </w:r>
            <w:r w:rsidR="00C93685">
              <w:rPr>
                <w:rFonts w:asciiTheme="minorHAnsi" w:hAnsiTheme="minorHAnsi" w:cstheme="minorHAnsi"/>
              </w:rPr>
              <w:t>1</w:t>
            </w:r>
            <w:r w:rsidR="008E19E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/202</w:t>
            </w:r>
            <w:r w:rsidR="008E19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40543B1D" w14:textId="5D4B6182" w:rsidR="00EA4BD4" w:rsidRPr="009B29C4" w:rsidRDefault="00727379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 Dickson</w:t>
            </w:r>
          </w:p>
        </w:tc>
        <w:tc>
          <w:tcPr>
            <w:tcW w:w="0" w:type="auto"/>
          </w:tcPr>
          <w:p w14:paraId="7A6CAC9C" w14:textId="4DD697F6" w:rsidR="00EA4BD4" w:rsidRPr="009B29C4" w:rsidRDefault="00B425C9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 Release</w:t>
            </w:r>
          </w:p>
        </w:tc>
      </w:tr>
    </w:tbl>
    <w:p w14:paraId="07910D87" w14:textId="77777777" w:rsidR="00EA4BD4" w:rsidRPr="009B29C4" w:rsidRDefault="00EA4BD4" w:rsidP="00EA4BD4">
      <w:pPr>
        <w:rPr>
          <w:rFonts w:asciiTheme="minorHAnsi" w:hAnsiTheme="minorHAnsi" w:cstheme="minorHAnsi"/>
        </w:rPr>
      </w:pPr>
    </w:p>
    <w:p w14:paraId="4C96B033" w14:textId="77777777" w:rsidR="00EA4BD4" w:rsidRPr="009B29C4" w:rsidRDefault="00EA4BD4" w:rsidP="003A041E">
      <w:pPr>
        <w:pStyle w:val="BodyText"/>
        <w:rPr>
          <w:rFonts w:asciiTheme="minorHAnsi" w:hAnsiTheme="minorHAnsi" w:cstheme="minorHAnsi"/>
        </w:rPr>
      </w:pPr>
      <w:bookmarkStart w:id="44" w:name="_Toc363205557"/>
      <w:bookmarkStart w:id="45" w:name="_Toc395081364"/>
      <w:bookmarkStart w:id="46" w:name="_Toc395092002"/>
      <w:bookmarkStart w:id="47" w:name="_Toc395093011"/>
      <w:bookmarkStart w:id="48" w:name="_Toc395095148"/>
      <w:bookmarkStart w:id="49" w:name="_Toc395107347"/>
      <w:bookmarkStart w:id="50" w:name="_Toc395163187"/>
      <w:bookmarkStart w:id="51" w:name="_Toc395165905"/>
      <w:bookmarkStart w:id="52" w:name="_Toc395166940"/>
      <w:bookmarkStart w:id="53" w:name="_Toc395168741"/>
      <w:bookmarkStart w:id="54" w:name="_Toc395170181"/>
      <w:bookmarkStart w:id="55" w:name="_Toc395769968"/>
      <w:bookmarkStart w:id="56" w:name="_Toc395773789"/>
      <w:bookmarkStart w:id="57" w:name="_Toc395775528"/>
      <w:bookmarkStart w:id="58" w:name="_Toc395779304"/>
      <w:bookmarkStart w:id="59" w:name="_Toc395780410"/>
      <w:bookmarkStart w:id="60" w:name="_Toc396110085"/>
    </w:p>
    <w:p w14:paraId="6F75ADFB" w14:textId="2C7F7AC7" w:rsidR="003A041E" w:rsidRPr="009B29C4" w:rsidRDefault="004B1252" w:rsidP="00B858D4">
      <w:pPr>
        <w:pStyle w:val="BackMatterHeading"/>
      </w:pPr>
      <w:bookmarkStart w:id="61" w:name="_Toc396111630"/>
      <w:bookmarkStart w:id="62" w:name="_Toc443996754"/>
      <w:bookmarkStart w:id="63" w:name="_Toc444160457"/>
      <w:bookmarkStart w:id="64" w:name="AppD"/>
      <w:bookmarkStart w:id="65" w:name="_Toc452625193"/>
      <w:bookmarkStart w:id="66" w:name="_Toc45263233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9B29C4">
        <w:lastRenderedPageBreak/>
        <w:t xml:space="preserve">    </w:t>
      </w:r>
      <w:bookmarkStart w:id="67" w:name="_Toc19186147"/>
      <w:r w:rsidR="003A041E" w:rsidRPr="009B29C4">
        <w:t xml:space="preserve">Appendix </w:t>
      </w:r>
      <w:r w:rsidR="00B0085B">
        <w:t>B</w:t>
      </w:r>
      <w:r w:rsidR="003A041E" w:rsidRPr="009B29C4">
        <w:t>: Reference</w:t>
      </w:r>
      <w:bookmarkEnd w:id="61"/>
      <w:bookmarkEnd w:id="62"/>
      <w:bookmarkEnd w:id="63"/>
      <w:bookmarkEnd w:id="64"/>
      <w:bookmarkEnd w:id="65"/>
      <w:bookmarkEnd w:id="66"/>
      <w:r w:rsidR="003A041E" w:rsidRPr="009B29C4">
        <w:t>s</w:t>
      </w:r>
      <w:bookmarkEnd w:id="67"/>
    </w:p>
    <w:p w14:paraId="4F5EC686" w14:textId="3BF0AB07" w:rsidR="00EA4BD4" w:rsidRPr="009B29C4" w:rsidRDefault="00EA4BD4" w:rsidP="003A041E">
      <w:pPr>
        <w:pStyle w:val="BodyText"/>
        <w:rPr>
          <w:rFonts w:asciiTheme="minorHAnsi" w:hAnsiTheme="minorHAnsi" w:cstheme="minorHAnsi"/>
          <w:lang w:eastAsia="ar-SA"/>
        </w:rPr>
      </w:pPr>
    </w:p>
    <w:tbl>
      <w:tblPr>
        <w:tblStyle w:val="GridTable6Colorful-Accent1"/>
        <w:tblW w:w="9265" w:type="dxa"/>
        <w:tblLayout w:type="fixed"/>
        <w:tblLook w:val="04A0" w:firstRow="1" w:lastRow="0" w:firstColumn="1" w:lastColumn="0" w:noHBand="0" w:noVBand="1"/>
        <w:tblCaption w:val="Support Points of Contact"/>
        <w:tblDescription w:val="This table presents the following revision history information for this template:&#10;&#10;* Contact&#10;* Organization&#10;* Phone&#10;* Email&#10;* Role&#10;* Responsibility"/>
      </w:tblPr>
      <w:tblGrid>
        <w:gridCol w:w="805"/>
        <w:gridCol w:w="6300"/>
        <w:gridCol w:w="2160"/>
      </w:tblGrid>
      <w:tr w:rsidR="00EB35A7" w:rsidRPr="009B29C4" w14:paraId="1A1FE0D5" w14:textId="77777777" w:rsidTr="00D5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08230D9" w14:textId="1075A3F3" w:rsidR="00EB35A7" w:rsidRPr="00370964" w:rsidRDefault="00EB35A7" w:rsidP="00EA4BD4">
            <w:pPr>
              <w:pStyle w:val="TableText10Header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b/>
                <w:color w:val="000000" w:themeColor="text1"/>
              </w:rPr>
              <w:t>No.</w:t>
            </w:r>
          </w:p>
        </w:tc>
        <w:tc>
          <w:tcPr>
            <w:tcW w:w="6300" w:type="dxa"/>
          </w:tcPr>
          <w:p w14:paraId="550E1BDB" w14:textId="2F321CA8" w:rsidR="00EB35A7" w:rsidRPr="00370964" w:rsidRDefault="00EB35A7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b/>
                <w:color w:val="000000" w:themeColor="text1"/>
              </w:rPr>
              <w:t>Topic</w:t>
            </w:r>
          </w:p>
        </w:tc>
        <w:tc>
          <w:tcPr>
            <w:tcW w:w="2160" w:type="dxa"/>
          </w:tcPr>
          <w:p w14:paraId="194F814B" w14:textId="444CB589" w:rsidR="00EB35A7" w:rsidRPr="00370964" w:rsidRDefault="00EB35A7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b/>
                <w:color w:val="000000" w:themeColor="text1"/>
              </w:rPr>
              <w:t>Reference Link</w:t>
            </w:r>
          </w:p>
        </w:tc>
      </w:tr>
      <w:tr w:rsidR="00EB35A7" w:rsidRPr="009B29C4" w14:paraId="3603ABEB" w14:textId="77777777" w:rsidTr="00D5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990F5EB" w14:textId="77777777" w:rsidR="00EB35A7" w:rsidRPr="00D51E61" w:rsidRDefault="00EB35A7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</w:rPr>
              <w:t>1</w:t>
            </w:r>
          </w:p>
        </w:tc>
        <w:tc>
          <w:tcPr>
            <w:tcW w:w="6300" w:type="dxa"/>
          </w:tcPr>
          <w:p w14:paraId="540102E6" w14:textId="44D9B18F" w:rsidR="00EB35A7" w:rsidRP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>Overview of Enterprise A</w:t>
            </w:r>
            <w:r w:rsidR="00DD216F">
              <w:rPr>
                <w:rFonts w:asciiTheme="minorHAnsi" w:hAnsiTheme="minorHAnsi" w:cstheme="minorHAnsi"/>
                <w:i w:val="0"/>
                <w:color w:val="auto"/>
              </w:rPr>
              <w:t>360</w:t>
            </w:r>
          </w:p>
        </w:tc>
        <w:tc>
          <w:tcPr>
            <w:tcW w:w="2160" w:type="dxa"/>
          </w:tcPr>
          <w:p w14:paraId="45D9223F" w14:textId="68FFBAF4" w:rsidR="00EB35A7" w:rsidRPr="00D51E61" w:rsidRDefault="00EB35A7" w:rsidP="00EB35A7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22" w:anchor="Zj0vY2F0ZWdvcnkvZXhwbG9yZT9wPUV4cGxvcmU=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color w:val="auto"/>
                  <w:sz w:val="20"/>
                </w:rPr>
                <w:t>here</w:t>
              </w:r>
            </w:hyperlink>
          </w:p>
        </w:tc>
      </w:tr>
      <w:tr w:rsidR="00D51E61" w:rsidRPr="009B29C4" w14:paraId="75EE4FA0" w14:textId="77777777" w:rsidTr="00D51E6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BAA5B49" w14:textId="5271975F" w:rsidR="00D51E61" w:rsidRPr="00D51E61" w:rsidRDefault="00D51E61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b w:val="0"/>
                <w:bCs w:val="0"/>
                <w:color w:val="auto"/>
              </w:rPr>
              <w:t>2</w:t>
            </w:r>
          </w:p>
        </w:tc>
        <w:tc>
          <w:tcPr>
            <w:tcW w:w="6300" w:type="dxa"/>
          </w:tcPr>
          <w:p w14:paraId="717CC68D" w14:textId="5E7623F0" w:rsidR="00D51E61" w:rsidRPr="00D51E61" w:rsidRDefault="00D51E61" w:rsidP="00D51E61">
            <w:pPr>
              <w:pStyle w:val="InstructionalTextTableText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>Guidance:  Building basic A</w:t>
            </w:r>
            <w:r w:rsidR="004600E7">
              <w:rPr>
                <w:rFonts w:asciiTheme="minorHAnsi" w:hAnsiTheme="minorHAnsi" w:cstheme="minorHAnsi"/>
                <w:i w:val="0"/>
                <w:color w:val="auto"/>
              </w:rPr>
              <w:t>360</w:t>
            </w: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 xml:space="preserve"> bots</w:t>
            </w:r>
          </w:p>
        </w:tc>
        <w:tc>
          <w:tcPr>
            <w:tcW w:w="2160" w:type="dxa"/>
          </w:tcPr>
          <w:p w14:paraId="5AD9F08E" w14:textId="7EB58DDF" w:rsidR="00D51E61" w:rsidRPr="00D51E61" w:rsidRDefault="00D51E61" w:rsidP="00D51E61">
            <w:pPr>
              <w:pStyle w:val="InstructionalTextTableText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23" w:anchor="Zj0vY2F0ZWdvcnkvYnVpbGQ/cD1CdWlsZA==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color w:val="auto"/>
                  <w:sz w:val="20"/>
                </w:rPr>
                <w:t>here</w:t>
              </w:r>
            </w:hyperlink>
          </w:p>
        </w:tc>
      </w:tr>
      <w:tr w:rsidR="00EB35A7" w:rsidRPr="009B29C4" w14:paraId="1E650DF9" w14:textId="77777777" w:rsidTr="00D5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D80D8CC" w14:textId="6AC9073A" w:rsidR="00EB35A7" w:rsidRPr="00D51E61" w:rsidRDefault="00D51E61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b w:val="0"/>
                <w:bCs w:val="0"/>
                <w:color w:val="auto"/>
              </w:rPr>
              <w:t>3</w:t>
            </w:r>
          </w:p>
        </w:tc>
        <w:tc>
          <w:tcPr>
            <w:tcW w:w="6300" w:type="dxa"/>
          </w:tcPr>
          <w:p w14:paraId="5063CBF6" w14:textId="3BC92F39" w:rsidR="00EB35A7" w:rsidRP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Guidance:  Building A</w:t>
            </w:r>
            <w:r w:rsidR="00BD4403">
              <w:rPr>
                <w:rFonts w:asciiTheme="minorHAnsi" w:hAnsiTheme="minorHAnsi" w:cstheme="minorHAnsi"/>
                <w:i w:val="0"/>
                <w:color w:val="auto"/>
              </w:rPr>
              <w:t>360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action packages</w:t>
            </w:r>
          </w:p>
        </w:tc>
        <w:tc>
          <w:tcPr>
            <w:tcW w:w="2160" w:type="dxa"/>
          </w:tcPr>
          <w:p w14:paraId="1F947BFB" w14:textId="7A58BEAF" w:rsidR="00EB35A7" w:rsidRP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24" w:anchor="Zj0vY2F0ZWdvcnkvYnVpbGQ/cD1CdWlsZA==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color w:val="auto"/>
                  <w:sz w:val="20"/>
                </w:rPr>
                <w:t>here</w:t>
              </w:r>
            </w:hyperlink>
          </w:p>
        </w:tc>
      </w:tr>
      <w:tr w:rsidR="00D51E61" w:rsidRPr="009B29C4" w14:paraId="0083F194" w14:textId="77777777" w:rsidTr="00D51E6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FD81822" w14:textId="60D75D15" w:rsidR="00D51E61" w:rsidRPr="00D51E61" w:rsidRDefault="00D51E61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b w:val="0"/>
                <w:bCs w:val="0"/>
                <w:color w:val="auto"/>
              </w:rPr>
              <w:t>4</w:t>
            </w:r>
          </w:p>
        </w:tc>
        <w:tc>
          <w:tcPr>
            <w:tcW w:w="6300" w:type="dxa"/>
          </w:tcPr>
          <w:p w14:paraId="3022B86E" w14:textId="3082665D" w:rsidR="00D51E61" w:rsidRDefault="00D51E61" w:rsidP="00D51E61">
            <w:pPr>
              <w:pStyle w:val="InstructionalTextTableText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color w:val="auto"/>
              </w:rPr>
              <w:t>APeople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Community Forum</w:t>
            </w:r>
          </w:p>
        </w:tc>
        <w:tc>
          <w:tcPr>
            <w:tcW w:w="2160" w:type="dxa"/>
          </w:tcPr>
          <w:p w14:paraId="3F0A12E7" w14:textId="6AA43D45" w:rsidR="00D51E61" w:rsidRPr="00D51E61" w:rsidRDefault="00D51E61" w:rsidP="00D51E61">
            <w:pPr>
              <w:pStyle w:val="InstructionalTextTableText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25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sz w:val="20"/>
                </w:rPr>
                <w:t>here</w:t>
              </w:r>
            </w:hyperlink>
          </w:p>
        </w:tc>
      </w:tr>
      <w:tr w:rsidR="00D51E61" w:rsidRPr="009B29C4" w14:paraId="263D0DFF" w14:textId="77777777" w:rsidTr="00D5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D852EA5" w14:textId="0F4EB087" w:rsidR="00D51E61" w:rsidRPr="00D51E61" w:rsidRDefault="00D51E61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5</w:t>
            </w:r>
          </w:p>
        </w:tc>
        <w:tc>
          <w:tcPr>
            <w:tcW w:w="6300" w:type="dxa"/>
          </w:tcPr>
          <w:p w14:paraId="195B3F71" w14:textId="486517E8" w:rsid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Automation Anywhere University</w:t>
            </w:r>
          </w:p>
        </w:tc>
        <w:tc>
          <w:tcPr>
            <w:tcW w:w="2160" w:type="dxa"/>
          </w:tcPr>
          <w:p w14:paraId="5C9DA12C" w14:textId="3E74F126" w:rsid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26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sz w:val="20"/>
                </w:rPr>
                <w:t>here</w:t>
              </w:r>
            </w:hyperlink>
          </w:p>
        </w:tc>
      </w:tr>
    </w:tbl>
    <w:p w14:paraId="1ADDFF8A" w14:textId="16092C72" w:rsidR="00EA4BD4" w:rsidRPr="009B29C4" w:rsidRDefault="00EA4BD4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78FAD2D3" w14:textId="1D875E1B" w:rsidR="00EA4BD4" w:rsidRPr="009B29C4" w:rsidRDefault="00EA4BD4" w:rsidP="003A041E">
      <w:pPr>
        <w:pStyle w:val="BodyText"/>
        <w:rPr>
          <w:rFonts w:asciiTheme="minorHAnsi" w:hAnsiTheme="minorHAnsi" w:cstheme="minorHAnsi"/>
          <w:lang w:eastAsia="ar-SA"/>
        </w:rPr>
      </w:pPr>
    </w:p>
    <w:bookmarkEnd w:id="26"/>
    <w:p w14:paraId="47C13031" w14:textId="77777777" w:rsidR="000507FC" w:rsidRPr="009B29C4" w:rsidRDefault="000507FC">
      <w:pPr>
        <w:rPr>
          <w:rFonts w:asciiTheme="minorHAnsi" w:hAnsiTheme="minorHAnsi" w:cstheme="minorHAnsi"/>
        </w:rPr>
      </w:pPr>
    </w:p>
    <w:sectPr w:rsidR="000507FC" w:rsidRPr="009B29C4" w:rsidSect="0089417F">
      <w:headerReference w:type="default" r:id="rId27"/>
      <w:footerReference w:type="default" r:id="rId28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69FED" w14:textId="77777777" w:rsidR="0073467B" w:rsidRDefault="0073467B" w:rsidP="003A041E">
      <w:pPr>
        <w:spacing w:before="0" w:after="0"/>
      </w:pPr>
      <w:r>
        <w:separator/>
      </w:r>
    </w:p>
  </w:endnote>
  <w:endnote w:type="continuationSeparator" w:id="0">
    <w:p w14:paraId="3B7C68EB" w14:textId="77777777" w:rsidR="0073467B" w:rsidRDefault="0073467B" w:rsidP="003A04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46315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1F8ADB" w14:textId="77777777" w:rsidR="00CB638A" w:rsidRDefault="00CB638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EB4AD" w14:textId="77777777" w:rsidR="00CB638A" w:rsidRDefault="00CB638A" w:rsidP="0089417F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6281689"/>
      <w:docPartObj>
        <w:docPartGallery w:val="Page Numbers (Bottom of Page)"/>
        <w:docPartUnique/>
      </w:docPartObj>
    </w:sdtPr>
    <w:sdtEndPr/>
    <w:sdtContent>
      <w:sdt>
        <w:sdtPr>
          <w:id w:val="2120031680"/>
          <w:docPartObj>
            <w:docPartGallery w:val="Page Numbers (Top of Page)"/>
            <w:docPartUnique/>
          </w:docPartObj>
        </w:sdtPr>
        <w:sdtEndPr/>
        <w:sdtContent>
          <w:p w14:paraId="4504D4C6" w14:textId="33FCFB05" w:rsidR="00CB638A" w:rsidRDefault="00CB638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8927A3" w14:textId="6F94EC03" w:rsidR="00CB638A" w:rsidRDefault="00CB638A" w:rsidP="0089417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C0443" w14:textId="77777777" w:rsidR="0073467B" w:rsidRDefault="0073467B" w:rsidP="003A041E">
      <w:pPr>
        <w:spacing w:before="0" w:after="0"/>
      </w:pPr>
      <w:r>
        <w:separator/>
      </w:r>
    </w:p>
  </w:footnote>
  <w:footnote w:type="continuationSeparator" w:id="0">
    <w:p w14:paraId="6F472FE0" w14:textId="77777777" w:rsidR="0073467B" w:rsidRDefault="0073467B" w:rsidP="003A04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80C88" w14:textId="54DD2BF3" w:rsidR="00CB638A" w:rsidRDefault="00CB638A" w:rsidP="0089417F">
    <w:pPr>
      <w:pStyle w:val="Header"/>
    </w:pPr>
  </w:p>
  <w:p w14:paraId="1A05BBD0" w14:textId="7DFC3342" w:rsidR="00CB638A" w:rsidRDefault="0012443D" w:rsidP="0089417F">
    <w:pPr>
      <w:pStyle w:val="Header"/>
    </w:pPr>
    <w:r>
      <w:rPr>
        <w:rFonts w:asciiTheme="minorHAnsi" w:hAnsiTheme="minorHAnsi" w:cstheme="minorHAnsi"/>
        <w:noProof/>
      </w:rPr>
      <w:drawing>
        <wp:inline distT="0" distB="0" distL="0" distR="0" wp14:anchorId="4F475719" wp14:editId="3232C005">
          <wp:extent cx="805218" cy="46647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85" cy="481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638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8094E" w14:textId="2DCD0064" w:rsidR="00B54FC0" w:rsidRDefault="0012443D">
    <w:pPr>
      <w:pStyle w:val="Header"/>
    </w:pPr>
    <w:r>
      <w:rPr>
        <w:rFonts w:asciiTheme="minorHAnsi" w:hAnsiTheme="minorHAnsi" w:cstheme="minorHAnsi"/>
        <w:noProof/>
      </w:rPr>
      <w:drawing>
        <wp:inline distT="0" distB="0" distL="0" distR="0" wp14:anchorId="2C94CEFA" wp14:editId="437630C6">
          <wp:extent cx="873457" cy="506005"/>
          <wp:effectExtent l="0" t="0" r="3175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993" cy="52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94611" w14:textId="2179F41A" w:rsidR="00CB638A" w:rsidRDefault="00CB638A" w:rsidP="0089417F">
    <w:pPr>
      <w:pStyle w:val="Header"/>
    </w:pPr>
  </w:p>
  <w:p w14:paraId="10474445" w14:textId="13F22FB4" w:rsidR="00CB638A" w:rsidRDefault="0012443D" w:rsidP="0089417F">
    <w:pPr>
      <w:pStyle w:val="Header"/>
    </w:pPr>
    <w:r>
      <w:rPr>
        <w:rFonts w:asciiTheme="minorHAnsi" w:hAnsiTheme="minorHAnsi" w:cstheme="minorHAnsi"/>
        <w:noProof/>
      </w:rPr>
      <w:drawing>
        <wp:inline distT="0" distB="0" distL="0" distR="0" wp14:anchorId="4D1CCF00" wp14:editId="3AF18BC3">
          <wp:extent cx="753874" cy="436729"/>
          <wp:effectExtent l="0" t="0" r="825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98" cy="45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63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269F9"/>
    <w:multiLevelType w:val="hybridMultilevel"/>
    <w:tmpl w:val="667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125BB"/>
    <w:multiLevelType w:val="hybridMultilevel"/>
    <w:tmpl w:val="73DC37A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61F20EF"/>
    <w:multiLevelType w:val="hybridMultilevel"/>
    <w:tmpl w:val="B5C0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0A52"/>
    <w:multiLevelType w:val="multilevel"/>
    <w:tmpl w:val="55F2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94BB2"/>
    <w:multiLevelType w:val="hybridMultilevel"/>
    <w:tmpl w:val="547C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5707A"/>
    <w:multiLevelType w:val="hybridMultilevel"/>
    <w:tmpl w:val="B00A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90BE1"/>
    <w:multiLevelType w:val="hybridMultilevel"/>
    <w:tmpl w:val="D68E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875BC"/>
    <w:multiLevelType w:val="hybridMultilevel"/>
    <w:tmpl w:val="0FE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514C"/>
    <w:multiLevelType w:val="hybridMultilevel"/>
    <w:tmpl w:val="2572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F4C48"/>
    <w:multiLevelType w:val="hybridMultilevel"/>
    <w:tmpl w:val="4B822E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4667F"/>
    <w:multiLevelType w:val="hybridMultilevel"/>
    <w:tmpl w:val="E9A2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13" w15:restartNumberingAfterBreak="0">
    <w:nsid w:val="628F5423"/>
    <w:multiLevelType w:val="multilevel"/>
    <w:tmpl w:val="D6BA3E6E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Theme="minorHAnsi" w:hAnsiTheme="minorHAnsi" w:cstheme="minorHAnsi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14" w15:restartNumberingAfterBreak="0">
    <w:nsid w:val="67B43FDB"/>
    <w:multiLevelType w:val="hybridMultilevel"/>
    <w:tmpl w:val="02AC007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8834695"/>
    <w:multiLevelType w:val="hybridMultilevel"/>
    <w:tmpl w:val="0BEC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262E5"/>
    <w:multiLevelType w:val="hybridMultilevel"/>
    <w:tmpl w:val="48A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1837"/>
    <w:multiLevelType w:val="hybridMultilevel"/>
    <w:tmpl w:val="596A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B4528"/>
    <w:multiLevelType w:val="hybridMultilevel"/>
    <w:tmpl w:val="CFC6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31CFC"/>
    <w:multiLevelType w:val="hybridMultilevel"/>
    <w:tmpl w:val="4106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13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4"/>
    </w:lvlOverride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7"/>
  </w:num>
  <w:num w:numId="13">
    <w:abstractNumId w:val="6"/>
  </w:num>
  <w:num w:numId="14">
    <w:abstractNumId w:val="18"/>
  </w:num>
  <w:num w:numId="15">
    <w:abstractNumId w:val="19"/>
  </w:num>
  <w:num w:numId="16">
    <w:abstractNumId w:val="5"/>
  </w:num>
  <w:num w:numId="17">
    <w:abstractNumId w:val="2"/>
  </w:num>
  <w:num w:numId="18">
    <w:abstractNumId w:val="11"/>
  </w:num>
  <w:num w:numId="19">
    <w:abstractNumId w:val="16"/>
  </w:num>
  <w:num w:numId="20">
    <w:abstractNumId w:val="15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74"/>
    <w:rsid w:val="000159D3"/>
    <w:rsid w:val="00024680"/>
    <w:rsid w:val="000429AD"/>
    <w:rsid w:val="000507FC"/>
    <w:rsid w:val="0007571D"/>
    <w:rsid w:val="0007684F"/>
    <w:rsid w:val="00076DBA"/>
    <w:rsid w:val="000A33F2"/>
    <w:rsid w:val="000B33CE"/>
    <w:rsid w:val="000D5BE2"/>
    <w:rsid w:val="00100E46"/>
    <w:rsid w:val="001175E2"/>
    <w:rsid w:val="0012443D"/>
    <w:rsid w:val="00171E14"/>
    <w:rsid w:val="00195708"/>
    <w:rsid w:val="001A0243"/>
    <w:rsid w:val="001A21CE"/>
    <w:rsid w:val="001A3E8F"/>
    <w:rsid w:val="001D675A"/>
    <w:rsid w:val="001E0B3A"/>
    <w:rsid w:val="001E7E5A"/>
    <w:rsid w:val="002330B8"/>
    <w:rsid w:val="00253807"/>
    <w:rsid w:val="002704EE"/>
    <w:rsid w:val="002826B1"/>
    <w:rsid w:val="00296440"/>
    <w:rsid w:val="002B740A"/>
    <w:rsid w:val="002D0353"/>
    <w:rsid w:val="0031163B"/>
    <w:rsid w:val="003121A5"/>
    <w:rsid w:val="0031427D"/>
    <w:rsid w:val="00320A8B"/>
    <w:rsid w:val="00355838"/>
    <w:rsid w:val="00370964"/>
    <w:rsid w:val="003709A3"/>
    <w:rsid w:val="003758CE"/>
    <w:rsid w:val="0039549C"/>
    <w:rsid w:val="003A041E"/>
    <w:rsid w:val="003A5DDC"/>
    <w:rsid w:val="003C6F86"/>
    <w:rsid w:val="003D2578"/>
    <w:rsid w:val="003F399D"/>
    <w:rsid w:val="00407BD5"/>
    <w:rsid w:val="0043339B"/>
    <w:rsid w:val="004600E7"/>
    <w:rsid w:val="004938FB"/>
    <w:rsid w:val="00495F40"/>
    <w:rsid w:val="004B1252"/>
    <w:rsid w:val="004B56A9"/>
    <w:rsid w:val="004C4653"/>
    <w:rsid w:val="004E72FF"/>
    <w:rsid w:val="004F59CB"/>
    <w:rsid w:val="0053240C"/>
    <w:rsid w:val="00542DF6"/>
    <w:rsid w:val="00551FCE"/>
    <w:rsid w:val="0055369C"/>
    <w:rsid w:val="00580095"/>
    <w:rsid w:val="00581FAF"/>
    <w:rsid w:val="00596662"/>
    <w:rsid w:val="005B39D2"/>
    <w:rsid w:val="005C5770"/>
    <w:rsid w:val="005D0E5A"/>
    <w:rsid w:val="005D6DE5"/>
    <w:rsid w:val="005E36C6"/>
    <w:rsid w:val="00603CAF"/>
    <w:rsid w:val="00607926"/>
    <w:rsid w:val="00617EC5"/>
    <w:rsid w:val="00623A74"/>
    <w:rsid w:val="00635606"/>
    <w:rsid w:val="00652624"/>
    <w:rsid w:val="00666542"/>
    <w:rsid w:val="00670B05"/>
    <w:rsid w:val="006C669A"/>
    <w:rsid w:val="006F04FB"/>
    <w:rsid w:val="006F14E6"/>
    <w:rsid w:val="006F3607"/>
    <w:rsid w:val="006F5BF6"/>
    <w:rsid w:val="0071551C"/>
    <w:rsid w:val="00725642"/>
    <w:rsid w:val="00727379"/>
    <w:rsid w:val="00731ED7"/>
    <w:rsid w:val="0073467B"/>
    <w:rsid w:val="00746CB5"/>
    <w:rsid w:val="0075385B"/>
    <w:rsid w:val="007732D4"/>
    <w:rsid w:val="007B6DEA"/>
    <w:rsid w:val="007B769A"/>
    <w:rsid w:val="007C0106"/>
    <w:rsid w:val="007F2449"/>
    <w:rsid w:val="007F3638"/>
    <w:rsid w:val="008048D9"/>
    <w:rsid w:val="00846B48"/>
    <w:rsid w:val="00852CB5"/>
    <w:rsid w:val="008607CF"/>
    <w:rsid w:val="00864272"/>
    <w:rsid w:val="00866C4F"/>
    <w:rsid w:val="008771AC"/>
    <w:rsid w:val="008813C6"/>
    <w:rsid w:val="0089417F"/>
    <w:rsid w:val="008C5719"/>
    <w:rsid w:val="008E19E9"/>
    <w:rsid w:val="008F0F55"/>
    <w:rsid w:val="008F198B"/>
    <w:rsid w:val="00910FBB"/>
    <w:rsid w:val="009364CF"/>
    <w:rsid w:val="00943E99"/>
    <w:rsid w:val="00955C9C"/>
    <w:rsid w:val="00955CB6"/>
    <w:rsid w:val="00963360"/>
    <w:rsid w:val="009715F8"/>
    <w:rsid w:val="009B29C4"/>
    <w:rsid w:val="009C2538"/>
    <w:rsid w:val="009F1D12"/>
    <w:rsid w:val="009F6DD5"/>
    <w:rsid w:val="00A01A9F"/>
    <w:rsid w:val="00A240F5"/>
    <w:rsid w:val="00A33F98"/>
    <w:rsid w:val="00A34234"/>
    <w:rsid w:val="00A54D20"/>
    <w:rsid w:val="00A562F5"/>
    <w:rsid w:val="00A948FE"/>
    <w:rsid w:val="00AB694D"/>
    <w:rsid w:val="00AB7121"/>
    <w:rsid w:val="00AC4692"/>
    <w:rsid w:val="00AF3F79"/>
    <w:rsid w:val="00B0085B"/>
    <w:rsid w:val="00B425C9"/>
    <w:rsid w:val="00B54FC0"/>
    <w:rsid w:val="00B662B4"/>
    <w:rsid w:val="00B72EBF"/>
    <w:rsid w:val="00B75979"/>
    <w:rsid w:val="00B7671D"/>
    <w:rsid w:val="00B77D50"/>
    <w:rsid w:val="00B858D4"/>
    <w:rsid w:val="00B87A27"/>
    <w:rsid w:val="00B92A15"/>
    <w:rsid w:val="00BB2B9E"/>
    <w:rsid w:val="00BD2268"/>
    <w:rsid w:val="00BD4403"/>
    <w:rsid w:val="00BE3009"/>
    <w:rsid w:val="00BF5421"/>
    <w:rsid w:val="00BF7F18"/>
    <w:rsid w:val="00C01370"/>
    <w:rsid w:val="00C15C00"/>
    <w:rsid w:val="00C30238"/>
    <w:rsid w:val="00C363B9"/>
    <w:rsid w:val="00C4155F"/>
    <w:rsid w:val="00C41A70"/>
    <w:rsid w:val="00C4792E"/>
    <w:rsid w:val="00C516CE"/>
    <w:rsid w:val="00C55C48"/>
    <w:rsid w:val="00C57984"/>
    <w:rsid w:val="00C61F85"/>
    <w:rsid w:val="00C706BF"/>
    <w:rsid w:val="00C93685"/>
    <w:rsid w:val="00C960E7"/>
    <w:rsid w:val="00CB3AD9"/>
    <w:rsid w:val="00CB638A"/>
    <w:rsid w:val="00CC1BC4"/>
    <w:rsid w:val="00CC3C64"/>
    <w:rsid w:val="00D071B6"/>
    <w:rsid w:val="00D2242B"/>
    <w:rsid w:val="00D27AAA"/>
    <w:rsid w:val="00D33D32"/>
    <w:rsid w:val="00D416E0"/>
    <w:rsid w:val="00D47CFD"/>
    <w:rsid w:val="00D51E61"/>
    <w:rsid w:val="00DB1000"/>
    <w:rsid w:val="00DD216F"/>
    <w:rsid w:val="00DE6B57"/>
    <w:rsid w:val="00DF561F"/>
    <w:rsid w:val="00E21062"/>
    <w:rsid w:val="00E4404B"/>
    <w:rsid w:val="00E56EFC"/>
    <w:rsid w:val="00E8053D"/>
    <w:rsid w:val="00E958A7"/>
    <w:rsid w:val="00EA0EB2"/>
    <w:rsid w:val="00EA4BD4"/>
    <w:rsid w:val="00EB35A7"/>
    <w:rsid w:val="00ED2BF0"/>
    <w:rsid w:val="00ED7E5C"/>
    <w:rsid w:val="00EE0ED7"/>
    <w:rsid w:val="00F00F6A"/>
    <w:rsid w:val="00F25A09"/>
    <w:rsid w:val="00F61BC5"/>
    <w:rsid w:val="00F6596E"/>
    <w:rsid w:val="00F94FF8"/>
    <w:rsid w:val="00F96313"/>
    <w:rsid w:val="00FA0812"/>
    <w:rsid w:val="00FA76F1"/>
    <w:rsid w:val="00FF16EA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92390"/>
  <w15:chartTrackingRefBased/>
  <w15:docId w15:val="{E99668E3-D9BA-4B3D-870E-886A76E7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41E"/>
    <w:pPr>
      <w:spacing w:before="120" w:after="12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next w:val="Normal"/>
    <w:link w:val="Heading1Char"/>
    <w:autoRedefine/>
    <w:uiPriority w:val="9"/>
    <w:qFormat/>
    <w:rsid w:val="003A041E"/>
    <w:pPr>
      <w:keepNext/>
      <w:numPr>
        <w:numId w:val="2"/>
      </w:numPr>
      <w:pBdr>
        <w:bottom w:val="single" w:sz="4" w:space="1" w:color="auto"/>
      </w:pBdr>
      <w:tabs>
        <w:tab w:val="left" w:pos="540"/>
      </w:tabs>
      <w:spacing w:before="100" w:after="0" w:line="240" w:lineRule="auto"/>
      <w:jc w:val="right"/>
      <w:outlineLvl w:val="0"/>
    </w:pPr>
    <w:rPr>
      <w:rFonts w:ascii="Arial Narrow" w:eastAsiaTheme="majorEastAsia" w:hAnsi="Arial Narrow" w:cstheme="majorBidi"/>
      <w:b/>
      <w:kern w:val="28"/>
      <w:sz w:val="48"/>
      <w:szCs w:val="20"/>
      <w:lang w:val="en-US"/>
    </w:rPr>
  </w:style>
  <w:style w:type="paragraph" w:styleId="Heading2">
    <w:name w:val="heading 2"/>
    <w:next w:val="Normal"/>
    <w:link w:val="Heading2Char"/>
    <w:autoRedefine/>
    <w:qFormat/>
    <w:rsid w:val="009B29C4"/>
    <w:pPr>
      <w:keepNext/>
      <w:keepLines/>
      <w:pageBreakBefore/>
      <w:numPr>
        <w:ilvl w:val="1"/>
        <w:numId w:val="2"/>
      </w:numPr>
      <w:pBdr>
        <w:bottom w:val="single" w:sz="4" w:space="1" w:color="auto"/>
      </w:pBdr>
      <w:spacing w:before="120" w:after="120" w:line="240" w:lineRule="auto"/>
      <w:jc w:val="both"/>
      <w:outlineLvl w:val="1"/>
    </w:pPr>
    <w:rPr>
      <w:rFonts w:eastAsiaTheme="majorEastAsia" w:cstheme="minorHAnsi"/>
      <w:b/>
      <w:sz w:val="36"/>
      <w:szCs w:val="36"/>
      <w:lang w:val="en-US"/>
    </w:rPr>
  </w:style>
  <w:style w:type="paragraph" w:styleId="Heading3">
    <w:name w:val="heading 3"/>
    <w:next w:val="Normal"/>
    <w:link w:val="Heading3Char"/>
    <w:autoRedefine/>
    <w:qFormat/>
    <w:rsid w:val="00BD2268"/>
    <w:pPr>
      <w:keepNext/>
      <w:widowControl w:val="0"/>
      <w:numPr>
        <w:ilvl w:val="2"/>
        <w:numId w:val="2"/>
      </w:numPr>
      <w:spacing w:before="240" w:after="60" w:line="240" w:lineRule="auto"/>
      <w:outlineLvl w:val="2"/>
    </w:pPr>
    <w:rPr>
      <w:rFonts w:ascii="Museo Sans 700" w:eastAsiaTheme="majorEastAsia" w:hAnsi="Museo Sans 700" w:cstheme="minorHAnsi"/>
      <w:b/>
      <w:sz w:val="32"/>
      <w:szCs w:val="32"/>
      <w:lang w:val="en-US"/>
    </w:rPr>
  </w:style>
  <w:style w:type="paragraph" w:styleId="Heading4">
    <w:name w:val="heading 4"/>
    <w:next w:val="Normal"/>
    <w:link w:val="Heading4Char"/>
    <w:autoRedefine/>
    <w:qFormat/>
    <w:rsid w:val="00C4155F"/>
    <w:pPr>
      <w:keepNext/>
      <w:numPr>
        <w:ilvl w:val="3"/>
        <w:numId w:val="2"/>
      </w:numPr>
      <w:spacing w:before="240" w:after="120" w:line="240" w:lineRule="auto"/>
      <w:outlineLvl w:val="3"/>
    </w:pPr>
    <w:rPr>
      <w:rFonts w:eastAsiaTheme="majorEastAsia" w:cstheme="minorHAnsi"/>
      <w:b/>
      <w:sz w:val="28"/>
      <w:szCs w:val="28"/>
      <w:lang w:val="en-US"/>
    </w:rPr>
  </w:style>
  <w:style w:type="paragraph" w:styleId="Heading5">
    <w:name w:val="heading 5"/>
    <w:next w:val="Normal"/>
    <w:link w:val="Heading5Char"/>
    <w:qFormat/>
    <w:rsid w:val="003A041E"/>
    <w:pPr>
      <w:keepNext/>
      <w:numPr>
        <w:ilvl w:val="4"/>
        <w:numId w:val="2"/>
      </w:numPr>
      <w:spacing w:before="240" w:after="120" w:line="240" w:lineRule="auto"/>
      <w:outlineLvl w:val="4"/>
    </w:pPr>
    <w:rPr>
      <w:rFonts w:ascii="Arial Narrow" w:eastAsiaTheme="majorEastAsia" w:hAnsi="Arial Narrow" w:cstheme="majorBidi"/>
      <w:b/>
      <w:sz w:val="26"/>
      <w:szCs w:val="20"/>
      <w:lang w:val="en-US"/>
    </w:rPr>
  </w:style>
  <w:style w:type="paragraph" w:styleId="Heading6">
    <w:name w:val="heading 6"/>
    <w:next w:val="Normal"/>
    <w:link w:val="Heading6Char"/>
    <w:qFormat/>
    <w:rsid w:val="003A041E"/>
    <w:pPr>
      <w:keepNext/>
      <w:numPr>
        <w:ilvl w:val="5"/>
        <w:numId w:val="2"/>
      </w:numPr>
      <w:spacing w:before="120" w:after="120" w:line="240" w:lineRule="auto"/>
      <w:outlineLvl w:val="5"/>
    </w:pPr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A041E"/>
    <w:pPr>
      <w:numPr>
        <w:ilvl w:val="6"/>
        <w:numId w:val="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3A041E"/>
    <w:pPr>
      <w:keepNext/>
      <w:numPr>
        <w:ilvl w:val="7"/>
        <w:numId w:val="2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3A041E"/>
    <w:pPr>
      <w:keepNext/>
      <w:numPr>
        <w:ilvl w:val="8"/>
        <w:numId w:val="2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41E"/>
    <w:rPr>
      <w:rFonts w:ascii="Arial Narrow" w:eastAsiaTheme="majorEastAsia" w:hAnsi="Arial Narrow" w:cstheme="majorBidi"/>
      <w:b/>
      <w:kern w:val="28"/>
      <w:sz w:val="4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B29C4"/>
    <w:rPr>
      <w:rFonts w:eastAsiaTheme="majorEastAsia" w:cstheme="minorHAnsi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BD2268"/>
    <w:rPr>
      <w:rFonts w:ascii="Museo Sans 700" w:eastAsiaTheme="majorEastAsia" w:hAnsi="Museo Sans 700" w:cstheme="minorHAnsi"/>
      <w:b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C4155F"/>
    <w:rPr>
      <w:rFonts w:eastAsiaTheme="majorEastAsia" w:cstheme="minorHAnsi"/>
      <w:b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3A041E"/>
    <w:rPr>
      <w:rFonts w:ascii="Arial Narrow" w:eastAsiaTheme="majorEastAsia" w:hAnsi="Arial Narrow" w:cstheme="majorBidi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A041E"/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A041E"/>
    <w:rPr>
      <w:rFonts w:ascii="Arial Narrow" w:eastAsiaTheme="majorEastAsia" w:hAnsi="Arial Narrow" w:cstheme="majorBidi"/>
      <w:b/>
      <w:i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3A041E"/>
    <w:rPr>
      <w:rFonts w:ascii="Arial Narrow" w:eastAsiaTheme="majorEastAsia" w:hAnsi="Arial Narrow" w:cstheme="majorBidi"/>
      <w:b/>
      <w:i/>
      <w:snapToGrid w:val="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3A041E"/>
    <w:rPr>
      <w:rFonts w:ascii="Arial Narrow" w:eastAsiaTheme="majorEastAsia" w:hAnsi="Arial Narrow" w:cstheme="majorBidi"/>
      <w:i/>
      <w:szCs w:val="20"/>
      <w:lang w:val="en-US"/>
    </w:rPr>
  </w:style>
  <w:style w:type="paragraph" w:customStyle="1" w:styleId="BackMatterHeading">
    <w:name w:val="Back Matter Heading"/>
    <w:next w:val="Normal"/>
    <w:autoRedefine/>
    <w:rsid w:val="00B858D4"/>
    <w:pPr>
      <w:keepNext/>
      <w:pageBreakBefore/>
      <w:spacing w:after="360" w:line="240" w:lineRule="auto"/>
      <w:ind w:left="-270"/>
      <w:jc w:val="center"/>
    </w:pPr>
    <w:rPr>
      <w:rFonts w:ascii="Museo Sans 700" w:eastAsia="Times New Roman" w:hAnsi="Museo Sans 700" w:cstheme="minorHAnsi"/>
      <w:b/>
      <w:color w:val="000000" w:themeColor="text1"/>
      <w:sz w:val="36"/>
      <w:szCs w:val="20"/>
      <w:lang w:val="en-US"/>
    </w:rPr>
  </w:style>
  <w:style w:type="paragraph" w:customStyle="1" w:styleId="Figure">
    <w:name w:val="Figure"/>
    <w:next w:val="Normal"/>
    <w:rsid w:val="003A041E"/>
    <w:pPr>
      <w:keepNext/>
      <w:keepLines/>
      <w:spacing w:before="120"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link w:val="FooterChar"/>
    <w:uiPriority w:val="99"/>
    <w:rsid w:val="003A041E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 w:line="240" w:lineRule="auto"/>
    </w:pPr>
    <w:rPr>
      <w:rFonts w:ascii="Arial Narrow" w:eastAsia="Times New Roman" w:hAnsi="Arial Narrow" w:cs="Times New Roman"/>
      <w:sz w:val="18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041E"/>
    <w:rPr>
      <w:rFonts w:ascii="Arial Narrow" w:eastAsia="Times New Roman" w:hAnsi="Arial Narrow" w:cs="Times New Roman"/>
      <w:sz w:val="18"/>
      <w:szCs w:val="20"/>
      <w:lang w:val="en-US"/>
    </w:rPr>
  </w:style>
  <w:style w:type="paragraph" w:customStyle="1" w:styleId="FrontMatterHeader">
    <w:name w:val="Front Matter Header"/>
    <w:next w:val="Normal"/>
    <w:autoRedefine/>
    <w:rsid w:val="003A041E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  <w:lang w:val="en-US"/>
    </w:rPr>
  </w:style>
  <w:style w:type="paragraph" w:styleId="Header">
    <w:name w:val="header"/>
    <w:basedOn w:val="Normal"/>
    <w:link w:val="HeaderChar"/>
    <w:unhideWhenUsed/>
    <w:rsid w:val="003A041E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customStyle="1" w:styleId="HeaderChar">
    <w:name w:val="Header Char"/>
    <w:basedOn w:val="DefaultParagraphFont"/>
    <w:link w:val="Header"/>
    <w:rsid w:val="003A041E"/>
    <w:rPr>
      <w:rFonts w:ascii="Arial Narrow" w:eastAsia="Times New Roman" w:hAnsi="Arial Narrow" w:cs="Times New Roman"/>
      <w:sz w:val="18"/>
      <w:szCs w:val="20"/>
      <w:lang w:val="en-US"/>
    </w:rPr>
  </w:style>
  <w:style w:type="paragraph" w:styleId="TOC1">
    <w:name w:val="toc 1"/>
    <w:next w:val="Normal"/>
    <w:autoRedefine/>
    <w:uiPriority w:val="39"/>
    <w:rsid w:val="003A041E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b/>
      <w:noProof/>
      <w:sz w:val="24"/>
      <w:szCs w:val="20"/>
      <w:lang w:val="en-US"/>
    </w:rPr>
  </w:style>
  <w:style w:type="paragraph" w:styleId="TOC2">
    <w:name w:val="toc 2"/>
    <w:next w:val="Normal"/>
    <w:autoRedefine/>
    <w:uiPriority w:val="39"/>
    <w:rsid w:val="003A041E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TOC3">
    <w:name w:val="toc 3"/>
    <w:next w:val="Normal"/>
    <w:autoRedefine/>
    <w:uiPriority w:val="39"/>
    <w:rsid w:val="003A041E"/>
    <w:pPr>
      <w:tabs>
        <w:tab w:val="left" w:pos="1440"/>
        <w:tab w:val="right" w:leader="dot" w:pos="9360"/>
      </w:tabs>
      <w:spacing w:after="0" w:line="240" w:lineRule="auto"/>
      <w:ind w:left="1382" w:hanging="907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link w:val="CaptionChar"/>
    <w:uiPriority w:val="35"/>
    <w:qFormat/>
    <w:rsid w:val="003A041E"/>
    <w:pPr>
      <w:keepNext/>
      <w:spacing w:after="60"/>
    </w:pPr>
    <w:rPr>
      <w:rFonts w:ascii="Arial Narrow" w:hAnsi="Arial Narrow"/>
      <w:b/>
      <w:bCs/>
      <w:sz w:val="20"/>
    </w:rPr>
  </w:style>
  <w:style w:type="table" w:styleId="TableGrid">
    <w:name w:val="Table Grid"/>
    <w:basedOn w:val="TableNormal"/>
    <w:rsid w:val="003A0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41E"/>
    <w:rPr>
      <w:rFonts w:ascii="Arial" w:hAnsi="Arial"/>
      <w:color w:val="0563C1" w:themeColor="hyperlink"/>
      <w:sz w:val="22"/>
      <w:u w:val="single"/>
    </w:rPr>
  </w:style>
  <w:style w:type="paragraph" w:styleId="BodyText">
    <w:name w:val="Body Text"/>
    <w:basedOn w:val="Normal"/>
    <w:link w:val="BodyTextChar"/>
    <w:uiPriority w:val="99"/>
    <w:rsid w:val="003A041E"/>
  </w:style>
  <w:style w:type="character" w:customStyle="1" w:styleId="BodyTextChar">
    <w:name w:val="Body Text Char"/>
    <w:basedOn w:val="DefaultParagraphFont"/>
    <w:link w:val="BodyText"/>
    <w:uiPriority w:val="99"/>
    <w:rsid w:val="003A041E"/>
    <w:rPr>
      <w:rFonts w:ascii="Arial" w:eastAsia="Times New Roman" w:hAnsi="Arial" w:cs="Times New Roman"/>
      <w:szCs w:val="20"/>
      <w:lang w:val="en-US"/>
    </w:rPr>
  </w:style>
  <w:style w:type="paragraph" w:customStyle="1" w:styleId="BodyTextNumber">
    <w:name w:val="Body Text Number"/>
    <w:link w:val="BodyTextNumberChar"/>
    <w:uiPriority w:val="99"/>
    <w:rsid w:val="003A041E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3A041E"/>
    <w:rPr>
      <w:rFonts w:ascii="Arial" w:eastAsia="Times New Roman" w:hAnsi="Arial" w:cs="Times New Roman"/>
      <w:szCs w:val="24"/>
      <w:lang w:val="en-US"/>
    </w:rPr>
  </w:style>
  <w:style w:type="character" w:customStyle="1" w:styleId="CaptionChar">
    <w:name w:val="Caption Char"/>
    <w:link w:val="Caption"/>
    <w:uiPriority w:val="35"/>
    <w:locked/>
    <w:rsid w:val="003A041E"/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CoverProjectName">
    <w:name w:val="Cover Project Name"/>
    <w:basedOn w:val="Normal"/>
    <w:rsid w:val="003A041E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A041E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3A041E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CoverTextDate">
    <w:name w:val="Cover Text Date"/>
    <w:basedOn w:val="CoverText"/>
    <w:link w:val="CoverTextDateChar"/>
    <w:qFormat/>
    <w:rsid w:val="003A041E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A041E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A041E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A041E"/>
    <w:rPr>
      <w:rFonts w:ascii="Arial" w:eastAsia="Times New Roman" w:hAnsi="Arial" w:cs="Times New Roman"/>
      <w:i/>
      <w:color w:val="0000FF"/>
      <w:sz w:val="24"/>
      <w:szCs w:val="20"/>
      <w:lang w:val="en-US" w:eastAsia="ar-SA"/>
    </w:rPr>
  </w:style>
  <w:style w:type="paragraph" w:customStyle="1" w:styleId="InstructionalTextBullet">
    <w:name w:val="Instructional Text Bullet"/>
    <w:basedOn w:val="Normal"/>
    <w:qFormat/>
    <w:rsid w:val="003A041E"/>
    <w:pPr>
      <w:numPr>
        <w:numId w:val="3"/>
      </w:numPr>
      <w:spacing w:before="0" w:after="60"/>
    </w:pPr>
    <w:rPr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3A041E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3A041E"/>
    <w:rPr>
      <w:rFonts w:ascii="Arial" w:eastAsia="Times New Roman" w:hAnsi="Arial" w:cs="Times New Roman"/>
      <w:i/>
      <w:color w:val="0000FF"/>
      <w:sz w:val="20"/>
      <w:szCs w:val="20"/>
      <w:lang w:val="en-US" w:eastAsia="ar-SA"/>
    </w:rPr>
  </w:style>
  <w:style w:type="paragraph" w:customStyle="1" w:styleId="ParagraphSpacer10">
    <w:name w:val="Paragraph Spacer 10"/>
    <w:next w:val="BodyText"/>
    <w:uiPriority w:val="99"/>
    <w:rsid w:val="003A041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A041E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A041E"/>
    <w:rPr>
      <w:rFonts w:ascii="Arial" w:eastAsia="Times New Roman" w:hAnsi="Arial" w:cs="Times New Roman"/>
      <w:b/>
      <w:color w:val="FFFFFF" w:themeColor="background1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D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D20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D2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2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0"/>
    <w:rPr>
      <w:rFonts w:ascii="Segoe UI" w:eastAsia="Times New Roman" w:hAnsi="Segoe UI" w:cs="Segoe UI"/>
      <w:sz w:val="18"/>
      <w:szCs w:val="18"/>
      <w:lang w:val="en-US"/>
    </w:rPr>
  </w:style>
  <w:style w:type="table" w:styleId="GridTable6Colorful-Accent1">
    <w:name w:val="Grid Table 6 Colorful Accent 1"/>
    <w:basedOn w:val="TableNormal"/>
    <w:uiPriority w:val="51"/>
    <w:rsid w:val="0007571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757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EA4B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B35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16CE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B29C4"/>
    <w:pPr>
      <w:spacing w:after="0" w:line="240" w:lineRule="auto"/>
    </w:pPr>
    <w:rPr>
      <w:rFonts w:ascii="Times New Roman" w:eastAsiaTheme="minorEastAsia" w:hAnsi="Times New Roman" w:cs="Times New Roman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0964"/>
    <w:rPr>
      <w:color w:val="954F72" w:themeColor="followedHyperlink"/>
      <w:u w:val="single"/>
    </w:rPr>
  </w:style>
  <w:style w:type="paragraph" w:customStyle="1" w:styleId="p">
    <w:name w:val="p"/>
    <w:basedOn w:val="Normal"/>
    <w:rsid w:val="00ED7E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h">
    <w:name w:val="ph"/>
    <w:basedOn w:val="DefaultParagraphFont"/>
    <w:rsid w:val="00ED7E5C"/>
  </w:style>
  <w:style w:type="character" w:styleId="Strong">
    <w:name w:val="Strong"/>
    <w:basedOn w:val="DefaultParagraphFont"/>
    <w:uiPriority w:val="22"/>
    <w:qFormat/>
    <w:rsid w:val="00DB1000"/>
    <w:rPr>
      <w:b/>
      <w:bCs/>
    </w:rPr>
  </w:style>
  <w:style w:type="character" w:customStyle="1" w:styleId="notetitle">
    <w:name w:val="note__title"/>
    <w:basedOn w:val="DefaultParagraphFont"/>
    <w:rsid w:val="00DB1000"/>
  </w:style>
  <w:style w:type="paragraph" w:customStyle="1" w:styleId="li">
    <w:name w:val="li"/>
    <w:basedOn w:val="Normal"/>
    <w:rsid w:val="00DB10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68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B42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B425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B425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B425C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B425C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todoist.com/rest/v1/%23getting-started" TargetMode="External"/><Relationship Id="rId18" Type="http://schemas.openxmlformats.org/officeDocument/2006/relationships/hyperlink" Target="https://apeople.automationanywhere.com/s/group/0F96F000000l23JSAQ/developers-everywhere?language=en_US" TargetMode="External"/><Relationship Id="rId26" Type="http://schemas.openxmlformats.org/officeDocument/2006/relationships/hyperlink" Target="https://university.automationanywhere.com/b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automationanywhere.com/bundle/enterprise-v2019/page/enterprise-cloud/topics/release-notes/cloud-A2019-faq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automationanywhere.com/bundle/enterprise-v2019/page/enterprise-cloud/topics/deployment-planning/cloud-requirements-operating-system-compatibility.html" TargetMode="External"/><Relationship Id="rId17" Type="http://schemas.openxmlformats.org/officeDocument/2006/relationships/hyperlink" Target="https://apeople.automationanywhere.com/s/topic/0TO6F000000oT3rWAE/bot-store?language=en_US" TargetMode="External"/><Relationship Id="rId25" Type="http://schemas.openxmlformats.org/officeDocument/2006/relationships/hyperlink" Target="https://apeople.automationanywhere.com/s/?language=en_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eople.automationanywhere.com/s/topic/0TO6F000000clDdWAI/bot-building?language=en_US" TargetMode="External"/><Relationship Id="rId20" Type="http://schemas.openxmlformats.org/officeDocument/2006/relationships/hyperlink" Target="https://docs.automationanywhere.com/bundle/enterprise-v2019/page/enterprise-cloud/topics/release-notes/cloud-release-note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cs.automationanywhere.com/bundle/enterprise-v2019/page/enterprise-cloud/topics/developer/cloud-create-package-overvie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eople.automationanywhere.com/s/?language=en_US" TargetMode="External"/><Relationship Id="rId23" Type="http://schemas.openxmlformats.org/officeDocument/2006/relationships/hyperlink" Target="https://docs.automationanywhere.com/bundle/enterprise-v2019/page/enterprise-cloud/topics/aae-client/bot-creator/using-the-workbench/cloud-how-to-build-and-edit-bots.html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docs.automationanywher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s://docs.automationanywhere.com/bundle/enterprise-v2019/page/enterprise-cloud/topics/aae-client/bot-creator/using-the-workbench/cloud-explore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E50A-84D4-4DB3-AA04-EFD178A9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n Mondal</dc:creator>
  <cp:keywords/>
  <dc:description/>
  <cp:lastModifiedBy>James Dickson</cp:lastModifiedBy>
  <cp:revision>45</cp:revision>
  <cp:lastPrinted>2021-08-10T14:55:00Z</cp:lastPrinted>
  <dcterms:created xsi:type="dcterms:W3CDTF">2020-09-15T14:37:00Z</dcterms:created>
  <dcterms:modified xsi:type="dcterms:W3CDTF">2021-08-10T16:09:00Z</dcterms:modified>
</cp:coreProperties>
</file>